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63DEC" w14:textId="40DC3199" w:rsidR="008D05CF" w:rsidRPr="001335B1" w:rsidRDefault="008D05CF" w:rsidP="008D05CF">
      <w:pPr>
        <w:pBdr>
          <w:bottom w:val="single" w:sz="4" w:space="1" w:color="auto"/>
        </w:pBdr>
        <w:tabs>
          <w:tab w:val="right" w:pos="9214"/>
        </w:tabs>
        <w:spacing w:after="0"/>
        <w:rPr>
          <w:rFonts w:ascii="Arial" w:eastAsia="MS Mincho" w:hAnsi="Arial" w:cs="Arial"/>
          <w:b/>
          <w:sz w:val="24"/>
          <w:szCs w:val="24"/>
          <w:lang w:eastAsia="ja-JP"/>
        </w:rPr>
      </w:pPr>
      <w:r w:rsidRPr="001335B1">
        <w:rPr>
          <w:rFonts w:ascii="Arial" w:eastAsia="MS Mincho" w:hAnsi="Arial" w:cs="Arial"/>
          <w:b/>
          <w:sz w:val="24"/>
          <w:szCs w:val="24"/>
          <w:lang w:eastAsia="ja-JP"/>
        </w:rPr>
        <w:t>3GPP TSG-SA WG1 Meeting #</w:t>
      </w:r>
      <w:r w:rsidR="00217A20" w:rsidRPr="001335B1">
        <w:rPr>
          <w:rFonts w:ascii="Arial" w:eastAsiaTheme="minorEastAsia" w:hAnsi="Arial" w:cs="Arial" w:hint="eastAsia"/>
          <w:b/>
          <w:sz w:val="24"/>
          <w:szCs w:val="24"/>
          <w:lang w:eastAsia="zh-CN"/>
        </w:rPr>
        <w:t>106</w:t>
      </w:r>
      <w:r w:rsidRPr="001335B1">
        <w:rPr>
          <w:rFonts w:ascii="Arial" w:eastAsia="MS Mincho" w:hAnsi="Arial" w:cs="Arial"/>
          <w:b/>
          <w:sz w:val="24"/>
          <w:szCs w:val="24"/>
          <w:lang w:eastAsia="ja-JP"/>
        </w:rPr>
        <w:t xml:space="preserve"> </w:t>
      </w:r>
      <w:r w:rsidRPr="001335B1">
        <w:rPr>
          <w:rFonts w:ascii="Arial" w:eastAsia="MS Mincho" w:hAnsi="Arial" w:cs="Arial"/>
          <w:b/>
          <w:sz w:val="24"/>
          <w:szCs w:val="24"/>
          <w:lang w:eastAsia="ja-JP"/>
        </w:rPr>
        <w:tab/>
        <w:t>S1-2</w:t>
      </w:r>
      <w:r w:rsidR="002C023D" w:rsidRPr="001335B1">
        <w:rPr>
          <w:rFonts w:ascii="Arial" w:eastAsia="MS Mincho" w:hAnsi="Arial" w:cs="Arial" w:hint="eastAsia"/>
          <w:b/>
          <w:sz w:val="24"/>
          <w:szCs w:val="24"/>
          <w:lang w:eastAsia="ja-JP"/>
        </w:rPr>
        <w:t>41</w:t>
      </w:r>
      <w:r w:rsidR="006A0470">
        <w:rPr>
          <w:rFonts w:ascii="Arial" w:eastAsia="MS Mincho" w:hAnsi="Arial" w:cs="Arial"/>
          <w:b/>
          <w:sz w:val="24"/>
          <w:szCs w:val="24"/>
          <w:lang w:eastAsia="ja-JP"/>
        </w:rPr>
        <w:t>xxx</w:t>
      </w:r>
    </w:p>
    <w:p w14:paraId="37928451" w14:textId="6059FE32" w:rsidR="008D05CF" w:rsidRPr="001335B1" w:rsidRDefault="00217A20" w:rsidP="008D05CF">
      <w:pPr>
        <w:pBdr>
          <w:bottom w:val="single" w:sz="4" w:space="1" w:color="auto"/>
        </w:pBdr>
        <w:tabs>
          <w:tab w:val="right" w:pos="9214"/>
        </w:tabs>
        <w:spacing w:after="0"/>
        <w:jc w:val="both"/>
        <w:rPr>
          <w:rFonts w:ascii="Arial" w:eastAsia="MS Mincho" w:hAnsi="Arial" w:cs="Arial"/>
          <w:b/>
          <w:sz w:val="24"/>
          <w:szCs w:val="24"/>
          <w:lang w:eastAsia="ja-JP"/>
        </w:rPr>
      </w:pPr>
      <w:bookmarkStart w:id="0" w:name="_Hlk111195864"/>
      <w:r w:rsidRPr="001335B1">
        <w:rPr>
          <w:rFonts w:ascii="Arial" w:eastAsiaTheme="minorEastAsia" w:hAnsi="Arial" w:cs="Arial" w:hint="eastAsia"/>
          <w:b/>
          <w:sz w:val="24"/>
          <w:szCs w:val="24"/>
          <w:lang w:eastAsia="zh-CN"/>
        </w:rPr>
        <w:t>May</w:t>
      </w:r>
      <w:r w:rsidR="00886CF9" w:rsidRPr="001335B1">
        <w:rPr>
          <w:rFonts w:ascii="Arial" w:eastAsia="MS Mincho" w:hAnsi="Arial" w:cs="Arial"/>
          <w:b/>
          <w:sz w:val="24"/>
          <w:szCs w:val="24"/>
          <w:lang w:eastAsia="ja-JP"/>
        </w:rPr>
        <w:t xml:space="preserve"> </w:t>
      </w:r>
      <w:r w:rsidRPr="001335B1">
        <w:rPr>
          <w:rFonts w:ascii="Arial" w:eastAsiaTheme="minorEastAsia" w:hAnsi="Arial" w:cs="Arial" w:hint="eastAsia"/>
          <w:b/>
          <w:sz w:val="24"/>
          <w:szCs w:val="24"/>
          <w:lang w:eastAsia="zh-CN"/>
        </w:rPr>
        <w:t>27</w:t>
      </w:r>
      <w:r w:rsidR="008359CD" w:rsidRPr="001335B1">
        <w:rPr>
          <w:rFonts w:ascii="Arial" w:eastAsia="MS Mincho" w:hAnsi="Arial" w:cs="Arial"/>
          <w:b/>
          <w:sz w:val="24"/>
          <w:szCs w:val="24"/>
          <w:lang w:eastAsia="ja-JP"/>
        </w:rPr>
        <w:t xml:space="preserve"> – </w:t>
      </w:r>
      <w:r w:rsidRPr="001335B1">
        <w:rPr>
          <w:rFonts w:ascii="Arial" w:eastAsiaTheme="minorEastAsia" w:hAnsi="Arial" w:cs="Arial" w:hint="eastAsia"/>
          <w:b/>
          <w:sz w:val="24"/>
          <w:szCs w:val="24"/>
          <w:lang w:eastAsia="zh-CN"/>
        </w:rPr>
        <w:t>3</w:t>
      </w:r>
      <w:r w:rsidR="00886CF9" w:rsidRPr="001335B1">
        <w:rPr>
          <w:rFonts w:ascii="Arial" w:eastAsia="MS Mincho" w:hAnsi="Arial" w:cs="Arial"/>
          <w:b/>
          <w:sz w:val="24"/>
          <w:szCs w:val="24"/>
          <w:lang w:eastAsia="ja-JP"/>
        </w:rPr>
        <w:t>1,</w:t>
      </w:r>
      <w:r w:rsidR="008359CD" w:rsidRPr="001335B1">
        <w:rPr>
          <w:rFonts w:ascii="Arial" w:eastAsia="MS Mincho" w:hAnsi="Arial" w:cs="Arial"/>
          <w:b/>
          <w:sz w:val="24"/>
          <w:szCs w:val="24"/>
          <w:lang w:eastAsia="ja-JP"/>
        </w:rPr>
        <w:t xml:space="preserve"> 202</w:t>
      </w:r>
      <w:bookmarkEnd w:id="0"/>
      <w:r w:rsidRPr="001335B1">
        <w:rPr>
          <w:rFonts w:ascii="Arial" w:eastAsiaTheme="minorEastAsia" w:hAnsi="Arial" w:cs="Arial" w:hint="eastAsia"/>
          <w:b/>
          <w:sz w:val="24"/>
          <w:szCs w:val="24"/>
          <w:lang w:eastAsia="zh-CN"/>
        </w:rPr>
        <w:t>4, Jeju, S.Korea</w:t>
      </w:r>
      <w:r w:rsidR="008D05CF" w:rsidRPr="001335B1">
        <w:rPr>
          <w:rFonts w:ascii="Arial" w:eastAsia="MS Mincho" w:hAnsi="Arial" w:cs="Arial"/>
          <w:b/>
          <w:sz w:val="24"/>
          <w:szCs w:val="24"/>
          <w:lang w:eastAsia="ja-JP"/>
        </w:rPr>
        <w:tab/>
      </w:r>
      <w:r w:rsidR="008D05CF" w:rsidRPr="001335B1">
        <w:rPr>
          <w:rFonts w:ascii="Arial" w:eastAsia="MS Mincho" w:hAnsi="Arial" w:cs="Arial"/>
          <w:i/>
          <w:sz w:val="24"/>
          <w:szCs w:val="24"/>
          <w:lang w:eastAsia="ja-JP"/>
        </w:rPr>
        <w:t>(revision of S1-2</w:t>
      </w:r>
      <w:r w:rsidR="0064374B" w:rsidRPr="001335B1">
        <w:rPr>
          <w:rFonts w:ascii="Arial" w:eastAsiaTheme="minorEastAsia" w:hAnsi="Arial" w:cs="Arial"/>
          <w:i/>
          <w:sz w:val="24"/>
          <w:szCs w:val="24"/>
          <w:lang w:eastAsia="zh-CN"/>
        </w:rPr>
        <w:t>41072</w:t>
      </w:r>
      <w:r w:rsidR="0074207A" w:rsidRPr="001335B1">
        <w:rPr>
          <w:rFonts w:ascii="Arial" w:eastAsiaTheme="minorEastAsia" w:hAnsi="Arial" w:cs="Arial"/>
          <w:i/>
          <w:sz w:val="24"/>
          <w:szCs w:val="24"/>
          <w:lang w:eastAsia="zh-CN"/>
        </w:rPr>
        <w:t>, 1248</w:t>
      </w:r>
      <w:r w:rsidR="006A0470">
        <w:rPr>
          <w:rFonts w:ascii="Arial" w:eastAsiaTheme="minorEastAsia" w:hAnsi="Arial" w:cs="Arial"/>
          <w:i/>
          <w:sz w:val="24"/>
          <w:szCs w:val="24"/>
          <w:lang w:eastAsia="zh-CN"/>
        </w:rPr>
        <w:t>, 1274</w:t>
      </w:r>
      <w:r w:rsidR="008D05CF" w:rsidRPr="001335B1">
        <w:rPr>
          <w:rFonts w:ascii="Arial" w:eastAsia="MS Mincho" w:hAnsi="Arial" w:cs="Arial"/>
          <w:i/>
          <w:sz w:val="24"/>
          <w:szCs w:val="24"/>
          <w:lang w:eastAsia="ja-JP"/>
        </w:rPr>
        <w:t>)</w:t>
      </w:r>
    </w:p>
    <w:p w14:paraId="0AEADB64" w14:textId="77777777" w:rsidR="008D05CF" w:rsidRPr="001335B1" w:rsidRDefault="008D05CF" w:rsidP="008D05CF">
      <w:pPr>
        <w:spacing w:after="0"/>
        <w:rPr>
          <w:rFonts w:ascii="Arial" w:eastAsia="MS Mincho" w:hAnsi="Arial"/>
          <w:sz w:val="24"/>
          <w:szCs w:val="24"/>
          <w:lang w:eastAsia="ja-JP"/>
        </w:rPr>
      </w:pPr>
    </w:p>
    <w:p w14:paraId="175F88D6" w14:textId="1755C875" w:rsidR="0009108F" w:rsidRPr="006A0470" w:rsidRDefault="0009108F" w:rsidP="0009108F">
      <w:pPr>
        <w:spacing w:after="120"/>
        <w:ind w:left="1985" w:hanging="1985"/>
        <w:rPr>
          <w:rFonts w:ascii="Arial" w:hAnsi="Arial" w:cs="Arial"/>
          <w:b/>
          <w:bCs/>
          <w:lang w:val="en-US" w:eastAsia="zh-CN"/>
          <w:rPrChange w:id="1" w:author="vivo_revision" w:date="2024-05-29T12:07:00Z" w16du:dateUtc="2024-05-29T09:07:00Z">
            <w:rPr>
              <w:rFonts w:ascii="Arial" w:hAnsi="Arial" w:cs="Arial"/>
              <w:b/>
              <w:bCs/>
              <w:lang w:eastAsia="zh-CN"/>
            </w:rPr>
          </w:rPrChange>
        </w:rPr>
      </w:pPr>
      <w:r w:rsidRPr="006A0470">
        <w:rPr>
          <w:rFonts w:ascii="Arial" w:hAnsi="Arial" w:cs="Arial"/>
          <w:b/>
          <w:bCs/>
          <w:lang w:val="en-US"/>
          <w:rPrChange w:id="2" w:author="vivo_revision" w:date="2024-05-29T12:07:00Z" w16du:dateUtc="2024-05-29T09:07:00Z">
            <w:rPr>
              <w:rFonts w:ascii="Arial" w:hAnsi="Arial" w:cs="Arial"/>
              <w:b/>
              <w:bCs/>
            </w:rPr>
          </w:rPrChange>
        </w:rPr>
        <w:t>Source:</w:t>
      </w:r>
      <w:r w:rsidRPr="006A0470">
        <w:rPr>
          <w:rFonts w:ascii="Arial" w:hAnsi="Arial" w:cs="Arial"/>
          <w:b/>
          <w:bCs/>
          <w:lang w:val="en-US"/>
          <w:rPrChange w:id="3" w:author="vivo_revision" w:date="2024-05-29T12:07:00Z" w16du:dateUtc="2024-05-29T09:07:00Z">
            <w:rPr>
              <w:rFonts w:ascii="Arial" w:hAnsi="Arial" w:cs="Arial"/>
              <w:b/>
              <w:bCs/>
            </w:rPr>
          </w:rPrChange>
        </w:rPr>
        <w:tab/>
      </w:r>
      <w:r w:rsidR="00490D7A" w:rsidRPr="006A0470">
        <w:rPr>
          <w:rFonts w:ascii="Arial" w:hAnsi="Arial" w:cs="Arial"/>
          <w:b/>
          <w:bCs/>
          <w:lang w:val="en-US"/>
          <w:rPrChange w:id="4" w:author="vivo_revision" w:date="2024-05-29T12:07:00Z" w16du:dateUtc="2024-05-29T09:07:00Z">
            <w:rPr>
              <w:rFonts w:ascii="Arial" w:hAnsi="Arial" w:cs="Arial"/>
              <w:b/>
              <w:bCs/>
            </w:rPr>
          </w:rPrChange>
        </w:rPr>
        <w:t>vivo</w:t>
      </w:r>
      <w:r w:rsidR="00B80851" w:rsidRPr="006A0470">
        <w:rPr>
          <w:rFonts w:ascii="Arial" w:hAnsi="Arial" w:cs="Arial"/>
          <w:b/>
          <w:bCs/>
          <w:lang w:val="en-US" w:eastAsia="zh-CN"/>
          <w:rPrChange w:id="5" w:author="vivo_revision" w:date="2024-05-29T12:07:00Z" w16du:dateUtc="2024-05-29T09:07:00Z">
            <w:rPr>
              <w:rFonts w:ascii="Arial" w:hAnsi="Arial" w:cs="Arial"/>
              <w:b/>
              <w:bCs/>
              <w:lang w:eastAsia="zh-CN"/>
            </w:rPr>
          </w:rPrChange>
        </w:rPr>
        <w:t>, Inmarsat, Viasat</w:t>
      </w:r>
      <w:r w:rsidR="00745F71" w:rsidRPr="006A0470">
        <w:rPr>
          <w:rFonts w:ascii="Arial" w:hAnsi="Arial" w:cs="Arial"/>
          <w:b/>
          <w:bCs/>
          <w:lang w:val="en-US" w:eastAsia="zh-CN"/>
          <w:rPrChange w:id="6" w:author="vivo_revision" w:date="2024-05-29T12:07:00Z" w16du:dateUtc="2024-05-29T09:07:00Z">
            <w:rPr>
              <w:rFonts w:ascii="Arial" w:hAnsi="Arial" w:cs="Arial"/>
              <w:b/>
              <w:bCs/>
              <w:lang w:eastAsia="zh-CN"/>
            </w:rPr>
          </w:rPrChange>
        </w:rPr>
        <w:t>, China Mobile</w:t>
      </w:r>
      <w:r w:rsidR="0088078C" w:rsidRPr="006A0470">
        <w:rPr>
          <w:rFonts w:ascii="Arial" w:hAnsi="Arial" w:cs="Arial"/>
          <w:b/>
          <w:bCs/>
          <w:lang w:val="en-US" w:eastAsia="zh-CN"/>
          <w:rPrChange w:id="7" w:author="vivo_revision" w:date="2024-05-29T12:07:00Z" w16du:dateUtc="2024-05-29T09:07:00Z">
            <w:rPr>
              <w:rFonts w:ascii="Arial" w:hAnsi="Arial" w:cs="Arial"/>
              <w:b/>
              <w:bCs/>
              <w:lang w:eastAsia="zh-CN"/>
            </w:rPr>
          </w:rPrChange>
        </w:rPr>
        <w:t>, Novamint</w:t>
      </w:r>
      <w:r w:rsidR="00DC2B2A" w:rsidRPr="006A0470">
        <w:rPr>
          <w:rFonts w:ascii="Arial" w:hAnsi="Arial" w:cs="Arial"/>
          <w:b/>
          <w:bCs/>
          <w:lang w:val="en-US" w:eastAsia="zh-CN"/>
          <w:rPrChange w:id="8" w:author="vivo_revision" w:date="2024-05-29T12:07:00Z" w16du:dateUtc="2024-05-29T09:07:00Z">
            <w:rPr>
              <w:rFonts w:ascii="Arial" w:hAnsi="Arial" w:cs="Arial"/>
              <w:b/>
              <w:bCs/>
              <w:lang w:eastAsia="zh-CN"/>
            </w:rPr>
          </w:rPrChange>
        </w:rPr>
        <w:t>, China Telecom</w:t>
      </w:r>
      <w:ins w:id="9" w:author="vivo_revision" w:date="2024-05-29T12:07:00Z" w16du:dateUtc="2024-05-29T09:07:00Z">
        <w:r w:rsidR="009778DE" w:rsidRPr="006A0470">
          <w:rPr>
            <w:rFonts w:ascii="Arial" w:hAnsi="Arial" w:cs="Arial"/>
            <w:b/>
            <w:bCs/>
            <w:lang w:val="en-US" w:eastAsia="zh-CN"/>
            <w:rPrChange w:id="10" w:author="vivo_revision" w:date="2024-05-29T12:07:00Z" w16du:dateUtc="2024-05-29T09:07:00Z">
              <w:rPr>
                <w:rFonts w:ascii="Arial" w:hAnsi="Arial" w:cs="Arial"/>
                <w:b/>
                <w:bCs/>
                <w:lang w:eastAsia="zh-CN"/>
              </w:rPr>
            </w:rPrChange>
          </w:rPr>
          <w:t>, EchoStar, H</w:t>
        </w:r>
        <w:r w:rsidR="009778DE" w:rsidRPr="006A0470">
          <w:rPr>
            <w:rFonts w:ascii="Arial" w:hAnsi="Arial" w:cs="Arial"/>
            <w:b/>
            <w:bCs/>
            <w:lang w:val="en-US" w:eastAsia="zh-CN"/>
          </w:rPr>
          <w:t>uges</w:t>
        </w:r>
      </w:ins>
    </w:p>
    <w:p w14:paraId="4711311D" w14:textId="0363F111" w:rsidR="0009108F" w:rsidRPr="001335B1" w:rsidRDefault="0009108F" w:rsidP="0009108F">
      <w:pPr>
        <w:spacing w:after="120"/>
        <w:ind w:left="1985" w:hanging="1985"/>
        <w:rPr>
          <w:rFonts w:ascii="Arial" w:hAnsi="Arial" w:cs="Arial"/>
          <w:b/>
          <w:bCs/>
        </w:rPr>
      </w:pPr>
      <w:r w:rsidRPr="001335B1">
        <w:rPr>
          <w:rFonts w:ascii="Arial" w:hAnsi="Arial" w:cs="Arial"/>
          <w:b/>
          <w:bCs/>
        </w:rPr>
        <w:t>pCR Title:</w:t>
      </w:r>
      <w:r w:rsidRPr="001335B1">
        <w:rPr>
          <w:rFonts w:ascii="Arial" w:hAnsi="Arial" w:cs="Arial"/>
          <w:b/>
          <w:bCs/>
        </w:rPr>
        <w:tab/>
        <w:t>Pseudo-CR on &lt;</w:t>
      </w:r>
      <w:r w:rsidR="00217A20" w:rsidRPr="001335B1">
        <w:rPr>
          <w:rFonts w:ascii="Arial" w:hAnsi="Arial" w:cs="Arial" w:hint="eastAsia"/>
          <w:b/>
          <w:bCs/>
          <w:lang w:eastAsia="zh-CN"/>
        </w:rPr>
        <w:t xml:space="preserve">IMS </w:t>
      </w:r>
      <w:r w:rsidR="009E65C1" w:rsidRPr="001335B1">
        <w:rPr>
          <w:rFonts w:ascii="Arial" w:hAnsi="Arial" w:cs="Arial"/>
          <w:b/>
          <w:bCs/>
          <w:lang w:eastAsia="zh-CN"/>
        </w:rPr>
        <w:t>V</w:t>
      </w:r>
      <w:r w:rsidR="00217A20" w:rsidRPr="001335B1">
        <w:rPr>
          <w:rFonts w:ascii="Arial" w:hAnsi="Arial" w:cs="Arial" w:hint="eastAsia"/>
          <w:b/>
          <w:bCs/>
          <w:lang w:eastAsia="zh-CN"/>
        </w:rPr>
        <w:t xml:space="preserve">oice </w:t>
      </w:r>
      <w:r w:rsidR="009E65C1" w:rsidRPr="001335B1">
        <w:rPr>
          <w:rFonts w:ascii="Arial" w:hAnsi="Arial" w:cs="Arial"/>
          <w:b/>
          <w:bCs/>
          <w:lang w:eastAsia="zh-CN"/>
        </w:rPr>
        <w:t>C</w:t>
      </w:r>
      <w:r w:rsidR="00217A20" w:rsidRPr="001335B1">
        <w:rPr>
          <w:rFonts w:ascii="Arial" w:hAnsi="Arial" w:cs="Arial" w:hint="eastAsia"/>
          <w:b/>
          <w:bCs/>
          <w:lang w:eastAsia="zh-CN"/>
        </w:rPr>
        <w:t>all</w:t>
      </w:r>
      <w:r w:rsidR="00886857" w:rsidRPr="001335B1">
        <w:rPr>
          <w:rFonts w:ascii="Arial" w:hAnsi="Arial" w:cs="Arial" w:hint="eastAsia"/>
          <w:b/>
          <w:bCs/>
          <w:lang w:eastAsia="zh-CN"/>
        </w:rPr>
        <w:t xml:space="preserve"> using GEO</w:t>
      </w:r>
      <w:r w:rsidR="00F7292F" w:rsidRPr="001335B1">
        <w:rPr>
          <w:rFonts w:ascii="Arial" w:hAnsi="Arial" w:cs="Arial" w:hint="eastAsia"/>
          <w:b/>
          <w:bCs/>
          <w:lang w:eastAsia="zh-CN"/>
        </w:rPr>
        <w:t xml:space="preserve"> </w:t>
      </w:r>
      <w:r w:rsidR="0051724D" w:rsidRPr="001335B1">
        <w:rPr>
          <w:rFonts w:ascii="Arial" w:hAnsi="Arial" w:cs="Arial"/>
          <w:b/>
          <w:bCs/>
          <w:lang w:eastAsia="zh-CN"/>
        </w:rPr>
        <w:t xml:space="preserve">satellite </w:t>
      </w:r>
      <w:r w:rsidR="00F7292F" w:rsidRPr="001335B1">
        <w:rPr>
          <w:rFonts w:ascii="Arial" w:hAnsi="Arial" w:cs="Arial" w:hint="eastAsia"/>
          <w:b/>
          <w:bCs/>
          <w:lang w:eastAsia="zh-CN"/>
        </w:rPr>
        <w:t>access</w:t>
      </w:r>
      <w:r w:rsidRPr="001335B1">
        <w:rPr>
          <w:rFonts w:ascii="Arial" w:hAnsi="Arial" w:cs="Arial"/>
          <w:b/>
          <w:bCs/>
        </w:rPr>
        <w:t>&gt;</w:t>
      </w:r>
    </w:p>
    <w:p w14:paraId="7996084A" w14:textId="4E57DCF8" w:rsidR="0009108F" w:rsidRPr="001335B1" w:rsidRDefault="0009108F" w:rsidP="0009108F">
      <w:pPr>
        <w:spacing w:after="120"/>
        <w:ind w:left="1985" w:hanging="1985"/>
        <w:rPr>
          <w:rFonts w:ascii="Arial" w:hAnsi="Arial" w:cs="Arial"/>
          <w:b/>
          <w:bCs/>
          <w:lang w:eastAsia="zh-CN"/>
        </w:rPr>
      </w:pPr>
      <w:r w:rsidRPr="001335B1">
        <w:rPr>
          <w:rFonts w:ascii="Arial" w:hAnsi="Arial" w:cs="Arial"/>
          <w:b/>
          <w:bCs/>
        </w:rPr>
        <w:t>Draft Spec:</w:t>
      </w:r>
      <w:r w:rsidRPr="001335B1">
        <w:rPr>
          <w:rFonts w:ascii="Arial" w:hAnsi="Arial" w:cs="Arial"/>
          <w:b/>
          <w:bCs/>
        </w:rPr>
        <w:tab/>
        <w:t xml:space="preserve">3GPP TR </w:t>
      </w:r>
      <w:r w:rsidR="00490D7A" w:rsidRPr="001335B1">
        <w:rPr>
          <w:rFonts w:ascii="Arial" w:hAnsi="Arial" w:cs="Arial"/>
          <w:b/>
          <w:bCs/>
        </w:rPr>
        <w:t>22.</w:t>
      </w:r>
      <w:r w:rsidR="002C023D" w:rsidRPr="001335B1">
        <w:rPr>
          <w:rFonts w:ascii="Arial" w:hAnsi="Arial" w:cs="Arial" w:hint="eastAsia"/>
          <w:b/>
          <w:bCs/>
          <w:lang w:eastAsia="zh-CN"/>
        </w:rPr>
        <w:t>88</w:t>
      </w:r>
      <w:r w:rsidR="00643249" w:rsidRPr="001335B1">
        <w:rPr>
          <w:rFonts w:ascii="Arial" w:hAnsi="Arial" w:cs="Arial" w:hint="eastAsia"/>
          <w:b/>
          <w:bCs/>
          <w:lang w:eastAsia="zh-CN"/>
        </w:rPr>
        <w:t>7</w:t>
      </w:r>
    </w:p>
    <w:p w14:paraId="0BC8E829" w14:textId="5429D956" w:rsidR="0009108F" w:rsidRPr="001335B1" w:rsidRDefault="0009108F" w:rsidP="0009108F">
      <w:pPr>
        <w:spacing w:after="120"/>
        <w:ind w:left="1985" w:hanging="1985"/>
        <w:rPr>
          <w:rFonts w:ascii="Arial" w:hAnsi="Arial" w:cs="Arial"/>
          <w:b/>
          <w:bCs/>
          <w:lang w:val="en-US" w:eastAsia="zh-CN"/>
        </w:rPr>
      </w:pPr>
      <w:r w:rsidRPr="001335B1">
        <w:rPr>
          <w:rFonts w:ascii="Arial" w:hAnsi="Arial" w:cs="Arial"/>
          <w:b/>
          <w:bCs/>
        </w:rPr>
        <w:t>Agenda item:</w:t>
      </w:r>
      <w:r w:rsidRPr="001335B1">
        <w:rPr>
          <w:rFonts w:ascii="Arial" w:hAnsi="Arial" w:cs="Arial"/>
          <w:b/>
          <w:bCs/>
        </w:rPr>
        <w:tab/>
      </w:r>
      <w:r w:rsidR="00490D7A" w:rsidRPr="001335B1">
        <w:rPr>
          <w:rFonts w:ascii="Arial" w:hAnsi="Arial" w:cs="Arial"/>
          <w:b/>
          <w:bCs/>
        </w:rPr>
        <w:t>7.</w:t>
      </w:r>
      <w:r w:rsidR="002C023D" w:rsidRPr="001335B1">
        <w:rPr>
          <w:rFonts w:ascii="Arial" w:hAnsi="Arial" w:cs="Arial" w:hint="eastAsia"/>
          <w:b/>
          <w:bCs/>
          <w:lang w:eastAsia="zh-CN"/>
        </w:rPr>
        <w:t>3</w:t>
      </w:r>
    </w:p>
    <w:p w14:paraId="357F2850" w14:textId="77777777" w:rsidR="0009108F" w:rsidRPr="001335B1" w:rsidRDefault="0009108F" w:rsidP="0009108F">
      <w:pPr>
        <w:spacing w:after="120"/>
        <w:ind w:left="1985" w:hanging="1985"/>
        <w:rPr>
          <w:rFonts w:ascii="Arial" w:hAnsi="Arial" w:cs="Arial"/>
          <w:b/>
          <w:bCs/>
        </w:rPr>
      </w:pPr>
      <w:r w:rsidRPr="001335B1">
        <w:rPr>
          <w:rFonts w:ascii="Arial" w:hAnsi="Arial" w:cs="Arial"/>
          <w:b/>
          <w:bCs/>
        </w:rPr>
        <w:t>Document for:</w:t>
      </w:r>
      <w:r w:rsidRPr="001335B1">
        <w:rPr>
          <w:rFonts w:ascii="Arial" w:hAnsi="Arial" w:cs="Arial"/>
          <w:b/>
          <w:bCs/>
        </w:rPr>
        <w:tab/>
        <w:t>Approval</w:t>
      </w:r>
    </w:p>
    <w:p w14:paraId="6A3A6079" w14:textId="5F4CF437" w:rsidR="0009108F" w:rsidRPr="001335B1" w:rsidRDefault="0009108F" w:rsidP="0009108F">
      <w:pPr>
        <w:spacing w:after="120"/>
        <w:ind w:left="1985" w:hanging="1985"/>
        <w:rPr>
          <w:rFonts w:ascii="Arial" w:hAnsi="Arial" w:cs="Arial"/>
          <w:b/>
          <w:bCs/>
          <w:lang w:val="en-US"/>
        </w:rPr>
      </w:pPr>
      <w:r w:rsidRPr="001335B1">
        <w:rPr>
          <w:rFonts w:ascii="Arial" w:hAnsi="Arial" w:cs="Arial"/>
          <w:b/>
          <w:bCs/>
        </w:rPr>
        <w:t>Contact:</w:t>
      </w:r>
      <w:r w:rsidRPr="001335B1">
        <w:rPr>
          <w:rFonts w:ascii="Arial" w:hAnsi="Arial" w:cs="Arial"/>
          <w:b/>
          <w:bCs/>
        </w:rPr>
        <w:tab/>
      </w:r>
      <w:r w:rsidR="00935BFC" w:rsidRPr="001335B1">
        <w:rPr>
          <w:rFonts w:ascii="Arial" w:hAnsi="Arial" w:cs="Arial"/>
          <w:b/>
          <w:bCs/>
        </w:rPr>
        <w:t>Amy</w:t>
      </w:r>
      <w:r w:rsidR="00490D7A" w:rsidRPr="001335B1">
        <w:rPr>
          <w:rFonts w:ascii="Arial" w:hAnsi="Arial" w:cs="Arial"/>
          <w:b/>
          <w:bCs/>
        </w:rPr>
        <w:t xml:space="preserve"> </w:t>
      </w:r>
      <w:r w:rsidR="00935BFC" w:rsidRPr="001335B1">
        <w:rPr>
          <w:rFonts w:ascii="Arial" w:hAnsi="Arial" w:cs="Arial"/>
          <w:b/>
          <w:bCs/>
        </w:rPr>
        <w:t>Zhang</w:t>
      </w:r>
      <w:r w:rsidR="004537CE" w:rsidRPr="001335B1">
        <w:rPr>
          <w:rFonts w:ascii="Arial" w:hAnsi="Arial" w:cs="Arial"/>
          <w:b/>
          <w:bCs/>
        </w:rPr>
        <w:t xml:space="preserve"> &lt;amy.zhang@vivo.com&gt;</w:t>
      </w:r>
    </w:p>
    <w:p w14:paraId="14FA2A0F" w14:textId="2FA0170C" w:rsidR="004537CE" w:rsidRPr="001335B1" w:rsidRDefault="004537CE" w:rsidP="0009108F">
      <w:pPr>
        <w:spacing w:after="120"/>
        <w:ind w:left="1985" w:hanging="1985"/>
        <w:rPr>
          <w:rFonts w:ascii="Arial" w:hAnsi="Arial" w:cs="Arial"/>
          <w:b/>
          <w:bCs/>
          <w:lang w:val="pt-BR"/>
        </w:rPr>
      </w:pPr>
      <w:r w:rsidRPr="001335B1">
        <w:rPr>
          <w:rFonts w:ascii="Arial" w:hAnsi="Arial" w:cs="Arial"/>
          <w:b/>
          <w:bCs/>
          <w:lang w:val="en-US"/>
        </w:rPr>
        <w:tab/>
      </w:r>
      <w:r w:rsidRPr="001335B1">
        <w:rPr>
          <w:rFonts w:ascii="Arial" w:hAnsi="Arial" w:cs="Arial"/>
          <w:b/>
          <w:bCs/>
          <w:lang w:val="pt-BR" w:eastAsia="zh-CN"/>
        </w:rPr>
        <w:t>Xu Xia &lt;xiaxu@chinatelecom.cn&gt;</w:t>
      </w:r>
    </w:p>
    <w:p w14:paraId="1BE55A2C" w14:textId="77777777" w:rsidR="008D05CF" w:rsidRPr="001335B1" w:rsidRDefault="008D05CF" w:rsidP="008D05CF">
      <w:pPr>
        <w:pBdr>
          <w:bottom w:val="single" w:sz="6" w:space="1" w:color="auto"/>
        </w:pBdr>
        <w:spacing w:after="0"/>
        <w:rPr>
          <w:rFonts w:eastAsia="MS Mincho"/>
          <w:sz w:val="24"/>
          <w:szCs w:val="24"/>
          <w:lang w:val="pt-BR" w:eastAsia="ja-JP"/>
        </w:rPr>
      </w:pPr>
    </w:p>
    <w:p w14:paraId="48C0FAFD" w14:textId="235C2441" w:rsidR="008D05CF" w:rsidRPr="001335B1" w:rsidRDefault="008D05CF" w:rsidP="008D05CF">
      <w:pPr>
        <w:spacing w:after="200" w:line="276" w:lineRule="auto"/>
        <w:rPr>
          <w:rFonts w:ascii="Arial" w:eastAsia="Calibri" w:hAnsi="Arial" w:cs="Arial"/>
          <w:i/>
          <w:sz w:val="22"/>
          <w:szCs w:val="22"/>
        </w:rPr>
      </w:pPr>
      <w:r w:rsidRPr="001335B1">
        <w:rPr>
          <w:rFonts w:ascii="Arial" w:eastAsia="Calibri" w:hAnsi="Arial" w:cs="Arial"/>
          <w:i/>
          <w:sz w:val="22"/>
          <w:szCs w:val="22"/>
        </w:rPr>
        <w:t xml:space="preserve">Abstract: </w:t>
      </w:r>
      <w:r w:rsidR="00490D7A" w:rsidRPr="001335B1">
        <w:rPr>
          <w:rFonts w:ascii="Arial" w:eastAsia="Calibri" w:hAnsi="Arial" w:cs="Arial"/>
          <w:i/>
          <w:sz w:val="22"/>
          <w:szCs w:val="22"/>
        </w:rPr>
        <w:t>This document provides a Text Proposal for the use o</w:t>
      </w:r>
      <w:r w:rsidR="007962C5" w:rsidRPr="001335B1">
        <w:rPr>
          <w:rFonts w:ascii="Arial" w:eastAsiaTheme="minorEastAsia" w:hAnsi="Arial" w:cs="Arial" w:hint="eastAsia"/>
          <w:i/>
          <w:sz w:val="22"/>
          <w:szCs w:val="22"/>
          <w:lang w:eastAsia="zh-CN"/>
        </w:rPr>
        <w:t>f IMS voice call</w:t>
      </w:r>
      <w:r w:rsidR="0051724D" w:rsidRPr="001335B1">
        <w:rPr>
          <w:rFonts w:ascii="Arial" w:eastAsiaTheme="minorEastAsia" w:hAnsi="Arial" w:cs="Arial"/>
          <w:i/>
          <w:sz w:val="22"/>
          <w:szCs w:val="22"/>
          <w:lang w:eastAsia="zh-CN"/>
        </w:rPr>
        <w:t xml:space="preserve"> using GEO satellite access</w:t>
      </w:r>
      <w:r w:rsidR="00490D7A" w:rsidRPr="001335B1">
        <w:rPr>
          <w:rFonts w:ascii="Arial" w:eastAsia="Calibri" w:hAnsi="Arial" w:cs="Arial"/>
          <w:i/>
          <w:sz w:val="22"/>
          <w:szCs w:val="22"/>
        </w:rPr>
        <w:t>.</w:t>
      </w:r>
    </w:p>
    <w:p w14:paraId="1095080B" w14:textId="77777777" w:rsidR="00B43EDF" w:rsidRPr="001335B1" w:rsidRDefault="00B43EDF" w:rsidP="00B43EDF">
      <w:pPr>
        <w:pStyle w:val="CRCoverPage"/>
        <w:rPr>
          <w:b/>
          <w:noProof/>
        </w:rPr>
      </w:pPr>
      <w:r w:rsidRPr="001335B1">
        <w:rPr>
          <w:b/>
          <w:noProof/>
        </w:rPr>
        <w:t>1. Introduction</w:t>
      </w:r>
    </w:p>
    <w:p w14:paraId="40623F86" w14:textId="45BF0137" w:rsidR="00B43EDF" w:rsidRPr="001335B1" w:rsidRDefault="00B43EDF" w:rsidP="00B43EDF">
      <w:pPr>
        <w:rPr>
          <w:noProof/>
        </w:rPr>
      </w:pPr>
      <w:r w:rsidRPr="001335B1">
        <w:rPr>
          <w:noProof/>
        </w:rPr>
        <w:t xml:space="preserve">This contribution is to </w:t>
      </w:r>
      <w:r w:rsidRPr="001335B1">
        <w:rPr>
          <w:rFonts w:hint="eastAsia"/>
          <w:noProof/>
          <w:lang w:eastAsia="zh-CN"/>
        </w:rPr>
        <w:t>provide a use case with gap analysis, potential requirements, KPIs for IMS voice call using GEO satellite access</w:t>
      </w:r>
      <w:r w:rsidRPr="001335B1">
        <w:rPr>
          <w:noProof/>
        </w:rPr>
        <w:t>.</w:t>
      </w:r>
    </w:p>
    <w:p w14:paraId="142BD3FF" w14:textId="77777777" w:rsidR="00B43EDF" w:rsidRPr="001335B1" w:rsidRDefault="00B43EDF" w:rsidP="00B43EDF">
      <w:pPr>
        <w:pStyle w:val="CRCoverPage"/>
        <w:rPr>
          <w:b/>
          <w:noProof/>
          <w:lang w:val="en-US"/>
        </w:rPr>
      </w:pPr>
      <w:r w:rsidRPr="001335B1">
        <w:rPr>
          <w:b/>
          <w:noProof/>
          <w:lang w:val="en-US"/>
        </w:rPr>
        <w:t>2. Reason for Change</w:t>
      </w:r>
    </w:p>
    <w:p w14:paraId="2839E5B1" w14:textId="71F25CC5" w:rsidR="00B43EDF" w:rsidRPr="001335B1" w:rsidRDefault="002C023D" w:rsidP="00B43EDF">
      <w:pPr>
        <w:rPr>
          <w:lang w:eastAsia="zh-CN"/>
        </w:rPr>
      </w:pPr>
      <w:r w:rsidRPr="001335B1">
        <w:rPr>
          <w:rFonts w:hint="eastAsia"/>
          <w:lang w:eastAsia="zh-CN"/>
        </w:rPr>
        <w:t>Supporting IMS voice call using GEO satellite access is very important and useful for customers.</w:t>
      </w:r>
    </w:p>
    <w:p w14:paraId="502D920A" w14:textId="77777777" w:rsidR="00B43EDF" w:rsidRPr="001335B1" w:rsidDel="00BD15C0" w:rsidRDefault="00B43EDF" w:rsidP="002C023D">
      <w:pPr>
        <w:pStyle w:val="CRCoverPage"/>
        <w:rPr>
          <w:del w:id="11" w:author="vivo_revision" w:date="2024-05-29T04:42:00Z" w16du:dateUtc="2024-05-29T01:42:00Z"/>
          <w:b/>
          <w:noProof/>
          <w:lang w:val="en-US"/>
        </w:rPr>
      </w:pPr>
      <w:r w:rsidRPr="001335B1">
        <w:rPr>
          <w:b/>
          <w:noProof/>
          <w:lang w:val="en-US"/>
        </w:rPr>
        <w:t>3. Conclusions</w:t>
      </w:r>
    </w:p>
    <w:p w14:paraId="5D29DD39" w14:textId="2867BC09" w:rsidR="002C023D" w:rsidRPr="001335B1" w:rsidDel="00BD15C0" w:rsidRDefault="002C023D">
      <w:pPr>
        <w:pStyle w:val="CRCoverPage"/>
        <w:rPr>
          <w:del w:id="12" w:author="vivo_revision" w:date="2024-05-29T04:42:00Z" w16du:dateUtc="2024-05-29T01:42:00Z"/>
          <w:noProof/>
          <w:lang w:eastAsia="zh-CN"/>
        </w:rPr>
        <w:pPrChange w:id="13" w:author="vivo_revision" w:date="2024-05-29T04:42:00Z" w16du:dateUtc="2024-05-29T01:42:00Z">
          <w:pPr>
            <w:pStyle w:val="ListParagraph"/>
            <w:numPr>
              <w:numId w:val="8"/>
            </w:numPr>
            <w:ind w:hanging="360"/>
          </w:pPr>
        </w:pPrChange>
      </w:pPr>
      <w:del w:id="14" w:author="vivo_revision" w:date="2024-05-29T04:42:00Z" w16du:dateUtc="2024-05-29T01:42:00Z">
        <w:r w:rsidRPr="001335B1" w:rsidDel="00BD15C0">
          <w:rPr>
            <w:rFonts w:hint="eastAsia"/>
            <w:noProof/>
            <w:lang w:eastAsia="zh-CN"/>
          </w:rPr>
          <w:delText>IMS voice call by default is supported in 5G</w:delText>
        </w:r>
      </w:del>
    </w:p>
    <w:p w14:paraId="363048F1" w14:textId="1304FED1" w:rsidR="002C023D" w:rsidRPr="001335B1" w:rsidDel="00BD15C0" w:rsidRDefault="002C023D" w:rsidP="00B43EDF">
      <w:pPr>
        <w:pStyle w:val="ListParagraph"/>
        <w:numPr>
          <w:ilvl w:val="0"/>
          <w:numId w:val="8"/>
        </w:numPr>
        <w:rPr>
          <w:del w:id="15" w:author="vivo_revision" w:date="2024-05-29T04:42:00Z" w16du:dateUtc="2024-05-29T01:42:00Z"/>
          <w:noProof/>
          <w:lang w:eastAsia="zh-CN"/>
        </w:rPr>
      </w:pPr>
      <w:del w:id="16" w:author="vivo_revision" w:date="2024-05-29T04:42:00Z" w16du:dateUtc="2024-05-29T01:42:00Z">
        <w:r w:rsidRPr="001335B1" w:rsidDel="00BD15C0">
          <w:rPr>
            <w:rFonts w:hint="eastAsia"/>
            <w:noProof/>
            <w:lang w:eastAsia="zh-CN"/>
          </w:rPr>
          <w:delText xml:space="preserve">GEO satellite access is integrated as an access technology in 5G with supporting accesses as NB-IoT, LTE-M and eRedCap NR in the case of satellite integration architecture, where only </w:delText>
        </w:r>
        <w:r w:rsidRPr="001335B1" w:rsidDel="00BD15C0">
          <w:rPr>
            <w:rFonts w:hint="eastAsia"/>
            <w:b/>
            <w:bCs/>
            <w:noProof/>
            <w:lang w:eastAsia="zh-CN"/>
          </w:rPr>
          <w:delText>narrow-band</w:delText>
        </w:r>
        <w:r w:rsidRPr="001335B1" w:rsidDel="00BD15C0">
          <w:rPr>
            <w:rFonts w:hint="eastAsia"/>
            <w:noProof/>
            <w:lang w:eastAsia="zh-CN"/>
          </w:rPr>
          <w:delText xml:space="preserve"> access technology is realistic as the data rate cannot be increased if increasing channel bandwidth (S1-241071 Annex-A)</w:delText>
        </w:r>
      </w:del>
    </w:p>
    <w:p w14:paraId="3B717763" w14:textId="2703D528" w:rsidR="002C023D" w:rsidRPr="001335B1" w:rsidDel="00BD15C0" w:rsidRDefault="002C023D" w:rsidP="002C023D">
      <w:pPr>
        <w:pStyle w:val="ListParagraph"/>
        <w:numPr>
          <w:ilvl w:val="0"/>
          <w:numId w:val="8"/>
        </w:numPr>
        <w:rPr>
          <w:del w:id="17" w:author="vivo_revision" w:date="2024-05-29T04:42:00Z" w16du:dateUtc="2024-05-29T01:42:00Z"/>
          <w:noProof/>
          <w:lang w:eastAsia="zh-CN"/>
        </w:rPr>
      </w:pPr>
      <w:del w:id="18" w:author="vivo_revision" w:date="2024-05-29T04:42:00Z" w16du:dateUtc="2024-05-29T01:42:00Z">
        <w:r w:rsidRPr="001335B1" w:rsidDel="00BD15C0">
          <w:rPr>
            <w:rFonts w:hint="eastAsia"/>
            <w:noProof/>
            <w:lang w:eastAsia="zh-CN"/>
          </w:rPr>
          <w:delText>The gaps when IMS voice call using is considered to be addressed from one-way transmission delay, codec bit rate, call setup time perspectives.</w:delText>
        </w:r>
      </w:del>
    </w:p>
    <w:p w14:paraId="37D86D11" w14:textId="1A642FEF" w:rsidR="002C023D" w:rsidRPr="001335B1" w:rsidDel="00BD15C0" w:rsidRDefault="002C023D" w:rsidP="002C023D">
      <w:pPr>
        <w:pStyle w:val="ListParagraph"/>
        <w:numPr>
          <w:ilvl w:val="0"/>
          <w:numId w:val="8"/>
        </w:numPr>
        <w:rPr>
          <w:del w:id="19" w:author="vivo_revision" w:date="2024-05-29T04:42:00Z" w16du:dateUtc="2024-05-29T01:42:00Z"/>
          <w:noProof/>
          <w:lang w:eastAsia="zh-CN"/>
        </w:rPr>
      </w:pPr>
      <w:del w:id="20" w:author="vivo_revision" w:date="2024-05-29T04:42:00Z" w16du:dateUtc="2024-05-29T01:42:00Z">
        <w:r w:rsidRPr="001335B1" w:rsidDel="00BD15C0">
          <w:rPr>
            <w:rFonts w:hint="eastAsia"/>
            <w:noProof/>
            <w:lang w:eastAsia="zh-CN"/>
          </w:rPr>
          <w:delText>The suggested KPIs are:</w:delText>
        </w:r>
      </w:del>
    </w:p>
    <w:p w14:paraId="5DA18EB4" w14:textId="54E49376" w:rsidR="002C023D" w:rsidRPr="001335B1" w:rsidDel="00BD15C0" w:rsidRDefault="002C023D" w:rsidP="002C023D">
      <w:pPr>
        <w:pStyle w:val="ListParagraph"/>
        <w:numPr>
          <w:ilvl w:val="1"/>
          <w:numId w:val="8"/>
        </w:numPr>
        <w:rPr>
          <w:del w:id="21" w:author="vivo_revision" w:date="2024-05-29T04:42:00Z" w16du:dateUtc="2024-05-29T01:42:00Z"/>
          <w:noProof/>
          <w:lang w:eastAsia="zh-CN"/>
        </w:rPr>
      </w:pPr>
      <w:del w:id="22" w:author="vivo_revision" w:date="2024-05-29T04:42:00Z" w16du:dateUtc="2024-05-29T01:42:00Z">
        <w:r w:rsidRPr="001335B1" w:rsidDel="00BD15C0">
          <w:rPr>
            <w:rFonts w:hint="eastAsia"/>
            <w:noProof/>
            <w:lang w:eastAsia="zh-CN"/>
          </w:rPr>
          <w:delText xml:space="preserve">one-way transmission delay = </w:delText>
        </w:r>
        <w:r w:rsidRPr="001335B1" w:rsidDel="00BD15C0">
          <w:rPr>
            <w:rFonts w:hint="eastAsia"/>
            <w:b/>
            <w:bCs/>
            <w:noProof/>
            <w:lang w:eastAsia="zh-CN"/>
          </w:rPr>
          <w:delText xml:space="preserve">450ms </w:delText>
        </w:r>
        <w:r w:rsidRPr="001335B1" w:rsidDel="00BD15C0">
          <w:rPr>
            <w:b/>
            <w:bCs/>
            <w:noProof/>
            <w:lang w:eastAsia="zh-CN"/>
          </w:rPr>
          <w:delText>–</w:delText>
        </w:r>
        <w:r w:rsidRPr="001335B1" w:rsidDel="00BD15C0">
          <w:rPr>
            <w:rFonts w:hint="eastAsia"/>
            <w:b/>
            <w:bCs/>
            <w:noProof/>
            <w:lang w:eastAsia="zh-CN"/>
          </w:rPr>
          <w:delText xml:space="preserve"> 495ms</w:delText>
        </w:r>
        <w:r w:rsidRPr="001335B1" w:rsidDel="00BD15C0">
          <w:rPr>
            <w:rFonts w:hint="eastAsia"/>
            <w:noProof/>
            <w:lang w:eastAsia="zh-CN"/>
          </w:rPr>
          <w:delText xml:space="preserve">, by considering UE delay </w:delText>
        </w:r>
        <w:r w:rsidR="00A444B0" w:rsidRPr="001335B1" w:rsidDel="00BD15C0">
          <w:rPr>
            <w:rFonts w:hint="eastAsia"/>
            <w:noProof/>
            <w:lang w:eastAsia="zh-CN"/>
          </w:rPr>
          <w:delText xml:space="preserve">(150-190ms) </w:delText>
        </w:r>
        <w:r w:rsidRPr="001335B1" w:rsidDel="00BD15C0">
          <w:rPr>
            <w:rFonts w:hint="eastAsia"/>
            <w:noProof/>
            <w:lang w:eastAsia="zh-CN"/>
          </w:rPr>
          <w:delText>in TS23.616, transmission delay</w:delText>
        </w:r>
        <w:r w:rsidR="00A444B0" w:rsidRPr="001335B1" w:rsidDel="00BD15C0">
          <w:rPr>
            <w:rFonts w:hint="eastAsia"/>
            <w:noProof/>
            <w:lang w:eastAsia="zh-CN"/>
          </w:rPr>
          <w:delText xml:space="preserve"> (285ms)</w:delText>
        </w:r>
        <w:r w:rsidRPr="001335B1" w:rsidDel="00BD15C0">
          <w:rPr>
            <w:rFonts w:hint="eastAsia"/>
            <w:noProof/>
            <w:lang w:eastAsia="zh-CN"/>
          </w:rPr>
          <w:delText xml:space="preserve"> in TS22.261, and a margin value of 15ms</w:delText>
        </w:r>
      </w:del>
    </w:p>
    <w:p w14:paraId="18CBA5EF" w14:textId="13D142EA" w:rsidR="002C023D" w:rsidRPr="001335B1" w:rsidDel="00BD15C0" w:rsidRDefault="002C023D" w:rsidP="002C023D">
      <w:pPr>
        <w:pStyle w:val="ListParagraph"/>
        <w:numPr>
          <w:ilvl w:val="1"/>
          <w:numId w:val="8"/>
        </w:numPr>
        <w:rPr>
          <w:del w:id="23" w:author="vivo_revision" w:date="2024-05-29T04:42:00Z" w16du:dateUtc="2024-05-29T01:42:00Z"/>
          <w:noProof/>
          <w:lang w:eastAsia="zh-CN"/>
        </w:rPr>
      </w:pPr>
      <w:del w:id="24" w:author="vivo_revision" w:date="2024-05-29T04:42:00Z" w16du:dateUtc="2024-05-29T01:42:00Z">
        <w:r w:rsidRPr="001335B1" w:rsidDel="00BD15C0">
          <w:rPr>
            <w:rFonts w:hint="eastAsia"/>
            <w:noProof/>
            <w:lang w:eastAsia="zh-CN"/>
          </w:rPr>
          <w:delText xml:space="preserve">codec bitrate = </w:delText>
        </w:r>
        <w:r w:rsidRPr="001335B1" w:rsidDel="00BD15C0">
          <w:rPr>
            <w:rFonts w:hint="eastAsia"/>
            <w:b/>
            <w:bCs/>
            <w:noProof/>
            <w:lang w:eastAsia="zh-CN"/>
          </w:rPr>
          <w:delText xml:space="preserve">0.4 </w:delText>
        </w:r>
        <w:r w:rsidRPr="001335B1" w:rsidDel="00BD15C0">
          <w:rPr>
            <w:b/>
            <w:bCs/>
            <w:noProof/>
            <w:lang w:eastAsia="zh-CN"/>
          </w:rPr>
          <w:delText>–</w:delText>
        </w:r>
        <w:r w:rsidRPr="001335B1" w:rsidDel="00BD15C0">
          <w:rPr>
            <w:rFonts w:hint="eastAsia"/>
            <w:b/>
            <w:bCs/>
            <w:noProof/>
            <w:lang w:eastAsia="zh-CN"/>
          </w:rPr>
          <w:delText xml:space="preserve"> 1.2kbps</w:delText>
        </w:r>
        <w:r w:rsidRPr="001335B1" w:rsidDel="00BD15C0">
          <w:rPr>
            <w:rFonts w:hint="eastAsia"/>
            <w:noProof/>
            <w:lang w:eastAsia="zh-CN"/>
          </w:rPr>
          <w:delText xml:space="preserve"> (referining to codec2)</w:delText>
        </w:r>
      </w:del>
    </w:p>
    <w:p w14:paraId="1BBB179E" w14:textId="528BE02B" w:rsidR="002C023D" w:rsidRPr="001335B1" w:rsidDel="00BD15C0" w:rsidRDefault="002C023D" w:rsidP="00A444B0">
      <w:pPr>
        <w:pStyle w:val="ListParagraph"/>
        <w:numPr>
          <w:ilvl w:val="1"/>
          <w:numId w:val="8"/>
        </w:numPr>
        <w:rPr>
          <w:del w:id="25" w:author="vivo_revision" w:date="2024-05-29T04:42:00Z" w16du:dateUtc="2024-05-29T01:42:00Z"/>
          <w:noProof/>
          <w:lang w:eastAsia="zh-CN"/>
        </w:rPr>
      </w:pPr>
      <w:del w:id="26" w:author="vivo_revision" w:date="2024-05-29T04:42:00Z" w16du:dateUtc="2024-05-29T01:42:00Z">
        <w:r w:rsidRPr="001335B1" w:rsidDel="00BD15C0">
          <w:rPr>
            <w:rFonts w:hint="eastAsia"/>
            <w:noProof/>
            <w:lang w:eastAsia="zh-CN"/>
          </w:rPr>
          <w:delText xml:space="preserve">call setup time = </w:delText>
        </w:r>
        <w:r w:rsidR="00A444B0" w:rsidRPr="001335B1" w:rsidDel="00BD15C0">
          <w:rPr>
            <w:rFonts w:hint="eastAsia"/>
            <w:b/>
            <w:bCs/>
            <w:noProof/>
            <w:lang w:eastAsia="zh-CN"/>
          </w:rPr>
          <w:delText>20-30</w:delText>
        </w:r>
        <w:r w:rsidRPr="001335B1" w:rsidDel="00BD15C0">
          <w:rPr>
            <w:rFonts w:hint="eastAsia"/>
            <w:b/>
            <w:bCs/>
            <w:noProof/>
            <w:lang w:eastAsia="zh-CN"/>
          </w:rPr>
          <w:delText xml:space="preserve"> seconds</w:delText>
        </w:r>
      </w:del>
    </w:p>
    <w:p w14:paraId="40E446CB" w14:textId="0A4A8373" w:rsidR="002C023D" w:rsidRPr="001335B1" w:rsidRDefault="002C023D" w:rsidP="00B43EDF">
      <w:pPr>
        <w:rPr>
          <w:noProof/>
          <w:lang w:eastAsia="zh-CN"/>
        </w:rPr>
      </w:pPr>
    </w:p>
    <w:p w14:paraId="16EC0CD5" w14:textId="77777777" w:rsidR="00B43EDF" w:rsidRPr="001335B1" w:rsidRDefault="00B43EDF" w:rsidP="00B43EDF">
      <w:pPr>
        <w:pStyle w:val="CRCoverPage"/>
        <w:rPr>
          <w:b/>
          <w:noProof/>
        </w:rPr>
      </w:pPr>
      <w:r w:rsidRPr="001335B1">
        <w:rPr>
          <w:b/>
          <w:noProof/>
        </w:rPr>
        <w:t>4. Proposal</w:t>
      </w:r>
    </w:p>
    <w:p w14:paraId="78B4F3CF" w14:textId="7D3B75AF" w:rsidR="00B43EDF" w:rsidRPr="001335B1" w:rsidRDefault="00B43EDF" w:rsidP="00B43EDF">
      <w:pPr>
        <w:rPr>
          <w:noProof/>
          <w:lang w:val="en-US"/>
        </w:rPr>
      </w:pPr>
      <w:r w:rsidRPr="001335B1">
        <w:rPr>
          <w:noProof/>
          <w:lang w:val="en-US"/>
        </w:rPr>
        <w:t>It is proposed to agree the following changes to 3GPP TR 22.8</w:t>
      </w:r>
      <w:r w:rsidRPr="001335B1">
        <w:rPr>
          <w:rFonts w:hint="eastAsia"/>
          <w:noProof/>
          <w:lang w:val="en-US" w:eastAsia="zh-CN"/>
        </w:rPr>
        <w:t>8</w:t>
      </w:r>
      <w:r w:rsidR="00643249" w:rsidRPr="001335B1">
        <w:rPr>
          <w:rFonts w:hint="eastAsia"/>
          <w:noProof/>
          <w:lang w:val="en-US" w:eastAsia="zh-CN"/>
        </w:rPr>
        <w:t xml:space="preserve">7 </w:t>
      </w:r>
      <w:r w:rsidRPr="001335B1">
        <w:rPr>
          <w:noProof/>
          <w:lang w:val="en-US"/>
        </w:rPr>
        <w:t>v0.</w:t>
      </w:r>
      <w:r w:rsidRPr="001335B1">
        <w:rPr>
          <w:rFonts w:hint="eastAsia"/>
          <w:noProof/>
          <w:lang w:val="en-US" w:eastAsia="zh-CN"/>
        </w:rPr>
        <w:t>0</w:t>
      </w:r>
      <w:r w:rsidRPr="001335B1">
        <w:rPr>
          <w:noProof/>
          <w:lang w:val="en-US"/>
        </w:rPr>
        <w:t>.0.</w:t>
      </w:r>
    </w:p>
    <w:p w14:paraId="7DBB76EA" w14:textId="77777777" w:rsidR="0009108F" w:rsidRPr="001335B1" w:rsidRDefault="0009108F" w:rsidP="0009108F">
      <w:pPr>
        <w:pBdr>
          <w:bottom w:val="single" w:sz="12" w:space="1" w:color="auto"/>
        </w:pBdr>
        <w:rPr>
          <w:noProof/>
          <w:lang w:val="en-US"/>
        </w:rPr>
      </w:pPr>
    </w:p>
    <w:p w14:paraId="51E11072" w14:textId="77777777" w:rsidR="00AC2D0E" w:rsidRPr="001335B1" w:rsidRDefault="00AC2D0E" w:rsidP="00AC2D0E">
      <w:pPr>
        <w:rPr>
          <w:noProof/>
        </w:rPr>
      </w:pPr>
    </w:p>
    <w:p w14:paraId="4240D834" w14:textId="77777777"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 * First Change * * * *</w:t>
      </w:r>
    </w:p>
    <w:p w14:paraId="6E86A3F9" w14:textId="77777777" w:rsidR="00AC2D0E" w:rsidRPr="001335B1" w:rsidRDefault="00AC2D0E" w:rsidP="00AC2D0E">
      <w:pPr>
        <w:keepNext/>
        <w:keepLines/>
        <w:pBdr>
          <w:top w:val="single" w:sz="12" w:space="3" w:color="auto"/>
        </w:pBdr>
        <w:spacing w:before="240"/>
        <w:ind w:left="1134" w:hanging="1134"/>
        <w:outlineLvl w:val="0"/>
        <w:rPr>
          <w:rFonts w:ascii="Arial" w:eastAsia="Times New Roman" w:hAnsi="Arial"/>
          <w:sz w:val="36"/>
        </w:rPr>
      </w:pPr>
      <w:r w:rsidRPr="001335B1">
        <w:rPr>
          <w:rFonts w:ascii="Arial" w:eastAsia="Times New Roman" w:hAnsi="Arial"/>
          <w:sz w:val="36"/>
        </w:rPr>
        <w:tab/>
        <w:t>References</w:t>
      </w:r>
    </w:p>
    <w:p w14:paraId="3E4D7B12" w14:textId="77777777" w:rsidR="00AC2D0E" w:rsidRPr="001335B1" w:rsidRDefault="00AC2D0E" w:rsidP="00AC2D0E">
      <w:pPr>
        <w:rPr>
          <w:rFonts w:eastAsia="Times New Roman"/>
        </w:rPr>
      </w:pPr>
      <w:r w:rsidRPr="001335B1">
        <w:rPr>
          <w:rFonts w:eastAsia="Times New Roman"/>
        </w:rPr>
        <w:t>The following documents contain provisions which, through reference in this text, constitute provisions of the present document.</w:t>
      </w:r>
    </w:p>
    <w:p w14:paraId="3D7745D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References are either specific (identified by date of publication, edition number, version number, etc.) or non</w:t>
      </w:r>
      <w:r w:rsidRPr="001335B1">
        <w:rPr>
          <w:rFonts w:eastAsia="Times New Roman"/>
        </w:rPr>
        <w:noBreakHyphen/>
        <w:t>specific.</w:t>
      </w:r>
    </w:p>
    <w:p w14:paraId="23C037CE"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specific reference, subsequent revisions do not apply.</w:t>
      </w:r>
    </w:p>
    <w:p w14:paraId="2029B1BB" w14:textId="77777777" w:rsidR="00AC2D0E" w:rsidRPr="001335B1" w:rsidRDefault="00AC2D0E" w:rsidP="00AC2D0E">
      <w:pPr>
        <w:ind w:left="568" w:hanging="284"/>
        <w:rPr>
          <w:rFonts w:eastAsia="Times New Roman"/>
        </w:rPr>
      </w:pPr>
      <w:r w:rsidRPr="001335B1">
        <w:rPr>
          <w:rFonts w:eastAsia="Times New Roman"/>
        </w:rPr>
        <w:t>-</w:t>
      </w:r>
      <w:r w:rsidRPr="001335B1">
        <w:rPr>
          <w:rFonts w:eastAsia="Times New Roman"/>
        </w:rPr>
        <w:tab/>
        <w:t>For a non-specific reference, the latest version applies. In the case of a reference to a 3GPP document (including a GSM document), a non-specific reference implicitly refers to the latest version of that document</w:t>
      </w:r>
      <w:r w:rsidRPr="001335B1">
        <w:rPr>
          <w:rFonts w:eastAsia="Times New Roman"/>
          <w:i/>
        </w:rPr>
        <w:t xml:space="preserve"> in the same Release as the present document</w:t>
      </w:r>
      <w:r w:rsidRPr="001335B1">
        <w:rPr>
          <w:rFonts w:eastAsia="Times New Roman"/>
        </w:rPr>
        <w:t>.</w:t>
      </w:r>
    </w:p>
    <w:p w14:paraId="7A9408E1" w14:textId="77777777" w:rsidR="00AC2D0E" w:rsidRPr="001335B1" w:rsidRDefault="00AC2D0E" w:rsidP="00AC2D0E">
      <w:pPr>
        <w:keepLines/>
        <w:ind w:left="1702" w:hanging="1418"/>
        <w:rPr>
          <w:rFonts w:eastAsia="Times New Roman"/>
        </w:rPr>
      </w:pPr>
      <w:r w:rsidRPr="001335B1">
        <w:rPr>
          <w:rFonts w:eastAsia="Times New Roman"/>
        </w:rPr>
        <w:t>[1]</w:t>
      </w:r>
      <w:r w:rsidRPr="001335B1">
        <w:rPr>
          <w:rFonts w:eastAsia="Times New Roman"/>
        </w:rPr>
        <w:tab/>
        <w:t>3GPP TR 21.905: "Vocabulary for 3GPP Specifications".</w:t>
      </w:r>
    </w:p>
    <w:p w14:paraId="1C25978D" w14:textId="77777777" w:rsidR="00AC2D0E" w:rsidRPr="001335B1" w:rsidRDefault="00AC2D0E" w:rsidP="00AC2D0E">
      <w:pPr>
        <w:keepLines/>
        <w:ind w:left="1702" w:hanging="1418"/>
        <w:rPr>
          <w:rFonts w:eastAsia="Times New Roman"/>
        </w:rPr>
      </w:pPr>
      <w:r w:rsidRPr="001335B1">
        <w:rPr>
          <w:rFonts w:eastAsia="Times New Roman"/>
        </w:rPr>
        <w:t>…</w:t>
      </w:r>
    </w:p>
    <w:p w14:paraId="15811201" w14:textId="62D877C4" w:rsidR="0062677A" w:rsidRPr="001335B1" w:rsidDel="0074207A" w:rsidRDefault="009C6C89" w:rsidP="0062677A">
      <w:pPr>
        <w:pStyle w:val="EX"/>
        <w:rPr>
          <w:ins w:id="27" w:author="vivo" w:date="2024-05-10T10:48:00Z" w16du:dateUtc="2024-05-10T07:48:00Z"/>
          <w:del w:id="28" w:author="vivo_revision" w:date="2024-05-29T02:25:00Z" w16du:dateUtc="2024-05-28T23:25:00Z"/>
          <w:lang w:eastAsia="zh-CN"/>
        </w:rPr>
      </w:pPr>
      <w:ins w:id="29" w:author="vivo" w:date="2024-04-25T10:39:00Z">
        <w:r w:rsidRPr="001335B1">
          <w:rPr>
            <w:rStyle w:val="Hyperlink"/>
          </w:rPr>
          <w:t>[</w:t>
        </w:r>
        <w:r w:rsidRPr="001335B1">
          <w:rPr>
            <w:rStyle w:val="Hyperlink"/>
            <w:rFonts w:hint="eastAsia"/>
            <w:lang w:eastAsia="zh-CN"/>
          </w:rPr>
          <w:t>xa</w:t>
        </w:r>
        <w:r w:rsidRPr="001335B1">
          <w:rPr>
            <w:rStyle w:val="Hyperlink"/>
          </w:rPr>
          <w:t>]</w:t>
        </w:r>
        <w:r w:rsidRPr="001335B1">
          <w:rPr>
            <w:rStyle w:val="Hyperlink"/>
          </w:rPr>
          <w:tab/>
          <w:t>3GPP TS 22.2</w:t>
        </w:r>
      </w:ins>
      <w:ins w:id="30" w:author="vivo" w:date="2024-05-09T18:10:00Z" w16du:dateUtc="2024-05-09T15:10:00Z">
        <w:r w:rsidR="00996715" w:rsidRPr="001335B1">
          <w:rPr>
            <w:rStyle w:val="Hyperlink"/>
            <w:rFonts w:hint="eastAsia"/>
            <w:lang w:eastAsia="zh-CN"/>
          </w:rPr>
          <w:t>61</w:t>
        </w:r>
      </w:ins>
      <w:ins w:id="31" w:author="vivo" w:date="2024-04-25T10:39:00Z">
        <w:r w:rsidRPr="001335B1">
          <w:rPr>
            <w:rStyle w:val="Hyperlink"/>
          </w:rPr>
          <w:t xml:space="preserve">: </w:t>
        </w:r>
        <w:r w:rsidRPr="001335B1">
          <w:t>"Service requirements for</w:t>
        </w:r>
      </w:ins>
      <w:ins w:id="32" w:author="vivo" w:date="2024-05-09T18:11:00Z" w16du:dateUtc="2024-05-09T15:11:00Z">
        <w:r w:rsidR="00996715" w:rsidRPr="001335B1">
          <w:rPr>
            <w:rFonts w:hint="eastAsia"/>
            <w:lang w:eastAsia="zh-CN"/>
          </w:rPr>
          <w:t xml:space="preserve"> 5G system</w:t>
        </w:r>
      </w:ins>
      <w:ins w:id="33" w:author="vivo" w:date="2024-04-25T10:39:00Z">
        <w:r w:rsidRPr="001335B1">
          <w:t>"</w:t>
        </w:r>
        <w:r w:rsidRPr="001335B1">
          <w:rPr>
            <w:rFonts w:hint="eastAsia"/>
            <w:lang w:eastAsia="zh-CN"/>
          </w:rPr>
          <w:t>.</w:t>
        </w:r>
      </w:ins>
    </w:p>
    <w:p w14:paraId="4C9E3BBD" w14:textId="0633ADE5" w:rsidR="0062677A" w:rsidRPr="001335B1" w:rsidRDefault="0062677A" w:rsidP="0074207A">
      <w:pPr>
        <w:pStyle w:val="EX"/>
        <w:rPr>
          <w:lang w:eastAsia="zh-CN"/>
        </w:rPr>
      </w:pPr>
      <w:ins w:id="34" w:author="vivo" w:date="2024-05-10T10:48:00Z" w16du:dateUtc="2024-05-10T07:48:00Z">
        <w:del w:id="35" w:author="vivo_revision" w:date="2024-05-29T02:25:00Z" w16du:dateUtc="2024-05-28T23:25:00Z">
          <w:r w:rsidRPr="001335B1" w:rsidDel="0074207A">
            <w:rPr>
              <w:rFonts w:hint="eastAsia"/>
              <w:lang w:eastAsia="zh-CN"/>
            </w:rPr>
            <w:delText>[xb]</w:delText>
          </w:r>
          <w:r w:rsidRPr="001335B1" w:rsidDel="0074207A">
            <w:rPr>
              <w:lang w:eastAsia="zh-CN"/>
            </w:rPr>
            <w:tab/>
          </w:r>
        </w:del>
      </w:ins>
      <w:ins w:id="36" w:author="vivo_revision" w:date="2024-05-29T02:25:00Z" w16du:dateUtc="2024-05-28T23:25:00Z">
        <w:r w:rsidR="0074207A" w:rsidRPr="001335B1">
          <w:rPr>
            <w:lang w:eastAsia="zh-CN"/>
          </w:rPr>
          <w:fldChar w:fldCharType="begin"/>
        </w:r>
        <w:r w:rsidR="0074207A" w:rsidRPr="001335B1">
          <w:rPr>
            <w:lang w:eastAsia="zh-CN"/>
          </w:rPr>
          <w:instrText>HYPERLINK ""</w:instrText>
        </w:r>
        <w:r w:rsidR="0074207A" w:rsidRPr="001335B1">
          <w:rPr>
            <w:lang w:eastAsia="zh-CN"/>
          </w:rPr>
        </w:r>
        <w:r w:rsidR="0074207A" w:rsidRPr="001335B1">
          <w:rPr>
            <w:lang w:eastAsia="zh-CN"/>
          </w:rPr>
          <w:fldChar w:fldCharType="separate"/>
        </w:r>
      </w:ins>
      <w:ins w:id="37" w:author="vivo" w:date="2024-05-10T10:48:00Z" w16du:dateUtc="2024-05-10T07:48:00Z">
        <w:del w:id="38" w:author="vivo_revision" w:date="2024-05-29T02:25:00Z" w16du:dateUtc="2024-05-28T23:25:00Z">
          <w:r w:rsidR="0074207A" w:rsidRPr="001335B1" w:rsidDel="0074207A">
            <w:rPr>
              <w:rStyle w:val="Hyperlink"/>
              <w:lang w:eastAsia="zh-CN"/>
            </w:rPr>
            <w:delText>https://apps.forces.gc.ca/en/defence-capabilities-blueprint/project-details.asp?id=1694</w:delText>
          </w:r>
        </w:del>
      </w:ins>
      <w:ins w:id="39" w:author="vivo_revision" w:date="2024-05-29T02:25:00Z" w16du:dateUtc="2024-05-28T23:25:00Z">
        <w:r w:rsidR="0074207A" w:rsidRPr="001335B1">
          <w:rPr>
            <w:lang w:eastAsia="zh-CN"/>
          </w:rPr>
          <w:fldChar w:fldCharType="end"/>
        </w:r>
      </w:ins>
    </w:p>
    <w:p w14:paraId="79D66B05" w14:textId="51E40519" w:rsidR="00996715" w:rsidRPr="001335B1" w:rsidRDefault="00996715" w:rsidP="009C6C89">
      <w:pPr>
        <w:pStyle w:val="EX"/>
        <w:rPr>
          <w:ins w:id="40" w:author="vivo" w:date="2024-04-25T10:39:00Z"/>
          <w:lang w:eastAsia="zh-CN"/>
        </w:rPr>
      </w:pPr>
      <w:ins w:id="41" w:author="vivo" w:date="2024-05-09T18:10:00Z" w16du:dateUtc="2024-05-09T15:10:00Z">
        <w:r w:rsidRPr="001335B1">
          <w:rPr>
            <w:rFonts w:hint="eastAsia"/>
            <w:lang w:eastAsia="zh-CN"/>
          </w:rPr>
          <w:t>[x</w:t>
        </w:r>
      </w:ins>
      <w:ins w:id="42" w:author="vivo" w:date="2024-05-10T11:40:00Z" w16du:dateUtc="2024-05-10T08:40:00Z">
        <w:r w:rsidR="00946E69" w:rsidRPr="001335B1">
          <w:rPr>
            <w:rFonts w:hint="eastAsia"/>
            <w:lang w:eastAsia="zh-CN"/>
          </w:rPr>
          <w:t>c</w:t>
        </w:r>
      </w:ins>
      <w:ins w:id="43" w:author="vivo" w:date="2024-05-09T18:10:00Z" w16du:dateUtc="2024-05-09T15:10:00Z">
        <w:r w:rsidRPr="001335B1">
          <w:rPr>
            <w:rFonts w:hint="eastAsia"/>
            <w:lang w:eastAsia="zh-CN"/>
          </w:rPr>
          <w:t>]</w:t>
        </w:r>
        <w:r w:rsidRPr="001335B1">
          <w:rPr>
            <w:lang w:eastAsia="zh-CN"/>
          </w:rPr>
          <w:tab/>
        </w:r>
        <w:r w:rsidRPr="001335B1">
          <w:rPr>
            <w:rStyle w:val="Hyperlink"/>
          </w:rPr>
          <w:t xml:space="preserve">3GPP TS 22.228: </w:t>
        </w:r>
      </w:ins>
      <w:ins w:id="44" w:author="vivo" w:date="2024-05-17T12:49:00Z" w16du:dateUtc="2024-05-17T09:49:00Z">
        <w:r w:rsidR="002C023D" w:rsidRPr="001335B1">
          <w:t>"</w:t>
        </w:r>
      </w:ins>
      <w:ins w:id="45" w:author="vivo" w:date="2024-05-09T18:10:00Z" w16du:dateUtc="2024-05-09T15:10:00Z">
        <w:r w:rsidRPr="001335B1">
          <w:t>Service requirements for the Internet Protocol (IP) Multimedia core network Subsystem</w:t>
        </w:r>
      </w:ins>
      <w:ins w:id="46" w:author="vivo" w:date="2024-05-17T12:49:00Z" w16du:dateUtc="2024-05-17T09:49:00Z">
        <w:r w:rsidR="002C023D" w:rsidRPr="001335B1">
          <w:t>"</w:t>
        </w:r>
      </w:ins>
      <w:ins w:id="47" w:author="vivo" w:date="2024-05-09T18:10:00Z" w16du:dateUtc="2024-05-09T15:10:00Z">
        <w:r w:rsidRPr="001335B1">
          <w:rPr>
            <w:rFonts w:hint="eastAsia"/>
            <w:lang w:eastAsia="zh-CN"/>
          </w:rPr>
          <w:t>.</w:t>
        </w:r>
      </w:ins>
    </w:p>
    <w:p w14:paraId="35D4D128" w14:textId="3389E62D" w:rsidR="00AC2D0E" w:rsidRPr="001335B1" w:rsidRDefault="009C6C89" w:rsidP="00AC2D0E">
      <w:pPr>
        <w:keepLines/>
        <w:ind w:left="1702" w:hanging="1418"/>
        <w:rPr>
          <w:ins w:id="48" w:author="vivo" w:date="2024-04-25T11:40:00Z"/>
          <w:lang w:eastAsia="zh-CN"/>
        </w:rPr>
      </w:pPr>
      <w:ins w:id="49" w:author="vivo" w:date="2024-04-25T10:39:00Z">
        <w:r w:rsidRPr="001335B1">
          <w:rPr>
            <w:lang w:eastAsia="zh-CN"/>
          </w:rPr>
          <w:lastRenderedPageBreak/>
          <w:t>[</w:t>
        </w:r>
        <w:r w:rsidRPr="001335B1">
          <w:rPr>
            <w:rFonts w:hint="eastAsia"/>
            <w:lang w:eastAsia="zh-CN"/>
          </w:rPr>
          <w:t>x</w:t>
        </w:r>
      </w:ins>
      <w:ins w:id="50" w:author="vivo" w:date="2024-05-10T11:40:00Z" w16du:dateUtc="2024-05-10T08:40:00Z">
        <w:r w:rsidR="00946E69" w:rsidRPr="001335B1">
          <w:rPr>
            <w:rFonts w:hint="eastAsia"/>
            <w:lang w:eastAsia="zh-CN"/>
          </w:rPr>
          <w:t>d</w:t>
        </w:r>
      </w:ins>
      <w:ins w:id="51" w:author="vivo" w:date="2024-04-25T10:39:00Z">
        <w:r w:rsidRPr="001335B1">
          <w:rPr>
            <w:lang w:eastAsia="zh-CN"/>
          </w:rPr>
          <w:t>]</w:t>
        </w:r>
        <w:r w:rsidRPr="001335B1">
          <w:rPr>
            <w:lang w:eastAsia="zh-CN"/>
          </w:rPr>
          <w:tab/>
          <w:t xml:space="preserve">ITU-T E.800: </w:t>
        </w:r>
      </w:ins>
      <w:ins w:id="52" w:author="vivo" w:date="2024-05-17T12:49:00Z" w16du:dateUtc="2024-05-17T09:49:00Z">
        <w:r w:rsidR="002C023D" w:rsidRPr="001335B1">
          <w:t>"</w:t>
        </w:r>
      </w:ins>
      <w:ins w:id="53" w:author="vivo" w:date="2024-04-25T10:39:00Z">
        <w:r w:rsidRPr="001335B1">
          <w:t>Definitions of terms related to quality of service</w:t>
        </w:r>
      </w:ins>
      <w:ins w:id="54" w:author="vivo" w:date="2024-05-17T12:49:00Z" w16du:dateUtc="2024-05-17T09:49:00Z">
        <w:r w:rsidR="002C023D" w:rsidRPr="001335B1">
          <w:rPr>
            <w:rStyle w:val="Hyperlink"/>
          </w:rPr>
          <w:t xml:space="preserve"> </w:t>
        </w:r>
        <w:r w:rsidR="002C023D" w:rsidRPr="001335B1">
          <w:t>"</w:t>
        </w:r>
      </w:ins>
      <w:ins w:id="55" w:author="vivo" w:date="2024-04-25T10:39:00Z">
        <w:r w:rsidRPr="001335B1">
          <w:rPr>
            <w:rFonts w:hint="eastAsia"/>
            <w:lang w:eastAsia="zh-CN"/>
          </w:rPr>
          <w:t>.</w:t>
        </w:r>
      </w:ins>
    </w:p>
    <w:p w14:paraId="18CACBE7" w14:textId="192D2144" w:rsidR="009D0A7D" w:rsidRPr="001335B1" w:rsidRDefault="009D0A7D" w:rsidP="00AC2D0E">
      <w:pPr>
        <w:keepLines/>
        <w:ind w:left="1702" w:hanging="1418"/>
        <w:rPr>
          <w:ins w:id="56" w:author="vivo" w:date="2024-05-09T18:11:00Z" w16du:dateUtc="2024-05-09T15:11:00Z"/>
          <w:lang w:eastAsia="zh-CN"/>
        </w:rPr>
      </w:pPr>
      <w:ins w:id="57" w:author="vivo" w:date="2024-04-25T11:40:00Z">
        <w:r w:rsidRPr="001335B1">
          <w:rPr>
            <w:rFonts w:hint="eastAsia"/>
            <w:lang w:eastAsia="zh-CN"/>
          </w:rPr>
          <w:t>[x</w:t>
        </w:r>
      </w:ins>
      <w:ins w:id="58" w:author="vivo" w:date="2024-05-10T11:40:00Z" w16du:dateUtc="2024-05-10T08:40:00Z">
        <w:r w:rsidR="00946E69" w:rsidRPr="001335B1">
          <w:rPr>
            <w:rFonts w:hint="eastAsia"/>
            <w:lang w:eastAsia="zh-CN"/>
          </w:rPr>
          <w:t>e</w:t>
        </w:r>
      </w:ins>
      <w:ins w:id="59" w:author="vivo" w:date="2024-04-25T11:40:00Z">
        <w:r w:rsidRPr="001335B1">
          <w:rPr>
            <w:rFonts w:hint="eastAsia"/>
            <w:lang w:eastAsia="zh-CN"/>
          </w:rPr>
          <w:t>]</w:t>
        </w:r>
        <w:r w:rsidRPr="001335B1">
          <w:rPr>
            <w:lang w:eastAsia="zh-CN"/>
          </w:rPr>
          <w:tab/>
        </w:r>
      </w:ins>
      <w:ins w:id="60" w:author="vivo" w:date="2024-04-25T11:41:00Z">
        <w:r w:rsidRPr="001335B1">
          <w:t>ITU-T G.114</w:t>
        </w:r>
        <w:r w:rsidRPr="001335B1">
          <w:rPr>
            <w:rFonts w:hint="eastAsia"/>
            <w:lang w:eastAsia="zh-CN"/>
          </w:rPr>
          <w:t xml:space="preserve">: </w:t>
        </w:r>
      </w:ins>
      <w:ins w:id="61" w:author="vivo" w:date="2024-05-17T12:49:00Z" w16du:dateUtc="2024-05-17T09:49:00Z">
        <w:r w:rsidR="002C023D" w:rsidRPr="001335B1">
          <w:t>"</w:t>
        </w:r>
      </w:ins>
      <w:ins w:id="62" w:author="vivo" w:date="2024-04-25T11:42:00Z">
        <w:r w:rsidR="00FF695C" w:rsidRPr="001335B1">
          <w:t>One-way transmission time</w:t>
        </w:r>
      </w:ins>
      <w:ins w:id="63" w:author="vivo" w:date="2024-05-17T12:49:00Z" w16du:dateUtc="2024-05-17T09:49:00Z">
        <w:r w:rsidR="002C023D" w:rsidRPr="001335B1">
          <w:t>"</w:t>
        </w:r>
      </w:ins>
      <w:ins w:id="64" w:author="vivo" w:date="2024-04-25T11:41:00Z">
        <w:r w:rsidRPr="001335B1">
          <w:rPr>
            <w:rFonts w:hint="eastAsia"/>
            <w:lang w:eastAsia="zh-CN"/>
          </w:rPr>
          <w:t>.</w:t>
        </w:r>
      </w:ins>
    </w:p>
    <w:p w14:paraId="510CD5B2" w14:textId="5ADEC83E" w:rsidR="002C023D" w:rsidRPr="001335B1" w:rsidRDefault="0051724D" w:rsidP="002C023D">
      <w:pPr>
        <w:keepLines/>
        <w:ind w:left="1702" w:hanging="1418"/>
        <w:rPr>
          <w:ins w:id="65" w:author="vivo" w:date="2024-05-17T12:48:00Z" w16du:dateUtc="2024-05-17T09:48:00Z"/>
          <w:rFonts w:eastAsiaTheme="minorEastAsia"/>
          <w:lang w:eastAsia="zh-CN"/>
        </w:rPr>
      </w:pPr>
      <w:ins w:id="66" w:author="vivo" w:date="2024-05-15T19:59:00Z" w16du:dateUtc="2024-05-15T16:59:00Z">
        <w:r w:rsidRPr="001335B1">
          <w:rPr>
            <w:rFonts w:eastAsia="Times New Roman"/>
            <w:lang w:eastAsia="zh-CN"/>
          </w:rPr>
          <w:t>[xg]</w:t>
        </w:r>
        <w:r w:rsidRPr="001335B1">
          <w:rPr>
            <w:rFonts w:eastAsia="Times New Roman"/>
            <w:lang w:eastAsia="zh-CN"/>
          </w:rPr>
          <w:tab/>
          <w:t>ITU-T G.107:</w:t>
        </w:r>
      </w:ins>
      <w:ins w:id="67" w:author="vivo" w:date="2024-05-17T12:49:00Z" w16du:dateUtc="2024-05-17T09:49:00Z">
        <w:r w:rsidR="002C023D" w:rsidRPr="001335B1">
          <w:rPr>
            <w:rStyle w:val="Hyperlink"/>
          </w:rPr>
          <w:t xml:space="preserve"> </w:t>
        </w:r>
        <w:r w:rsidR="002C023D" w:rsidRPr="001335B1">
          <w:t>"</w:t>
        </w:r>
      </w:ins>
      <w:ins w:id="68" w:author="vivo" w:date="2024-05-15T19:59:00Z" w16du:dateUtc="2024-05-15T16:59:00Z">
        <w:r w:rsidRPr="001335B1">
          <w:rPr>
            <w:rFonts w:eastAsia="Times New Roman"/>
            <w:lang w:eastAsia="zh-CN"/>
          </w:rPr>
          <w:t>The E-model: a computational model for use in transmission planning</w:t>
        </w:r>
      </w:ins>
      <w:ins w:id="69" w:author="vivo" w:date="2024-05-17T12:49:00Z" w16du:dateUtc="2024-05-17T09:49:00Z">
        <w:r w:rsidR="002C023D" w:rsidRPr="001335B1">
          <w:rPr>
            <w:rStyle w:val="Hyperlink"/>
          </w:rPr>
          <w:t xml:space="preserve"> </w:t>
        </w:r>
        <w:r w:rsidR="002C023D" w:rsidRPr="001335B1">
          <w:t>"</w:t>
        </w:r>
      </w:ins>
    </w:p>
    <w:p w14:paraId="42F99D08" w14:textId="7131A80A" w:rsidR="002C023D" w:rsidRPr="001335B1" w:rsidDel="0074207A" w:rsidRDefault="002C023D" w:rsidP="002C023D">
      <w:pPr>
        <w:keepLines/>
        <w:ind w:left="1702" w:hanging="1418"/>
        <w:rPr>
          <w:ins w:id="70" w:author="vivo" w:date="2024-05-17T12:59:00Z" w16du:dateUtc="2024-05-17T09:59:00Z"/>
          <w:del w:id="71" w:author="vivo_revision" w:date="2024-05-29T02:25:00Z" w16du:dateUtc="2024-05-28T23:25:00Z"/>
        </w:rPr>
      </w:pPr>
      <w:ins w:id="72" w:author="vivo" w:date="2024-05-17T12:48:00Z" w16du:dateUtc="2024-05-17T09:48:00Z">
        <w:r w:rsidRPr="001335B1">
          <w:rPr>
            <w:rFonts w:eastAsiaTheme="minorEastAsia" w:hint="eastAsia"/>
            <w:lang w:eastAsia="zh-CN"/>
          </w:rPr>
          <w:t>[xh]</w:t>
        </w:r>
        <w:r w:rsidRPr="001335B1">
          <w:rPr>
            <w:rFonts w:eastAsiaTheme="minorEastAsia"/>
            <w:lang w:eastAsia="zh-CN"/>
          </w:rPr>
          <w:tab/>
        </w:r>
        <w:r w:rsidRPr="001335B1">
          <w:rPr>
            <w:rFonts w:eastAsiaTheme="minorEastAsia" w:hint="eastAsia"/>
            <w:lang w:eastAsia="zh-CN"/>
          </w:rPr>
          <w:t>3GPP TS 26.131</w:t>
        </w:r>
      </w:ins>
      <w:ins w:id="73" w:author="vivo" w:date="2024-05-17T12:49:00Z" w16du:dateUtc="2024-05-17T09:49:00Z">
        <w:r w:rsidRPr="001335B1">
          <w:rPr>
            <w:rFonts w:eastAsiaTheme="minorEastAsia" w:hint="eastAsia"/>
            <w:lang w:eastAsia="zh-CN"/>
          </w:rPr>
          <w:t xml:space="preserve">: </w:t>
        </w:r>
        <w:r w:rsidRPr="001335B1">
          <w:t>"</w:t>
        </w:r>
        <w:r w:rsidRPr="001335B1">
          <w:rPr>
            <w:rFonts w:hint="eastAsia"/>
            <w:color w:val="0563C1"/>
            <w:u w:val="single"/>
            <w:lang w:val="en-US"/>
          </w:rPr>
          <w:t>Terminal acoustic characteristics for telephony; Requirements</w:t>
        </w:r>
        <w:r w:rsidRPr="001335B1">
          <w:t>"</w:t>
        </w:r>
      </w:ins>
      <w:ins w:id="74" w:author="vivo_revision" w:date="2024-05-29T02:25:00Z" w16du:dateUtc="2024-05-28T23:25:00Z">
        <w:r w:rsidR="0074207A" w:rsidRPr="001335B1">
          <w:rPr>
            <w:rFonts w:eastAsiaTheme="minorEastAsia"/>
            <w:lang w:eastAsia="zh-CN"/>
          </w:rPr>
          <w:t>.</w:t>
        </w:r>
      </w:ins>
    </w:p>
    <w:p w14:paraId="723D0594" w14:textId="5C7F2199" w:rsidR="00EF35F5" w:rsidRPr="001335B1" w:rsidRDefault="00EF35F5" w:rsidP="0074207A">
      <w:pPr>
        <w:keepLines/>
        <w:ind w:left="1702" w:hanging="1418"/>
        <w:rPr>
          <w:ins w:id="75" w:author="vivo" w:date="2024-05-27T11:21:00Z" w16du:dateUtc="2024-05-27T08:21:00Z"/>
          <w:rFonts w:eastAsiaTheme="minorEastAsia"/>
          <w:lang w:eastAsia="zh-CN"/>
        </w:rPr>
      </w:pPr>
      <w:ins w:id="76" w:author="vivo" w:date="2024-05-17T12:59:00Z" w16du:dateUtc="2024-05-17T09:59:00Z">
        <w:del w:id="77" w:author="vivo_revision" w:date="2024-05-29T02:25:00Z" w16du:dateUtc="2024-05-28T23:25:00Z">
          <w:r w:rsidRPr="001335B1" w:rsidDel="0074207A">
            <w:rPr>
              <w:rFonts w:eastAsiaTheme="minorEastAsia" w:hint="eastAsia"/>
              <w:lang w:eastAsia="zh-CN"/>
            </w:rPr>
            <w:delText>[xi]</w:delText>
          </w:r>
          <w:r w:rsidRPr="001335B1" w:rsidDel="0074207A">
            <w:rPr>
              <w:rFonts w:eastAsiaTheme="minorEastAsia"/>
              <w:lang w:eastAsia="zh-CN"/>
            </w:rPr>
            <w:tab/>
          </w:r>
          <w:r w:rsidR="004537CE" w:rsidRPr="001335B1" w:rsidDel="0074207A">
            <w:rPr>
              <w:rPrChange w:id="78" w:author="vivo_revision" w:date="2024-05-29T02:25:00Z" w16du:dateUtc="2024-05-28T23:25:00Z">
                <w:rPr>
                  <w:rStyle w:val="Hyperlink"/>
                  <w:rFonts w:eastAsiaTheme="minorEastAsia"/>
                  <w:lang w:eastAsia="zh-CN"/>
                </w:rPr>
              </w:rPrChange>
            </w:rPr>
            <w:delText>https://en.wikipedia.org/wiki/Codec_2</w:delText>
          </w:r>
        </w:del>
      </w:ins>
    </w:p>
    <w:p w14:paraId="035E458D" w14:textId="77777777" w:rsidR="004537CE" w:rsidRPr="001335B1" w:rsidRDefault="004537CE" w:rsidP="004537CE">
      <w:pPr>
        <w:keepLines/>
        <w:ind w:left="1702" w:hanging="1418"/>
        <w:rPr>
          <w:ins w:id="79" w:author="vivo" w:date="2024-05-27T11:21:00Z" w16du:dateUtc="2024-05-27T08:21:00Z"/>
          <w:rFonts w:eastAsiaTheme="minorEastAsia"/>
          <w:lang w:eastAsia="zh-CN"/>
        </w:rPr>
      </w:pPr>
      <w:ins w:id="80" w:author="vivo" w:date="2024-05-27T11:21:00Z" w16du:dateUtc="2024-05-27T08:21:00Z">
        <w:r w:rsidRPr="001335B1">
          <w:rPr>
            <w:rFonts w:eastAsiaTheme="minorEastAsia"/>
            <w:lang w:eastAsia="zh-CN"/>
          </w:rPr>
          <w:t>[xx]</w:t>
        </w:r>
        <w:r w:rsidRPr="001335B1">
          <w:rPr>
            <w:rFonts w:eastAsiaTheme="minorEastAsia"/>
            <w:lang w:eastAsia="zh-CN"/>
          </w:rPr>
          <w:tab/>
        </w:r>
        <w:r w:rsidRPr="001335B1">
          <w:t>X. Huang, W. Qi, X. Xia, Y. Sun, Z. Sun and M. Peng, "IoT NTN for Voice Services: Architectures, Protocols, and Challenges," in IEEE Network, 2024.</w:t>
        </w:r>
      </w:ins>
    </w:p>
    <w:p w14:paraId="3F70CFAF" w14:textId="77777777" w:rsidR="004537CE" w:rsidRPr="001335B1" w:rsidRDefault="004537CE" w:rsidP="00EF35F5">
      <w:pPr>
        <w:keepLines/>
        <w:ind w:left="1702" w:hanging="1418"/>
        <w:rPr>
          <w:ins w:id="81" w:author="Amy Zhang" w:date="2022-08-03T15:05:00Z"/>
          <w:rFonts w:eastAsiaTheme="minorEastAsia"/>
          <w:lang w:eastAsia="zh-CN"/>
        </w:rPr>
      </w:pPr>
    </w:p>
    <w:p w14:paraId="7A0204B2" w14:textId="77777777" w:rsidR="00AC2D0E" w:rsidRPr="001335B1" w:rsidRDefault="00AC2D0E" w:rsidP="00AC2D0E">
      <w:pPr>
        <w:rPr>
          <w:noProof/>
        </w:rPr>
      </w:pPr>
    </w:p>
    <w:p w14:paraId="3A7B1E3F" w14:textId="358D1613" w:rsidR="00AC2D0E" w:rsidRPr="001335B1" w:rsidRDefault="00AC2D0E" w:rsidP="00AC2D0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1335B1">
        <w:rPr>
          <w:rFonts w:ascii="Arial" w:hAnsi="Arial" w:cs="Arial"/>
          <w:noProof/>
          <w:color w:val="0000FF"/>
          <w:sz w:val="28"/>
          <w:szCs w:val="28"/>
        </w:rPr>
        <w:t xml:space="preserve">* * * Next Change * * * </w:t>
      </w:r>
      <w:r w:rsidR="00C712E5" w:rsidRPr="001335B1">
        <w:rPr>
          <w:rFonts w:ascii="Arial" w:hAnsi="Arial" w:cs="Arial"/>
          <w:noProof/>
          <w:color w:val="0000FF"/>
          <w:sz w:val="28"/>
          <w:szCs w:val="28"/>
        </w:rPr>
        <w:t>All New</w:t>
      </w:r>
      <w:r w:rsidRPr="001335B1">
        <w:rPr>
          <w:rFonts w:ascii="Arial" w:hAnsi="Arial" w:cs="Arial"/>
          <w:noProof/>
          <w:color w:val="0000FF"/>
          <w:sz w:val="28"/>
          <w:szCs w:val="28"/>
        </w:rPr>
        <w:t>*</w:t>
      </w:r>
      <w:r w:rsidR="00C712E5" w:rsidRPr="001335B1">
        <w:rPr>
          <w:rFonts w:ascii="Arial" w:hAnsi="Arial" w:cs="Arial"/>
          <w:noProof/>
          <w:color w:val="0000FF"/>
          <w:sz w:val="28"/>
          <w:szCs w:val="28"/>
        </w:rPr>
        <w:t xml:space="preserve"> * *</w:t>
      </w:r>
    </w:p>
    <w:p w14:paraId="326FBDBB" w14:textId="77777777" w:rsidR="00AC2D0E" w:rsidRPr="001335B1" w:rsidRDefault="00AC2D0E" w:rsidP="0009108F">
      <w:pPr>
        <w:rPr>
          <w:rFonts w:ascii="Arial" w:hAnsi="Arial" w:cs="Arial"/>
          <w:color w:val="222222"/>
          <w:shd w:val="clear" w:color="auto" w:fill="FFFFFF"/>
        </w:rPr>
      </w:pPr>
    </w:p>
    <w:p w14:paraId="033C3CAA" w14:textId="77777777" w:rsidR="00AC2D0E" w:rsidRPr="001335B1" w:rsidRDefault="00AC2D0E" w:rsidP="0009108F">
      <w:pPr>
        <w:rPr>
          <w:rFonts w:ascii="Arial" w:hAnsi="Arial" w:cs="Arial"/>
          <w:color w:val="222222"/>
          <w:shd w:val="clear" w:color="auto" w:fill="FFFFFF"/>
        </w:rPr>
      </w:pPr>
    </w:p>
    <w:p w14:paraId="7D9CFDF1" w14:textId="63D62090" w:rsidR="00931067" w:rsidRPr="001335B1" w:rsidRDefault="00931067" w:rsidP="00931067">
      <w:pPr>
        <w:pStyle w:val="Heading1"/>
      </w:pPr>
      <w:bookmarkStart w:id="82" w:name="_Toc100743488"/>
      <w:bookmarkStart w:id="83" w:name="_Toc101896241"/>
      <w:r w:rsidRPr="001335B1">
        <w:rPr>
          <w:lang w:eastAsia="zh-CN"/>
        </w:rPr>
        <w:t>5</w:t>
      </w:r>
      <w:r w:rsidRPr="001335B1">
        <w:tab/>
        <w:t>Use cases</w:t>
      </w:r>
      <w:bookmarkEnd w:id="82"/>
      <w:bookmarkEnd w:id="83"/>
    </w:p>
    <w:p w14:paraId="0AC6FD64" w14:textId="20E78730" w:rsidR="00931067" w:rsidRPr="001335B1" w:rsidRDefault="00931067" w:rsidP="00931067">
      <w:pPr>
        <w:pStyle w:val="Heading2"/>
        <w:rPr>
          <w:lang w:eastAsia="zh-CN"/>
        </w:rPr>
      </w:pPr>
      <w:bookmarkStart w:id="84" w:name="_Toc100862436"/>
      <w:bookmarkStart w:id="85" w:name="_Toc101896242"/>
      <w:r w:rsidRPr="001335B1">
        <w:t>5.A</w:t>
      </w:r>
      <w:r w:rsidRPr="001335B1">
        <w:tab/>
        <w:t xml:space="preserve">Use case </w:t>
      </w:r>
      <w:bookmarkEnd w:id="84"/>
      <w:bookmarkEnd w:id="85"/>
      <w:r w:rsidR="007962C5" w:rsidRPr="001335B1">
        <w:rPr>
          <w:rFonts w:hint="eastAsia"/>
          <w:lang w:eastAsia="zh-CN"/>
        </w:rPr>
        <w:t xml:space="preserve">of IMS </w:t>
      </w:r>
      <w:r w:rsidR="005314C0" w:rsidRPr="001335B1">
        <w:rPr>
          <w:lang w:eastAsia="zh-CN"/>
        </w:rPr>
        <w:t>Voice C</w:t>
      </w:r>
      <w:r w:rsidR="007962C5" w:rsidRPr="001335B1">
        <w:rPr>
          <w:rFonts w:hint="eastAsia"/>
          <w:lang w:eastAsia="zh-CN"/>
        </w:rPr>
        <w:t>all</w:t>
      </w:r>
      <w:r w:rsidR="00886857" w:rsidRPr="001335B1">
        <w:rPr>
          <w:rFonts w:hint="eastAsia"/>
          <w:lang w:eastAsia="zh-CN"/>
        </w:rPr>
        <w:t xml:space="preserve"> </w:t>
      </w:r>
      <w:r w:rsidR="005314C0" w:rsidRPr="001335B1">
        <w:rPr>
          <w:lang w:eastAsia="zh-CN"/>
        </w:rPr>
        <w:t>U</w:t>
      </w:r>
      <w:r w:rsidR="00886857" w:rsidRPr="001335B1">
        <w:rPr>
          <w:rFonts w:hint="eastAsia"/>
          <w:lang w:eastAsia="zh-CN"/>
        </w:rPr>
        <w:t>sing GEO</w:t>
      </w:r>
      <w:r w:rsidR="00F7292F" w:rsidRPr="001335B1">
        <w:rPr>
          <w:rFonts w:hint="eastAsia"/>
          <w:lang w:eastAsia="zh-CN"/>
        </w:rPr>
        <w:t xml:space="preserve"> </w:t>
      </w:r>
      <w:r w:rsidR="005314C0" w:rsidRPr="001335B1">
        <w:rPr>
          <w:lang w:eastAsia="zh-CN"/>
        </w:rPr>
        <w:t>A</w:t>
      </w:r>
      <w:r w:rsidR="00F7292F" w:rsidRPr="001335B1">
        <w:rPr>
          <w:rFonts w:hint="eastAsia"/>
          <w:lang w:eastAsia="zh-CN"/>
        </w:rPr>
        <w:t>ccess</w:t>
      </w:r>
    </w:p>
    <w:p w14:paraId="0EF39C1B" w14:textId="241718AB" w:rsidR="00931067" w:rsidRPr="001335B1" w:rsidRDefault="00931067" w:rsidP="00931067">
      <w:pPr>
        <w:pStyle w:val="Heading3"/>
      </w:pPr>
      <w:bookmarkStart w:id="86" w:name="_Toc100862437"/>
      <w:bookmarkStart w:id="87" w:name="_Toc101896243"/>
      <w:r w:rsidRPr="001335B1">
        <w:t>5.A.1</w:t>
      </w:r>
      <w:r w:rsidRPr="001335B1">
        <w:tab/>
        <w:t>Description</w:t>
      </w:r>
      <w:bookmarkEnd w:id="86"/>
      <w:bookmarkEnd w:id="87"/>
    </w:p>
    <w:p w14:paraId="7111BCE4" w14:textId="1913D191" w:rsidR="00E6085F" w:rsidRPr="001335B1" w:rsidRDefault="00241272" w:rsidP="00241272">
      <w:pPr>
        <w:rPr>
          <w:lang w:eastAsia="zh-CN"/>
        </w:rPr>
      </w:pPr>
      <w:r w:rsidRPr="001335B1">
        <w:rPr>
          <w:lang w:eastAsia="zh-CN"/>
        </w:rPr>
        <w:t>Using regular mobile phones to make voice calls via satellite access is becoming increasingly popular, especially due to the advantage satellites have in providing coverage in rural and remote areas</w:t>
      </w:r>
      <w:ins w:id="88" w:author="vivo" w:date="2024-05-28T02:40:00Z" w16du:dateUtc="2024-05-27T23:40:00Z">
        <w:r w:rsidR="008871F2" w:rsidRPr="001335B1">
          <w:rPr>
            <w:lang w:eastAsia="zh-CN"/>
          </w:rPr>
          <w:t xml:space="preserve"> [xx]</w:t>
        </w:r>
      </w:ins>
      <w:r w:rsidRPr="001335B1">
        <w:rPr>
          <w:lang w:eastAsia="zh-CN"/>
        </w:rPr>
        <w:t>. Satellite voice call services</w:t>
      </w:r>
      <w:r w:rsidRPr="001335B1">
        <w:rPr>
          <w:rFonts w:hint="eastAsia"/>
          <w:lang w:eastAsia="zh-CN"/>
        </w:rPr>
        <w:t xml:space="preserve"> in 3GPP</w:t>
      </w:r>
      <w:r w:rsidRPr="001335B1">
        <w:rPr>
          <w:lang w:eastAsia="zh-CN"/>
        </w:rPr>
        <w:t xml:space="preserve"> provide consistent network connectivity, accessible at any time and place, facilitating smooth communication across both terrestrial and satellite networks.</w:t>
      </w:r>
    </w:p>
    <w:p w14:paraId="1388C77B" w14:textId="14A1E1AC" w:rsidR="00064E86" w:rsidRPr="001335B1" w:rsidRDefault="00241272" w:rsidP="00F7292F">
      <w:pPr>
        <w:rPr>
          <w:lang w:eastAsia="zh-CN"/>
        </w:rPr>
      </w:pPr>
      <w:r w:rsidRPr="001335B1">
        <w:rPr>
          <w:lang w:eastAsia="zh-CN"/>
        </w:rPr>
        <w:t xml:space="preserve">Since Release 17, GEO satellite access has been included in the 3GPP standards as an access technology for 5G, supporting all types of media like voice, data, and </w:t>
      </w:r>
      <w:r w:rsidRPr="001335B1">
        <w:rPr>
          <w:rFonts w:hint="eastAsia"/>
          <w:lang w:eastAsia="zh-CN"/>
        </w:rPr>
        <w:t xml:space="preserve">video </w:t>
      </w:r>
      <w:r w:rsidRPr="001335B1">
        <w:rPr>
          <w:lang w:eastAsia="zh-CN"/>
        </w:rPr>
        <w:t>by default</w:t>
      </w:r>
      <w:r w:rsidRPr="001335B1">
        <w:rPr>
          <w:rFonts w:hint="eastAsia"/>
          <w:lang w:eastAsia="zh-CN"/>
        </w:rPr>
        <w:t xml:space="preserve"> [xa]</w:t>
      </w:r>
      <w:r w:rsidRPr="001335B1">
        <w:rPr>
          <w:lang w:eastAsia="zh-CN"/>
        </w:rPr>
        <w:t>. However, due to the unique challenges of GEO satellites—such as 35,786 km</w:t>
      </w:r>
      <w:r w:rsidRPr="001335B1">
        <w:rPr>
          <w:rFonts w:hint="eastAsia"/>
          <w:lang w:eastAsia="zh-CN"/>
        </w:rPr>
        <w:t xml:space="preserve"> distance from the earth</w:t>
      </w:r>
      <w:r w:rsidRPr="001335B1">
        <w:rPr>
          <w:lang w:eastAsia="zh-CN"/>
        </w:rPr>
        <w:t xml:space="preserve">, </w:t>
      </w:r>
      <w:r w:rsidR="0062677A" w:rsidRPr="001335B1">
        <w:rPr>
          <w:lang w:eastAsia="zh-CN"/>
        </w:rPr>
        <w:t>around</w:t>
      </w:r>
      <w:r w:rsidR="0062677A" w:rsidRPr="001335B1">
        <w:rPr>
          <w:rFonts w:hint="eastAsia"/>
          <w:lang w:eastAsia="zh-CN"/>
        </w:rPr>
        <w:t xml:space="preserve"> 285ms</w:t>
      </w:r>
      <w:r w:rsidRPr="001335B1">
        <w:rPr>
          <w:lang w:eastAsia="zh-CN"/>
        </w:rPr>
        <w:t xml:space="preserve"> signal delays, and atmospheric attenuation—the data rates cannot be increased simply by expanding the bandwidth</w:t>
      </w:r>
      <w:ins w:id="89" w:author="vivo_revision" w:date="2024-05-29T02:37:00Z" w16du:dateUtc="2024-05-28T23:37:00Z">
        <w:r w:rsidR="00BD2893" w:rsidRPr="001335B1">
          <w:t xml:space="preserve">, which resulting in the </w:t>
        </w:r>
      </w:ins>
      <w:del w:id="90" w:author="vivo_revision" w:date="2024-05-29T02:37:00Z" w16du:dateUtc="2024-05-28T23:37:00Z">
        <w:r w:rsidRPr="001335B1" w:rsidDel="00BD2893">
          <w:rPr>
            <w:lang w:eastAsia="zh-CN"/>
          </w:rPr>
          <w:delText xml:space="preserve">. </w:delText>
        </w:r>
      </w:del>
      <w:ins w:id="91" w:author="vivo_revision" w:date="2024-05-29T02:36:00Z" w16du:dateUtc="2024-05-28T23:36:00Z">
        <w:r w:rsidR="00BD2893" w:rsidRPr="001335B1">
          <w:t>services supported by</w:t>
        </w:r>
      </w:ins>
      <w:ins w:id="92" w:author="vivo_revision" w:date="2024-05-29T05:22:00Z" w16du:dateUtc="2024-05-29T02:22:00Z">
        <w:r w:rsidR="002471AE" w:rsidRPr="001335B1">
          <w:t xml:space="preserve"> Non-</w:t>
        </w:r>
      </w:ins>
      <w:ins w:id="93" w:author="vivo_revision" w:date="2024-05-29T08:37:00Z" w16du:dateUtc="2024-05-29T05:37:00Z">
        <w:r w:rsidR="00534EAA" w:rsidRPr="001335B1">
          <w:t>Geostationary</w:t>
        </w:r>
      </w:ins>
      <w:ins w:id="94" w:author="vivo_revision" w:date="2024-05-29T05:23:00Z" w16du:dateUtc="2024-05-29T02:23:00Z">
        <w:r w:rsidR="002471AE" w:rsidRPr="001335B1">
          <w:t xml:space="preserve"> Satellite Orbit (</w:t>
        </w:r>
      </w:ins>
      <w:ins w:id="95" w:author="vivo_revision" w:date="2024-05-29T02:36:00Z" w16du:dateUtc="2024-05-28T23:36:00Z">
        <w:r w:rsidR="00BD2893" w:rsidRPr="001335B1">
          <w:t>NGSO</w:t>
        </w:r>
      </w:ins>
      <w:ins w:id="96" w:author="vivo_revision" w:date="2024-05-29T05:23:00Z" w16du:dateUtc="2024-05-29T02:23:00Z">
        <w:r w:rsidR="002471AE" w:rsidRPr="001335B1">
          <w:t>)</w:t>
        </w:r>
      </w:ins>
      <w:ins w:id="97" w:author="vivo_revision" w:date="2024-05-29T02:36:00Z" w16du:dateUtc="2024-05-28T23:36:00Z">
        <w:r w:rsidR="00BD2893" w:rsidRPr="001335B1">
          <w:t xml:space="preserve"> may not be supported by GEO.</w:t>
        </w:r>
      </w:ins>
      <w:del w:id="98" w:author="vivo_revision" w:date="2024-05-29T02:36:00Z" w16du:dateUtc="2024-05-28T23:36:00Z">
        <w:r w:rsidRPr="001335B1" w:rsidDel="00BD2893">
          <w:rPr>
            <w:lang w:eastAsia="zh-CN"/>
          </w:rPr>
          <w:delText xml:space="preserve">For instance, using a regular mobile phone with a transmitting power of 23dBm for IoT NTN (GEO), the </w:delText>
        </w:r>
        <w:r w:rsidR="00EF35F5" w:rsidRPr="001335B1" w:rsidDel="00BD2893">
          <w:rPr>
            <w:rFonts w:hint="eastAsia"/>
            <w:lang w:eastAsia="zh-CN"/>
          </w:rPr>
          <w:delText>achievable data rate</w:delText>
        </w:r>
        <w:r w:rsidRPr="001335B1" w:rsidDel="00BD2893">
          <w:rPr>
            <w:lang w:eastAsia="zh-CN"/>
          </w:rPr>
          <w:delText xml:space="preserve"> is </w:delText>
        </w:r>
        <w:r w:rsidR="00930AE6" w:rsidRPr="001335B1" w:rsidDel="00BD2893">
          <w:rPr>
            <w:rFonts w:hint="eastAsia"/>
            <w:lang w:eastAsia="zh-CN"/>
          </w:rPr>
          <w:delText>942</w:delText>
        </w:r>
        <w:r w:rsidRPr="001335B1" w:rsidDel="00BD2893">
          <w:rPr>
            <w:lang w:eastAsia="zh-CN"/>
          </w:rPr>
          <w:delText>bps</w:delText>
        </w:r>
        <w:r w:rsidR="00EF35F5" w:rsidRPr="001335B1" w:rsidDel="00BD2893">
          <w:rPr>
            <w:rFonts w:hint="eastAsia"/>
            <w:lang w:eastAsia="zh-CN"/>
          </w:rPr>
          <w:delText xml:space="preserve"> (with block error rate less than 10%)</w:delText>
        </w:r>
        <w:r w:rsidRPr="001335B1" w:rsidDel="00BD2893">
          <w:rPr>
            <w:lang w:eastAsia="zh-CN"/>
          </w:rPr>
          <w:delText xml:space="preserve"> with a 15kHz bandwidth and drops to just 130bps when the bandwidth is increased to 180kHz.</w:delText>
        </w:r>
        <w:r w:rsidR="0062677A" w:rsidRPr="001335B1" w:rsidDel="00BD2893">
          <w:rPr>
            <w:lang w:eastAsia="zh-CN"/>
          </w:rPr>
          <w:delText xml:space="preserve"> This </w:delText>
        </w:r>
        <w:r w:rsidR="0062677A" w:rsidRPr="001335B1" w:rsidDel="00BD2893">
          <w:rPr>
            <w:rFonts w:hint="eastAsia"/>
            <w:lang w:eastAsia="zh-CN"/>
          </w:rPr>
          <w:delText xml:space="preserve">in addition </w:delText>
        </w:r>
        <w:r w:rsidR="0062677A" w:rsidRPr="001335B1" w:rsidDel="00BD2893">
          <w:rPr>
            <w:lang w:eastAsia="zh-CN"/>
          </w:rPr>
          <w:delText xml:space="preserve">shows that using narrow-band technology </w:delText>
        </w:r>
        <w:r w:rsidR="0062677A" w:rsidRPr="001335B1" w:rsidDel="00BD2893">
          <w:rPr>
            <w:rFonts w:hint="eastAsia"/>
            <w:lang w:eastAsia="zh-CN"/>
          </w:rPr>
          <w:delText xml:space="preserve">(NB-IoT NTN) </w:delText>
        </w:r>
        <w:r w:rsidR="0062677A" w:rsidRPr="001335B1" w:rsidDel="00BD2893">
          <w:rPr>
            <w:lang w:eastAsia="zh-CN"/>
          </w:rPr>
          <w:delText xml:space="preserve">can effectively balance network performance with service </w:delText>
        </w:r>
        <w:r w:rsidR="0062677A" w:rsidRPr="001335B1" w:rsidDel="00BD2893">
          <w:rPr>
            <w:rFonts w:hint="eastAsia"/>
            <w:lang w:eastAsia="zh-CN"/>
          </w:rPr>
          <w:delText>requirements</w:delText>
        </w:r>
        <w:r w:rsidR="0062677A" w:rsidRPr="001335B1" w:rsidDel="00BD2893">
          <w:rPr>
            <w:lang w:eastAsia="zh-CN"/>
          </w:rPr>
          <w:delText xml:space="preserve">. </w:delText>
        </w:r>
        <w:r w:rsidR="0062677A" w:rsidRPr="001335B1" w:rsidDel="00BD2893">
          <w:rPr>
            <w:rFonts w:hint="eastAsia"/>
            <w:lang w:eastAsia="zh-CN"/>
          </w:rPr>
          <w:delText>Moreover</w:delText>
        </w:r>
        <w:r w:rsidR="0062677A" w:rsidRPr="001335B1" w:rsidDel="00BD2893">
          <w:rPr>
            <w:lang w:eastAsia="zh-CN"/>
          </w:rPr>
          <w:delText xml:space="preserve">, </w:delText>
        </w:r>
        <w:r w:rsidR="0062677A" w:rsidRPr="001335B1" w:rsidDel="00BD2893">
          <w:rPr>
            <w:rFonts w:hint="eastAsia"/>
            <w:lang w:eastAsia="zh-CN"/>
          </w:rPr>
          <w:delText xml:space="preserve">narrow-band technology with GEO </w:delText>
        </w:r>
        <w:r w:rsidR="0062677A" w:rsidRPr="001335B1" w:rsidDel="00BD2893">
          <w:rPr>
            <w:lang w:eastAsia="zh-CN"/>
          </w:rPr>
          <w:delText xml:space="preserve">is cost-effective as it allows for the reuse of existing GEO satellite infrastructures </w:delText>
        </w:r>
        <w:r w:rsidR="0062677A" w:rsidRPr="001335B1" w:rsidDel="00BD2893">
          <w:rPr>
            <w:rFonts w:hint="eastAsia"/>
            <w:lang w:eastAsia="zh-CN"/>
          </w:rPr>
          <w:delText xml:space="preserve">(NB-IoT NTN) </w:delText>
        </w:r>
        <w:r w:rsidR="0062677A" w:rsidRPr="001335B1" w:rsidDel="00BD2893">
          <w:rPr>
            <w:lang w:eastAsia="zh-CN"/>
          </w:rPr>
          <w:delText>or the development of new systems</w:delText>
        </w:r>
        <w:r w:rsidR="0062677A" w:rsidRPr="001335B1" w:rsidDel="00BD2893">
          <w:rPr>
            <w:rFonts w:hint="eastAsia"/>
            <w:lang w:eastAsia="zh-CN"/>
          </w:rPr>
          <w:delText xml:space="preserve"> [xb]</w:delText>
        </w:r>
        <w:r w:rsidR="0062677A" w:rsidRPr="001335B1" w:rsidDel="00BD2893">
          <w:rPr>
            <w:lang w:eastAsia="zh-CN"/>
          </w:rPr>
          <w:delText>, aligning with capital expenditure (CAPEX) considerations</w:delText>
        </w:r>
        <w:r w:rsidRPr="001335B1" w:rsidDel="00BD2893">
          <w:rPr>
            <w:lang w:eastAsia="zh-CN"/>
          </w:rPr>
          <w:delText>.</w:delText>
        </w:r>
      </w:del>
    </w:p>
    <w:p w14:paraId="158C0328" w14:textId="1D344FB0" w:rsidR="00D61C8C" w:rsidRPr="001335B1" w:rsidRDefault="00D61C8C" w:rsidP="00D61C8C">
      <w:pPr>
        <w:rPr>
          <w:lang w:eastAsia="zh-CN"/>
        </w:rPr>
      </w:pPr>
      <w:r w:rsidRPr="001335B1">
        <w:rPr>
          <w:lang w:eastAsia="zh-CN"/>
        </w:rPr>
        <w:t>Voice calls using the IMS (IP Multimedia Subsystem) platform have been a standard feature since the 3GPP's Release 5</w:t>
      </w:r>
      <w:r w:rsidRPr="001335B1">
        <w:rPr>
          <w:rFonts w:hint="eastAsia"/>
          <w:lang w:eastAsia="zh-CN"/>
        </w:rPr>
        <w:t xml:space="preserve"> [xc]</w:t>
      </w:r>
      <w:r w:rsidRPr="001335B1">
        <w:rPr>
          <w:lang w:eastAsia="zh-CN"/>
        </w:rPr>
        <w:t>. Due to IMS's capability to support diverse multimedia services and ensure interoperability, several services have subsequently been added, including IMS emergency calls, messaging, group management, push-to-talk, and real-time communication</w:t>
      </w:r>
      <w:r w:rsidRPr="001335B1">
        <w:rPr>
          <w:rFonts w:hint="eastAsia"/>
          <w:lang w:eastAsia="zh-CN"/>
        </w:rPr>
        <w:t>s</w:t>
      </w:r>
      <w:r w:rsidRPr="001335B1">
        <w:rPr>
          <w:lang w:eastAsia="zh-CN"/>
        </w:rPr>
        <w:t>. These enhancements have positioned IMS as a critical tool for connecting different operators and service providers. For example, voice calls can now be made across various types of access networks</w:t>
      </w:r>
      <w:del w:id="99" w:author="vivo_revision" w:date="2024-05-29T13:04:00Z" w16du:dateUtc="2024-05-29T10:04:00Z">
        <w:r w:rsidRPr="001335B1" w:rsidDel="006A0470">
          <w:rPr>
            <w:lang w:eastAsia="zh-CN"/>
          </w:rPr>
          <w:delText xml:space="preserve">, including </w:delText>
        </w:r>
        <w:r w:rsidRPr="001335B1" w:rsidDel="006A0470">
          <w:rPr>
            <w:rFonts w:hint="eastAsia"/>
            <w:lang w:eastAsia="zh-CN"/>
          </w:rPr>
          <w:delText>3GPP accesses (UTRAN, EUTRAN, NR)</w:delText>
        </w:r>
      </w:del>
      <w:del w:id="100" w:author="vivo_revision" w:date="2024-05-29T08:39:00Z" w16du:dateUtc="2024-05-29T05:39:00Z">
        <w:r w:rsidRPr="001335B1" w:rsidDel="00534EAA">
          <w:rPr>
            <w:lang w:eastAsia="zh-CN"/>
          </w:rPr>
          <w:delText xml:space="preserve"> </w:delText>
        </w:r>
      </w:del>
      <w:del w:id="101" w:author="vivo_revision" w:date="2024-05-29T05:23:00Z" w16du:dateUtc="2024-05-29T02:23:00Z">
        <w:r w:rsidRPr="001335B1" w:rsidDel="002471AE">
          <w:rPr>
            <w:lang w:eastAsia="zh-CN"/>
          </w:rPr>
          <w:delText xml:space="preserve">3GPP-compliant accesses </w:delText>
        </w:r>
      </w:del>
      <w:del w:id="102" w:author="vivo_revision" w:date="2024-05-29T13:04:00Z" w16du:dateUtc="2024-05-29T10:04:00Z">
        <w:r w:rsidRPr="001335B1" w:rsidDel="006A0470">
          <w:rPr>
            <w:lang w:eastAsia="zh-CN"/>
          </w:rPr>
          <w:delText>(like WLAN with 3GPP interworking, DOCSIS®, WiMAX™, and cdma2000®) and non-3GPP accesses that are currently outside 3GPP’s scope (such as xDSL, PSTN, and satellite)</w:delText>
        </w:r>
      </w:del>
      <w:r w:rsidRPr="001335B1">
        <w:rPr>
          <w:lang w:eastAsia="zh-CN"/>
        </w:rPr>
        <w:t>.</w:t>
      </w:r>
      <w:r w:rsidRPr="001335B1">
        <w:rPr>
          <w:rFonts w:hint="eastAsia"/>
          <w:lang w:eastAsia="zh-CN"/>
        </w:rPr>
        <w:t xml:space="preserve"> </w:t>
      </w:r>
      <w:r w:rsidRPr="001335B1">
        <w:rPr>
          <w:lang w:eastAsia="zh-CN"/>
        </w:rPr>
        <w:t xml:space="preserve">However, when integrating IMS with GEO satellite access within the 3GPP framework, </w:t>
      </w:r>
      <w:r w:rsidR="008F4BA9" w:rsidRPr="001335B1">
        <w:rPr>
          <w:lang w:eastAsia="zh-CN"/>
        </w:rPr>
        <w:t>3</w:t>
      </w:r>
      <w:r w:rsidR="00FB2BDF" w:rsidRPr="001335B1">
        <w:rPr>
          <w:lang w:eastAsia="zh-CN"/>
        </w:rPr>
        <w:t xml:space="preserve"> main aspects impact</w:t>
      </w:r>
      <w:r w:rsidRPr="001335B1">
        <w:rPr>
          <w:lang w:eastAsia="zh-CN"/>
        </w:rPr>
        <w:t xml:space="preserve"> the quality of experience:</w:t>
      </w:r>
    </w:p>
    <w:p w14:paraId="36FC7EC6" w14:textId="1957DEA9" w:rsidR="00EF35F5" w:rsidRPr="001335B1" w:rsidRDefault="00EF35F5" w:rsidP="00643249">
      <w:pPr>
        <w:pStyle w:val="ListParagraph"/>
        <w:numPr>
          <w:ilvl w:val="0"/>
          <w:numId w:val="7"/>
        </w:numPr>
        <w:rPr>
          <w:lang w:eastAsia="zh-CN"/>
        </w:rPr>
      </w:pPr>
      <w:r w:rsidRPr="001335B1">
        <w:rPr>
          <w:b/>
          <w:bCs/>
          <w:lang w:eastAsia="zh-CN"/>
        </w:rPr>
        <w:t>One-way transmission delay aspect</w:t>
      </w:r>
      <w:r w:rsidRPr="001335B1">
        <w:rPr>
          <w:lang w:eastAsia="zh-CN"/>
        </w:rPr>
        <w:t>: also known as mouth-to-ear delay, is the time from when a call is initiated to when it is heard. This delay significantly impacts the R score in the E-Model [xg], which assesses voice call quality. Managing this delay is key in network design to achieve higher R scores. The ITU-T recommends a maximum delay of 400 milliseconds for network planning [xe]. However, with GEO satellite access, the propagation delay is much longer than other technologies (28</w:t>
      </w:r>
      <w:r w:rsidRPr="001335B1">
        <w:rPr>
          <w:rFonts w:hint="eastAsia"/>
          <w:lang w:eastAsia="zh-CN"/>
        </w:rPr>
        <w:t>5</w:t>
      </w:r>
      <w:r w:rsidRPr="001335B1">
        <w:rPr>
          <w:lang w:eastAsia="zh-CN"/>
        </w:rPr>
        <w:t>ms</w:t>
      </w:r>
      <w:r w:rsidR="00B80851" w:rsidRPr="001335B1">
        <w:rPr>
          <w:rFonts w:hint="eastAsia"/>
          <w:lang w:eastAsia="zh-CN"/>
        </w:rPr>
        <w:t>)</w:t>
      </w:r>
      <w:r w:rsidRPr="001335B1">
        <w:rPr>
          <w:lang w:eastAsia="zh-CN"/>
        </w:rPr>
        <w:t>, necessitating careful calculation of the delay budget. This careful management is crucial when adapting IMS voice calls to GEO satellite access to ensure greater user satisfaction.</w:t>
      </w:r>
    </w:p>
    <w:p w14:paraId="4B196DFF" w14:textId="695F532E" w:rsidR="00901212" w:rsidRPr="001335B1" w:rsidRDefault="004C55A5" w:rsidP="00D61C8C">
      <w:pPr>
        <w:pStyle w:val="ListParagraph"/>
        <w:numPr>
          <w:ilvl w:val="0"/>
          <w:numId w:val="7"/>
        </w:numPr>
        <w:rPr>
          <w:lang w:eastAsia="zh-CN"/>
        </w:rPr>
      </w:pPr>
      <w:r w:rsidRPr="001335B1">
        <w:rPr>
          <w:b/>
          <w:bCs/>
          <w:lang w:eastAsia="zh-CN"/>
        </w:rPr>
        <w:t>C</w:t>
      </w:r>
      <w:r w:rsidRPr="001335B1">
        <w:rPr>
          <w:rFonts w:hint="eastAsia"/>
          <w:b/>
          <w:bCs/>
          <w:lang w:eastAsia="zh-CN"/>
        </w:rPr>
        <w:t xml:space="preserve">odec </w:t>
      </w:r>
      <w:r w:rsidR="00EF35F5" w:rsidRPr="001335B1">
        <w:rPr>
          <w:rFonts w:hint="eastAsia"/>
          <w:b/>
          <w:bCs/>
          <w:lang w:eastAsia="zh-CN"/>
        </w:rPr>
        <w:t xml:space="preserve">bitrate </w:t>
      </w:r>
      <w:r w:rsidRPr="001335B1">
        <w:rPr>
          <w:rFonts w:hint="eastAsia"/>
          <w:b/>
          <w:bCs/>
          <w:lang w:eastAsia="zh-CN"/>
        </w:rPr>
        <w:t>aspect</w:t>
      </w:r>
      <w:r w:rsidRPr="001335B1">
        <w:rPr>
          <w:rFonts w:hint="eastAsia"/>
          <w:lang w:eastAsia="zh-CN"/>
        </w:rPr>
        <w:t xml:space="preserve">: </w:t>
      </w:r>
      <w:r w:rsidR="00FB2BDF" w:rsidRPr="001335B1">
        <w:rPr>
          <w:lang w:eastAsia="zh-CN"/>
        </w:rPr>
        <w:t xml:space="preserve">codec </w:t>
      </w:r>
      <w:r w:rsidR="008F4BA9" w:rsidRPr="001335B1">
        <w:rPr>
          <w:lang w:eastAsia="zh-CN"/>
        </w:rPr>
        <w:t>bitrate refers to a bit rate used to encode/decode human voice speech for digital transmission</w:t>
      </w:r>
      <w:r w:rsidR="00FB2BDF" w:rsidRPr="001335B1">
        <w:rPr>
          <w:lang w:eastAsia="zh-CN"/>
        </w:rPr>
        <w:t xml:space="preserve">. The relationship between a codec and data rate is critical, as it determines </w:t>
      </w:r>
      <w:r w:rsidR="00FB2BDF" w:rsidRPr="001335B1">
        <w:rPr>
          <w:rFonts w:hint="eastAsia"/>
          <w:lang w:eastAsia="zh-CN"/>
        </w:rPr>
        <w:t xml:space="preserve">how efficiency a voice speech can be transmitted in the </w:t>
      </w:r>
      <w:r w:rsidR="00FB2BDF" w:rsidRPr="001335B1">
        <w:rPr>
          <w:lang w:eastAsia="zh-CN"/>
        </w:rPr>
        <w:t xml:space="preserve">digital communication systems. </w:t>
      </w:r>
      <w:r w:rsidR="00EF35F5" w:rsidRPr="001335B1">
        <w:rPr>
          <w:lang w:eastAsia="zh-CN"/>
        </w:rPr>
        <w:t xml:space="preserve">For many years, the focus for the development of </w:t>
      </w:r>
      <w:del w:id="103" w:author="vivo_revision" w:date="2024-05-29T02:38:00Z" w16du:dateUtc="2024-05-28T23:38:00Z">
        <w:r w:rsidR="00EF35F5" w:rsidRPr="001335B1" w:rsidDel="00BD2893">
          <w:rPr>
            <w:lang w:eastAsia="zh-CN"/>
          </w:rPr>
          <w:delText xml:space="preserve"> </w:delText>
        </w:r>
      </w:del>
      <w:r w:rsidR="00EF35F5" w:rsidRPr="001335B1">
        <w:rPr>
          <w:lang w:eastAsia="zh-CN"/>
        </w:rPr>
        <w:t>3GPP voice codecs was to improve voice quality for clean and impaired channels at keeping the data rate approximately constant.</w:t>
      </w:r>
      <w:r w:rsidR="00FB2BDF" w:rsidRPr="001335B1">
        <w:rPr>
          <w:lang w:eastAsia="zh-CN"/>
        </w:rPr>
        <w:t xml:space="preserve">. For example, </w:t>
      </w:r>
      <w:r w:rsidR="00EF35F5" w:rsidRPr="001335B1">
        <w:rPr>
          <w:rFonts w:hint="eastAsia"/>
          <w:lang w:eastAsia="zh-CN"/>
        </w:rPr>
        <w:t xml:space="preserve">significant </w:t>
      </w:r>
      <w:r w:rsidR="00FB2BDF" w:rsidRPr="001335B1">
        <w:rPr>
          <w:lang w:eastAsia="zh-CN"/>
        </w:rPr>
        <w:t xml:space="preserve">improvements </w:t>
      </w:r>
      <w:r w:rsidR="00EF35F5" w:rsidRPr="001335B1">
        <w:rPr>
          <w:lang w:eastAsia="zh-CN"/>
        </w:rPr>
        <w:t xml:space="preserve">regarding the audio quality </w:t>
      </w:r>
      <w:r w:rsidR="00FB2BDF" w:rsidRPr="001335B1">
        <w:rPr>
          <w:lang w:eastAsia="zh-CN"/>
        </w:rPr>
        <w:t xml:space="preserve">have been made </w:t>
      </w:r>
      <w:r w:rsidR="00EF35F5" w:rsidRPr="001335B1">
        <w:rPr>
          <w:rFonts w:hint="eastAsia"/>
          <w:lang w:eastAsia="zh-CN"/>
        </w:rPr>
        <w:t>comparing</w:t>
      </w:r>
      <w:r w:rsidR="00FB2BDF" w:rsidRPr="001335B1">
        <w:rPr>
          <w:lang w:eastAsia="zh-CN"/>
        </w:rPr>
        <w:t xml:space="preserve"> the AMR codec, which supports bitrates ranging from 4.75 to 12.2 kbps, and the development of the </w:t>
      </w:r>
      <w:r w:rsidR="00EF35F5" w:rsidRPr="001335B1">
        <w:rPr>
          <w:rFonts w:hint="eastAsia"/>
          <w:lang w:eastAsia="zh-CN"/>
        </w:rPr>
        <w:t>5G voice codec EVS</w:t>
      </w:r>
      <w:r w:rsidR="00FB2BDF" w:rsidRPr="001335B1">
        <w:rPr>
          <w:lang w:eastAsia="zh-CN"/>
        </w:rPr>
        <w:t xml:space="preserve">, which delivers superior sound quality at bitrates between 5.9 and 128 </w:t>
      </w:r>
      <w:r w:rsidR="00FB2BDF" w:rsidRPr="001335B1">
        <w:rPr>
          <w:lang w:eastAsia="zh-CN"/>
        </w:rPr>
        <w:lastRenderedPageBreak/>
        <w:t xml:space="preserve">kbps. In contrast, GEO satellite systems typically </w:t>
      </w:r>
      <w:r w:rsidR="00EF35F5" w:rsidRPr="001335B1">
        <w:rPr>
          <w:rFonts w:hint="eastAsia"/>
          <w:lang w:eastAsia="zh-CN"/>
        </w:rPr>
        <w:t xml:space="preserve">only </w:t>
      </w:r>
      <w:r w:rsidR="00FB2BDF" w:rsidRPr="001335B1">
        <w:rPr>
          <w:lang w:eastAsia="zh-CN"/>
        </w:rPr>
        <w:t xml:space="preserve">support </w:t>
      </w:r>
      <w:r w:rsidR="00EF35F5" w:rsidRPr="001335B1">
        <w:rPr>
          <w:rFonts w:hint="eastAsia"/>
          <w:lang w:eastAsia="zh-CN"/>
        </w:rPr>
        <w:t xml:space="preserve">significantly </w:t>
      </w:r>
      <w:r w:rsidR="00FB2BDF" w:rsidRPr="001335B1">
        <w:rPr>
          <w:lang w:eastAsia="zh-CN"/>
        </w:rPr>
        <w:t>lower data rates within the 3GPP framework</w:t>
      </w:r>
      <w:r w:rsidR="00FB2BDF" w:rsidRPr="001335B1">
        <w:rPr>
          <w:rFonts w:hint="eastAsia"/>
          <w:lang w:eastAsia="zh-CN"/>
        </w:rPr>
        <w:t>.</w:t>
      </w:r>
    </w:p>
    <w:p w14:paraId="173136DB" w14:textId="2750E7C3" w:rsidR="004C55A5" w:rsidRPr="001335B1" w:rsidRDefault="004C55A5" w:rsidP="00901212">
      <w:pPr>
        <w:pStyle w:val="ListParagraph"/>
        <w:numPr>
          <w:ilvl w:val="0"/>
          <w:numId w:val="7"/>
        </w:numPr>
        <w:rPr>
          <w:lang w:eastAsia="zh-CN"/>
        </w:rPr>
      </w:pPr>
      <w:r w:rsidRPr="001335B1">
        <w:rPr>
          <w:b/>
          <w:bCs/>
          <w:lang w:eastAsia="zh-CN"/>
        </w:rPr>
        <w:t>C</w:t>
      </w:r>
      <w:r w:rsidRPr="001335B1">
        <w:rPr>
          <w:rFonts w:hint="eastAsia"/>
          <w:b/>
          <w:bCs/>
          <w:lang w:eastAsia="zh-CN"/>
        </w:rPr>
        <w:t>all setup time</w:t>
      </w:r>
      <w:r w:rsidR="00DD08D5" w:rsidRPr="001335B1">
        <w:rPr>
          <w:rFonts w:hint="eastAsia"/>
          <w:b/>
          <w:bCs/>
          <w:lang w:eastAsia="zh-CN"/>
        </w:rPr>
        <w:t xml:space="preserve"> aspect</w:t>
      </w:r>
      <w:r w:rsidRPr="001335B1">
        <w:rPr>
          <w:rFonts w:hint="eastAsia"/>
          <w:lang w:eastAsia="zh-CN"/>
        </w:rPr>
        <w:t>:</w:t>
      </w:r>
      <w:r w:rsidR="00901212" w:rsidRPr="001335B1">
        <w:t xml:space="preserve"> </w:t>
      </w:r>
      <w:r w:rsidR="00901212" w:rsidRPr="001335B1">
        <w:rPr>
          <w:rFonts w:hint="eastAsia"/>
          <w:lang w:eastAsia="zh-CN"/>
        </w:rPr>
        <w:t xml:space="preserve">call setup time </w:t>
      </w:r>
      <w:r w:rsidR="00901212" w:rsidRPr="001335B1">
        <w:rPr>
          <w:lang w:eastAsia="zh-CN"/>
        </w:rPr>
        <w:t xml:space="preserve">refers to the interval between initiating a telephone call and the point at which the connection is established and both parties can begin communication. </w:t>
      </w:r>
      <w:r w:rsidR="00FB2BDF" w:rsidRPr="001335B1">
        <w:rPr>
          <w:lang w:eastAsia="zh-CN"/>
        </w:rPr>
        <w:t xml:space="preserve">This metric is critical in both traditional telephony and modern IMS systems, as it heavily impacts user satisfaction and the perceived quality of the service. Shorter call setup times are particularly important as they can significantly improve the user experience. Advancements in 3GPP standards have led to network optimizations that reduce these delays and enhance processing speeds. However, incorporating GEO systems into these networks poses challenges, typically resulting in longer setup times due to the </w:t>
      </w:r>
      <w:r w:rsidR="00FB2BDF" w:rsidRPr="001335B1">
        <w:rPr>
          <w:rFonts w:hint="eastAsia"/>
          <w:lang w:eastAsia="zh-CN"/>
        </w:rPr>
        <w:t xml:space="preserve">latency, limited </w:t>
      </w:r>
      <w:r w:rsidR="00FB2BDF" w:rsidRPr="001335B1">
        <w:rPr>
          <w:lang w:eastAsia="zh-CN"/>
        </w:rPr>
        <w:t>achieved</w:t>
      </w:r>
      <w:r w:rsidR="00FB2BDF" w:rsidRPr="001335B1">
        <w:rPr>
          <w:rFonts w:hint="eastAsia"/>
          <w:lang w:eastAsia="zh-CN"/>
        </w:rPr>
        <w:t xml:space="preserve"> data rate</w:t>
      </w:r>
      <w:r w:rsidR="00FB2BDF" w:rsidRPr="001335B1">
        <w:rPr>
          <w:lang w:eastAsia="zh-CN"/>
        </w:rPr>
        <w:t xml:space="preserve"> inherent in </w:t>
      </w:r>
      <w:r w:rsidR="00FB2BDF" w:rsidRPr="001335B1">
        <w:rPr>
          <w:rFonts w:hint="eastAsia"/>
          <w:lang w:eastAsia="zh-CN"/>
        </w:rPr>
        <w:t>GEO system</w:t>
      </w:r>
      <w:r w:rsidR="00901212" w:rsidRPr="001335B1">
        <w:rPr>
          <w:lang w:eastAsia="zh-CN"/>
        </w:rPr>
        <w:t>.</w:t>
      </w:r>
    </w:p>
    <w:p w14:paraId="27AE46B3" w14:textId="2D942909" w:rsidR="00F7292F" w:rsidRPr="001335B1" w:rsidRDefault="00CB34D3" w:rsidP="00F7292F">
      <w:pPr>
        <w:rPr>
          <w:lang w:eastAsia="zh-CN"/>
        </w:rPr>
      </w:pPr>
      <w:r w:rsidRPr="001335B1">
        <w:rPr>
          <w:lang w:eastAsia="zh-CN"/>
        </w:rPr>
        <w:t>Thus, this use case is designed to leverage the integration of IMS systems and GEO in 3GPP to enhance the quality of voice call services</w:t>
      </w:r>
      <w:r w:rsidR="00901212" w:rsidRPr="001335B1">
        <w:rPr>
          <w:rFonts w:hint="eastAsia"/>
          <w:lang w:eastAsia="zh-CN"/>
        </w:rPr>
        <w:t>.</w:t>
      </w:r>
    </w:p>
    <w:p w14:paraId="2156F2A5" w14:textId="4F75C85E" w:rsidR="00966BA4" w:rsidRPr="001335B1" w:rsidRDefault="00931067" w:rsidP="00966BA4">
      <w:pPr>
        <w:pStyle w:val="Heading3"/>
      </w:pPr>
      <w:bookmarkStart w:id="104" w:name="_Toc100862438"/>
      <w:bookmarkStart w:id="105" w:name="_Toc101896244"/>
      <w:r w:rsidRPr="001335B1">
        <w:t>5.A.2</w:t>
      </w:r>
      <w:r w:rsidRPr="001335B1">
        <w:tab/>
        <w:t>Pre-conditions</w:t>
      </w:r>
      <w:bookmarkEnd w:id="104"/>
      <w:bookmarkEnd w:id="105"/>
    </w:p>
    <w:p w14:paraId="012C9FD7" w14:textId="1B16A563" w:rsidR="000535F5" w:rsidRPr="001335B1" w:rsidDel="007643F5" w:rsidRDefault="000535F5" w:rsidP="009B6FFB">
      <w:pPr>
        <w:rPr>
          <w:del w:id="106" w:author="vivo_revision" w:date="2024-05-29T08:27:00Z" w16du:dateUtc="2024-05-29T05:27:00Z"/>
          <w:lang w:eastAsia="zh-CN"/>
        </w:rPr>
      </w:pPr>
      <w:bookmarkStart w:id="107" w:name="_Hlk111196665"/>
    </w:p>
    <w:p w14:paraId="20FEF6F4" w14:textId="4ED37C3D" w:rsidR="007643F5" w:rsidRPr="001335B1" w:rsidRDefault="00966BA4" w:rsidP="00966BA4">
      <w:pPr>
        <w:rPr>
          <w:lang w:eastAsia="zh-CN"/>
        </w:rPr>
      </w:pPr>
      <w:del w:id="108" w:author="vivo_revision" w:date="2024-05-29T08:27:00Z" w16du:dateUtc="2024-05-29T05:27:00Z">
        <w:r w:rsidRPr="001335B1" w:rsidDel="007643F5">
          <w:rPr>
            <w:noProof/>
            <w:lang w:eastAsia="zh-CN"/>
          </w:rPr>
          <w:drawing>
            <wp:inline distT="0" distB="0" distL="0" distR="0" wp14:anchorId="7E46463A" wp14:editId="1A90E6E4">
              <wp:extent cx="5994671" cy="1528470"/>
              <wp:effectExtent l="0" t="0" r="0" b="0"/>
              <wp:docPr id="195879358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93589" name="Picture 2"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406" cy="1535542"/>
                      </a:xfrm>
                      <a:prstGeom prst="rect">
                        <a:avLst/>
                      </a:prstGeom>
                      <a:noFill/>
                    </pic:spPr>
                  </pic:pic>
                </a:graphicData>
              </a:graphic>
            </wp:inline>
          </w:drawing>
        </w:r>
      </w:del>
      <w:ins w:id="109" w:author="vivo_revision" w:date="2024-05-29T08:27:00Z" w16du:dateUtc="2024-05-29T05:27:00Z">
        <w:r w:rsidR="007643F5" w:rsidRPr="001335B1">
          <w:rPr>
            <w:noProof/>
            <w:lang w:eastAsia="zh-CN"/>
          </w:rPr>
          <w:drawing>
            <wp:inline distT="0" distB="0" distL="0" distR="0" wp14:anchorId="4701ED9C" wp14:editId="1A9F666A">
              <wp:extent cx="5909895" cy="1506855"/>
              <wp:effectExtent l="0" t="0" r="0" b="0"/>
              <wp:docPr id="4137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9324" cy="1519458"/>
                      </a:xfrm>
                      <a:prstGeom prst="rect">
                        <a:avLst/>
                      </a:prstGeom>
                      <a:noFill/>
                    </pic:spPr>
                  </pic:pic>
                </a:graphicData>
              </a:graphic>
            </wp:inline>
          </w:drawing>
        </w:r>
      </w:ins>
    </w:p>
    <w:p w14:paraId="2B7D9AC2" w14:textId="678243D6" w:rsidR="00966BA4" w:rsidRPr="001335B1" w:rsidRDefault="00966BA4" w:rsidP="00966BA4">
      <w:pPr>
        <w:pStyle w:val="TAH"/>
        <w:rPr>
          <w:lang w:eastAsia="zh-CN"/>
        </w:rPr>
      </w:pPr>
      <w:r w:rsidRPr="001335B1">
        <w:rPr>
          <w:lang w:eastAsia="zh-CN"/>
        </w:rPr>
        <w:t xml:space="preserve">Fig. </w:t>
      </w:r>
      <w:ins w:id="110" w:author="vivo_revision" w:date="2024-05-29T08:27:00Z" w16du:dateUtc="2024-05-29T05:27:00Z">
        <w:r w:rsidR="007643F5" w:rsidRPr="001335B1">
          <w:rPr>
            <w:lang w:eastAsia="zh-CN"/>
          </w:rPr>
          <w:t>5.A.2-1</w:t>
        </w:r>
      </w:ins>
      <w:del w:id="111" w:author="vivo_revision" w:date="2024-05-29T08:27:00Z" w16du:dateUtc="2024-05-29T05:27:00Z">
        <w:r w:rsidRPr="001335B1" w:rsidDel="007643F5">
          <w:rPr>
            <w:lang w:eastAsia="zh-CN"/>
          </w:rPr>
          <w:delText>x</w:delText>
        </w:r>
      </w:del>
      <w:r w:rsidRPr="001335B1">
        <w:rPr>
          <w:lang w:eastAsia="zh-CN"/>
        </w:rPr>
        <w:t xml:space="preserve">: </w:t>
      </w:r>
      <w:r w:rsidR="00EB0B92" w:rsidRPr="001335B1">
        <w:rPr>
          <w:rFonts w:hint="eastAsia"/>
          <w:lang w:eastAsia="zh-CN"/>
        </w:rPr>
        <w:t>mobile phone supports both terrestrial and GEO satellite access to support IMS voice</w:t>
      </w:r>
    </w:p>
    <w:p w14:paraId="4FB58DF5" w14:textId="77777777" w:rsidR="00966BA4" w:rsidRPr="001335B1" w:rsidRDefault="00966BA4" w:rsidP="009B6FFB">
      <w:pPr>
        <w:rPr>
          <w:lang w:eastAsia="zh-CN"/>
        </w:rPr>
      </w:pPr>
    </w:p>
    <w:p w14:paraId="339F20EA" w14:textId="1EABBF0B" w:rsidR="00517914" w:rsidRPr="001335B1" w:rsidRDefault="00CB34D3" w:rsidP="009B6FFB">
      <w:pPr>
        <w:rPr>
          <w:lang w:eastAsia="zh-CN"/>
        </w:rPr>
      </w:pPr>
      <w:r w:rsidRPr="001335B1">
        <w:rPr>
          <w:rFonts w:hint="eastAsia"/>
          <w:lang w:eastAsia="zh-CN"/>
        </w:rPr>
        <w:t xml:space="preserve">MNO-A </w:t>
      </w:r>
      <w:r w:rsidRPr="001335B1">
        <w:rPr>
          <w:lang w:eastAsia="zh-CN"/>
        </w:rPr>
        <w:t>employs its own GEO satellites or those of a satellite operator under service/roaming agreements to offer a IMS voice call service</w:t>
      </w:r>
      <w:r w:rsidR="0051724D" w:rsidRPr="001335B1">
        <w:rPr>
          <w:lang w:eastAsia="zh-CN"/>
        </w:rPr>
        <w:t xml:space="preserve"> using GEO satellite access</w:t>
      </w:r>
      <w:r w:rsidR="009B6FFB" w:rsidRPr="001335B1">
        <w:rPr>
          <w:lang w:eastAsia="zh-CN"/>
        </w:rPr>
        <w:t xml:space="preserve">. </w:t>
      </w:r>
    </w:p>
    <w:p w14:paraId="5B756556" w14:textId="7D8DBC85" w:rsidR="00CB34D3" w:rsidRPr="001335B1" w:rsidRDefault="00CB34D3" w:rsidP="00517914">
      <w:pPr>
        <w:rPr>
          <w:lang w:eastAsia="zh-CN"/>
        </w:rPr>
      </w:pPr>
      <w:r w:rsidRPr="001335B1">
        <w:rPr>
          <w:lang w:eastAsia="zh-CN"/>
        </w:rPr>
        <w:t>The GEO satellite access might involve a new satellite deployment or an existing GEO satellite syste</w:t>
      </w:r>
      <w:ins w:id="112" w:author="vivo_revision" w:date="2024-05-29T04:43:00Z" w16du:dateUtc="2024-05-29T01:43:00Z">
        <w:r w:rsidR="00BD15C0" w:rsidRPr="001335B1">
          <w:rPr>
            <w:rFonts w:hint="eastAsia"/>
            <w:lang w:eastAsia="zh-CN"/>
          </w:rPr>
          <w:t xml:space="preserve">m, </w:t>
        </w:r>
      </w:ins>
      <w:del w:id="113" w:author="vivo_revision" w:date="2024-05-29T04:43:00Z" w16du:dateUtc="2024-05-29T01:43:00Z">
        <w:r w:rsidRPr="001335B1" w:rsidDel="00BD15C0">
          <w:rPr>
            <w:lang w:eastAsia="zh-CN"/>
          </w:rPr>
          <w:delText xml:space="preserve">m, such as the 3GPP-defined R17/R18 IoT NTN, which is suitably enhanced, </w:delText>
        </w:r>
      </w:del>
      <w:r w:rsidRPr="001335B1">
        <w:rPr>
          <w:lang w:eastAsia="zh-CN"/>
        </w:rPr>
        <w:t xml:space="preserve">as depicted in Fig. </w:t>
      </w:r>
      <w:ins w:id="114" w:author="vivo_revision" w:date="2024-05-29T08:27:00Z" w16du:dateUtc="2024-05-29T05:27:00Z">
        <w:r w:rsidR="007643F5" w:rsidRPr="001335B1">
          <w:rPr>
            <w:lang w:eastAsia="zh-CN"/>
          </w:rPr>
          <w:t>5.A.2-1.</w:t>
        </w:r>
      </w:ins>
      <w:del w:id="115" w:author="vivo_revision" w:date="2024-05-29T08:27:00Z" w16du:dateUtc="2024-05-29T05:27:00Z">
        <w:r w:rsidRPr="001335B1" w:rsidDel="007643F5">
          <w:rPr>
            <w:lang w:eastAsia="zh-CN"/>
          </w:rPr>
          <w:delText>x</w:delText>
        </w:r>
      </w:del>
    </w:p>
    <w:p w14:paraId="48CEFB2D" w14:textId="0E89041E" w:rsidR="00032363" w:rsidRPr="001335B1" w:rsidRDefault="00CB34D3" w:rsidP="00517914">
      <w:pPr>
        <w:rPr>
          <w:lang w:eastAsia="zh-CN"/>
        </w:rPr>
      </w:pPr>
      <w:r w:rsidRPr="001335B1">
        <w:rPr>
          <w:lang w:eastAsia="zh-CN"/>
        </w:rPr>
        <w:t>Tom uses a mobile phone that can connect to both terrestrial networks and the GEO satellite system. His phone is equipped with encoding and decoding technologies that compress and decompress human voice for transmission via GEO satellite access</w:t>
      </w:r>
      <w:r w:rsidR="00EB0B92" w:rsidRPr="001335B1">
        <w:rPr>
          <w:rFonts w:hint="eastAsia"/>
          <w:lang w:eastAsia="zh-CN"/>
        </w:rPr>
        <w:t>.</w:t>
      </w:r>
    </w:p>
    <w:p w14:paraId="66B3CFCE" w14:textId="5DC99DA0" w:rsidR="00931067" w:rsidRPr="001335B1" w:rsidRDefault="00931067" w:rsidP="00C603A1">
      <w:pPr>
        <w:pStyle w:val="Heading3"/>
        <w:ind w:left="0" w:firstLine="0"/>
      </w:pPr>
      <w:bookmarkStart w:id="116" w:name="_Toc100862439"/>
      <w:bookmarkStart w:id="117" w:name="_Toc101896245"/>
      <w:bookmarkEnd w:id="107"/>
      <w:r w:rsidRPr="001335B1">
        <w:t>5.A.3</w:t>
      </w:r>
      <w:r w:rsidRPr="001335B1">
        <w:tab/>
        <w:t>Service Flows</w:t>
      </w:r>
      <w:bookmarkEnd w:id="116"/>
      <w:bookmarkEnd w:id="117"/>
    </w:p>
    <w:p w14:paraId="36EC75DF" w14:textId="0275D006" w:rsidR="00542995" w:rsidRPr="001335B1" w:rsidRDefault="00542995" w:rsidP="00D46C8A">
      <w:pPr>
        <w:rPr>
          <w:lang w:eastAsia="zh-CN"/>
        </w:rPr>
      </w:pPr>
      <w:r w:rsidRPr="001335B1">
        <w:rPr>
          <w:rFonts w:hint="eastAsia"/>
          <w:lang w:eastAsia="zh-CN"/>
        </w:rPr>
        <w:t>Step 1 (</w:t>
      </w:r>
      <w:r w:rsidR="0022416C" w:rsidRPr="001335B1">
        <w:rPr>
          <w:rFonts w:hint="eastAsia"/>
          <w:b/>
          <w:bCs/>
          <w:lang w:eastAsia="zh-CN"/>
        </w:rPr>
        <w:t>Tom</w:t>
      </w:r>
      <w:r w:rsidR="0022416C" w:rsidRPr="001335B1">
        <w:rPr>
          <w:b/>
          <w:bCs/>
          <w:lang w:eastAsia="zh-CN"/>
        </w:rPr>
        <w:t>’</w:t>
      </w:r>
      <w:r w:rsidR="0022416C" w:rsidRPr="001335B1">
        <w:rPr>
          <w:rFonts w:hint="eastAsia"/>
          <w:b/>
          <w:bCs/>
          <w:lang w:eastAsia="zh-CN"/>
        </w:rPr>
        <w:t>s mobile phone subscribes to the IMS voice call service</w:t>
      </w:r>
      <w:r w:rsidR="0051724D" w:rsidRPr="001335B1">
        <w:rPr>
          <w:b/>
          <w:bCs/>
          <w:lang w:eastAsia="zh-CN"/>
        </w:rPr>
        <w:t xml:space="preserve"> using GEO satellite access</w:t>
      </w:r>
      <w:r w:rsidRPr="001335B1">
        <w:rPr>
          <w:rFonts w:hint="eastAsia"/>
          <w:b/>
          <w:bCs/>
          <w:lang w:eastAsia="zh-CN"/>
        </w:rPr>
        <w:t>)</w:t>
      </w:r>
      <w:r w:rsidR="00DD08D5" w:rsidRPr="001335B1">
        <w:rPr>
          <w:rFonts w:hint="eastAsia"/>
          <w:b/>
          <w:bCs/>
          <w:lang w:eastAsia="zh-CN"/>
        </w:rPr>
        <w:t>:</w:t>
      </w:r>
      <w:r w:rsidR="00DD08D5" w:rsidRPr="001335B1">
        <w:rPr>
          <w:rFonts w:hint="eastAsia"/>
          <w:lang w:eastAsia="zh-CN"/>
        </w:rPr>
        <w:t xml:space="preserve"> </w:t>
      </w:r>
      <w:r w:rsidR="0029579F" w:rsidRPr="001335B1">
        <w:rPr>
          <w:lang w:eastAsia="zh-CN"/>
        </w:rPr>
        <w:t xml:space="preserve">Tom resides in Mardiv and earns his living by leading a fishing team. </w:t>
      </w:r>
      <w:r w:rsidR="00CB34D3" w:rsidRPr="001335B1">
        <w:rPr>
          <w:lang w:eastAsia="zh-CN"/>
        </w:rPr>
        <w:t xml:space="preserve">Whenever he heads out to fish, he ensures to report his safety once he arrives at the fishing spot. To maintain communication, Tom currently uses two different devices: a satellite terminal for calling his family when terrestrial coverage is unavailable, and a regular mobile phone when within coverage. However, Tom is looking to streamline his communication setup by using a single mobile phone that works anywhere, anytime. MNO-A offers such a service, and Tom has opted into their IMS voice call service </w:t>
      </w:r>
      <w:r w:rsidR="0051724D" w:rsidRPr="001335B1">
        <w:rPr>
          <w:lang w:eastAsia="zh-CN"/>
        </w:rPr>
        <w:t xml:space="preserve">using GEO satellite access </w:t>
      </w:r>
      <w:r w:rsidR="00CB34D3" w:rsidRPr="001335B1">
        <w:rPr>
          <w:lang w:eastAsia="zh-CN"/>
        </w:rPr>
        <w:t>to stay connected seamlessly</w:t>
      </w:r>
      <w:r w:rsidR="0029579F" w:rsidRPr="001335B1">
        <w:rPr>
          <w:rFonts w:hint="eastAsia"/>
          <w:lang w:eastAsia="zh-CN"/>
        </w:rPr>
        <w:t>.</w:t>
      </w:r>
    </w:p>
    <w:p w14:paraId="5EBA6288" w14:textId="77777777" w:rsidR="004F0EA4" w:rsidRPr="001335B1" w:rsidRDefault="0022416C" w:rsidP="004F0EA4">
      <w:pPr>
        <w:rPr>
          <w:lang w:eastAsia="zh-CN"/>
        </w:rPr>
      </w:pPr>
      <w:r w:rsidRPr="001335B1">
        <w:rPr>
          <w:rFonts w:hint="eastAsia"/>
          <w:lang w:eastAsia="zh-CN"/>
        </w:rPr>
        <w:t>Step 2 (</w:t>
      </w:r>
      <w:r w:rsidRPr="001335B1">
        <w:rPr>
          <w:rFonts w:hint="eastAsia"/>
          <w:b/>
          <w:bCs/>
          <w:lang w:eastAsia="zh-CN"/>
        </w:rPr>
        <w:t>Tom</w:t>
      </w:r>
      <w:r w:rsidRPr="001335B1">
        <w:rPr>
          <w:b/>
          <w:bCs/>
          <w:lang w:eastAsia="zh-CN"/>
        </w:rPr>
        <w:t>’</w:t>
      </w:r>
      <w:r w:rsidRPr="001335B1">
        <w:rPr>
          <w:rFonts w:hint="eastAsia"/>
          <w:b/>
          <w:bCs/>
          <w:lang w:eastAsia="zh-CN"/>
        </w:rPr>
        <w:t xml:space="preserve">s mobile phone registers to the IMS </w:t>
      </w:r>
      <w:r w:rsidR="00912BE2" w:rsidRPr="001335B1">
        <w:rPr>
          <w:rFonts w:hint="eastAsia"/>
          <w:b/>
          <w:bCs/>
          <w:lang w:eastAsia="zh-CN"/>
        </w:rPr>
        <w:t>platform provided by MNO-A</w:t>
      </w:r>
      <w:r w:rsidRPr="001335B1">
        <w:rPr>
          <w:rFonts w:hint="eastAsia"/>
          <w:lang w:eastAsia="zh-CN"/>
        </w:rPr>
        <w:t>)</w:t>
      </w:r>
      <w:r w:rsidR="0029579F" w:rsidRPr="001335B1">
        <w:rPr>
          <w:rFonts w:hint="eastAsia"/>
          <w:lang w:eastAsia="zh-CN"/>
        </w:rPr>
        <w:t>:</w:t>
      </w:r>
      <w:r w:rsidR="00912BE2" w:rsidRPr="001335B1">
        <w:rPr>
          <w:rFonts w:hint="eastAsia"/>
          <w:lang w:eastAsia="zh-CN"/>
        </w:rPr>
        <w:t xml:space="preserve">  </w:t>
      </w:r>
    </w:p>
    <w:p w14:paraId="454A63FD" w14:textId="250C8279" w:rsidR="0022416C" w:rsidRPr="001335B1" w:rsidRDefault="004F0EA4" w:rsidP="004F0EA4">
      <w:pPr>
        <w:rPr>
          <w:lang w:eastAsia="zh-CN"/>
        </w:rPr>
      </w:pPr>
      <w:r w:rsidRPr="001335B1">
        <w:rPr>
          <w:lang w:eastAsia="zh-CN"/>
        </w:rPr>
        <w:t>MNO-A has upgraded its IMS platform to support the IMS voice call service</w:t>
      </w:r>
      <w:r w:rsidR="0051724D" w:rsidRPr="001335B1">
        <w:rPr>
          <w:lang w:eastAsia="zh-CN"/>
        </w:rPr>
        <w:t xml:space="preserve"> using GEO satellite access</w:t>
      </w:r>
      <w:r w:rsidRPr="001335B1">
        <w:rPr>
          <w:lang w:eastAsia="zh-CN"/>
        </w:rPr>
        <w:t>. As with the existing IMS setup, Tom’s mobile phone must be registered with the IMS platform before he can access the service. During this registration process, the platform records details such as the capabilities of the mobile phone and access network information. To ensure he can use the IMS voice call service, Tom completes the registration, enabling his mobile phone to connect seamlessly through this enhanced IMS platform.</w:t>
      </w:r>
    </w:p>
    <w:p w14:paraId="2054072F" w14:textId="76CA659B" w:rsidR="00BD15C0" w:rsidRPr="001335B1" w:rsidRDefault="0022416C" w:rsidP="004F0EA4">
      <w:pPr>
        <w:rPr>
          <w:ins w:id="118" w:author="vivo_revision" w:date="2024-05-29T04:38:00Z" w16du:dateUtc="2024-05-29T01:38:00Z"/>
          <w:lang w:val="en-US" w:eastAsia="zh-CN"/>
          <w:rPrChange w:id="119" w:author="vivo_revision" w:date="2024-05-29T08:28:00Z" w16du:dateUtc="2024-05-29T05:28:00Z">
            <w:rPr>
              <w:ins w:id="120" w:author="vivo_revision" w:date="2024-05-29T04:38:00Z" w16du:dateUtc="2024-05-29T01:38:00Z"/>
              <w:lang w:eastAsia="zh-CN"/>
            </w:rPr>
          </w:rPrChange>
        </w:rPr>
      </w:pPr>
      <w:r w:rsidRPr="001335B1">
        <w:rPr>
          <w:rFonts w:hint="eastAsia"/>
          <w:lang w:eastAsia="zh-CN"/>
        </w:rPr>
        <w:t xml:space="preserve">Step 3 </w:t>
      </w:r>
    </w:p>
    <w:p w14:paraId="08926CDF" w14:textId="58FD5956" w:rsidR="004F0EA4" w:rsidRPr="001335B1" w:rsidRDefault="00BD15C0" w:rsidP="004F0EA4">
      <w:pPr>
        <w:rPr>
          <w:lang w:eastAsia="zh-CN"/>
        </w:rPr>
      </w:pPr>
      <w:ins w:id="121" w:author="vivo_revision" w:date="2024-05-29T04:38:00Z" w16du:dateUtc="2024-05-29T01:38:00Z">
        <w:r w:rsidRPr="001335B1">
          <w:rPr>
            <w:lang w:eastAsia="zh-CN"/>
          </w:rPr>
          <w:t xml:space="preserve">Sub-scenario 1: </w:t>
        </w:r>
      </w:ins>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O call to a terrestrial network</w:t>
      </w:r>
      <w:r w:rsidR="0022416C" w:rsidRPr="001335B1">
        <w:rPr>
          <w:rFonts w:hint="eastAsia"/>
          <w:lang w:eastAsia="zh-CN"/>
        </w:rPr>
        <w:t>)</w:t>
      </w:r>
      <w:r w:rsidR="00912BE2" w:rsidRPr="001335B1">
        <w:rPr>
          <w:rFonts w:hint="eastAsia"/>
          <w:lang w:eastAsia="zh-CN"/>
        </w:rPr>
        <w:t xml:space="preserve">: </w:t>
      </w:r>
      <w:r w:rsidR="004F0EA4" w:rsidRPr="001335B1">
        <w:rPr>
          <w:lang w:eastAsia="zh-CN"/>
        </w:rPr>
        <w:t>Tom calls his wife, who is in the city center of Male:</w:t>
      </w:r>
    </w:p>
    <w:p w14:paraId="148E2C4D" w14:textId="7D22CE35" w:rsidR="00E62938" w:rsidRPr="001335B1" w:rsidRDefault="004F0EA4" w:rsidP="00E62938">
      <w:pPr>
        <w:pStyle w:val="ListParagraph"/>
        <w:numPr>
          <w:ilvl w:val="0"/>
          <w:numId w:val="7"/>
        </w:numPr>
        <w:rPr>
          <w:lang w:eastAsia="zh-CN"/>
        </w:rPr>
      </w:pPr>
      <w:r w:rsidRPr="001335B1">
        <w:rPr>
          <w:lang w:eastAsia="zh-CN"/>
        </w:rPr>
        <w:t xml:space="preserve">Aware that he's using a satellite phone, Tom waits patiently for </w:t>
      </w:r>
      <w:ins w:id="122" w:author="vivo_revision" w:date="2024-05-29T05:26:00Z" w16du:dateUtc="2024-05-29T02:26:00Z">
        <w:r w:rsidR="002471AE" w:rsidRPr="001335B1">
          <w:rPr>
            <w:lang w:eastAsia="zh-CN"/>
          </w:rPr>
          <w:t xml:space="preserve">a while </w:t>
        </w:r>
      </w:ins>
      <w:del w:id="123" w:author="vivo_revision" w:date="2024-05-29T05:26:00Z" w16du:dateUtc="2024-05-29T02:26:00Z">
        <w:r w:rsidR="00A41051" w:rsidRPr="001335B1" w:rsidDel="002471AE">
          <w:rPr>
            <w:lang w:eastAsia="zh-CN"/>
          </w:rPr>
          <w:delText>about 20</w:delText>
        </w:r>
        <w:r w:rsidRPr="001335B1" w:rsidDel="002471AE">
          <w:rPr>
            <w:lang w:eastAsia="zh-CN"/>
          </w:rPr>
          <w:delText xml:space="preserve"> seconds </w:delText>
        </w:r>
      </w:del>
      <w:r w:rsidRPr="001335B1">
        <w:rPr>
          <w:lang w:eastAsia="zh-CN"/>
        </w:rPr>
        <w:t>before the ringing tone starts.</w:t>
      </w:r>
    </w:p>
    <w:p w14:paraId="3C26DDA9" w14:textId="59B7A9C9" w:rsidR="004F0EA4" w:rsidRPr="001335B1" w:rsidRDefault="004F0EA4" w:rsidP="004F0EA4">
      <w:pPr>
        <w:pStyle w:val="ListParagraph"/>
        <w:numPr>
          <w:ilvl w:val="0"/>
          <w:numId w:val="7"/>
        </w:numPr>
        <w:rPr>
          <w:lang w:eastAsia="zh-CN"/>
        </w:rPr>
      </w:pPr>
      <w:r w:rsidRPr="001335B1">
        <w:rPr>
          <w:lang w:eastAsia="zh-CN"/>
        </w:rPr>
        <w:lastRenderedPageBreak/>
        <w:t xml:space="preserve">As the call is transmitted via satellite, the IMS platform </w:t>
      </w:r>
      <w:del w:id="124" w:author="vivo_revision" w:date="2024-05-29T02:48:00Z" w16du:dateUtc="2024-05-28T23:48:00Z">
        <w:r w:rsidRPr="001335B1" w:rsidDel="00DC1ABA">
          <w:rPr>
            <w:lang w:eastAsia="zh-CN"/>
          </w:rPr>
          <w:delText xml:space="preserve">automatically </w:delText>
        </w:r>
      </w:del>
      <w:del w:id="125" w:author="vivo_revision" w:date="2024-05-29T02:59:00Z" w16du:dateUtc="2024-05-28T23:59:00Z">
        <w:r w:rsidRPr="001335B1" w:rsidDel="00E62938">
          <w:rPr>
            <w:lang w:eastAsia="zh-CN"/>
          </w:rPr>
          <w:delText xml:space="preserve">converts </w:delText>
        </w:r>
      </w:del>
      <w:ins w:id="126" w:author="vivo_revision" w:date="2024-05-29T02:59:00Z" w16du:dateUtc="2024-05-28T23:59:00Z">
        <w:r w:rsidR="00E62938" w:rsidRPr="001335B1">
          <w:rPr>
            <w:lang w:eastAsia="zh-CN"/>
          </w:rPr>
          <w:t xml:space="preserve">transcodes </w:t>
        </w:r>
      </w:ins>
      <w:r w:rsidRPr="001335B1">
        <w:rPr>
          <w:lang w:eastAsia="zh-CN"/>
        </w:rPr>
        <w:t xml:space="preserve">the voice codec </w:t>
      </w:r>
      <w:ins w:id="127" w:author="vivo_revision" w:date="2024-05-29T02:59:00Z" w16du:dateUtc="2024-05-28T23:59:00Z">
        <w:r w:rsidR="00E62938" w:rsidRPr="001335B1">
          <w:rPr>
            <w:lang w:eastAsia="zh-CN"/>
          </w:rPr>
          <w:t>between</w:t>
        </w:r>
      </w:ins>
      <w:del w:id="128" w:author="vivo_revision" w:date="2024-05-29T02:59:00Z" w16du:dateUtc="2024-05-28T23:59:00Z">
        <w:r w:rsidRPr="001335B1" w:rsidDel="00E62938">
          <w:rPr>
            <w:lang w:eastAsia="zh-CN"/>
          </w:rPr>
          <w:delText>to</w:delText>
        </w:r>
      </w:del>
      <w:r w:rsidRPr="001335B1">
        <w:rPr>
          <w:lang w:eastAsia="zh-CN"/>
        </w:rPr>
        <w:t xml:space="preserve"> a version </w:t>
      </w:r>
      <w:ins w:id="129" w:author="vivo_revision" w:date="2024-05-29T03:00:00Z" w16du:dateUtc="2024-05-29T00:00:00Z">
        <w:r w:rsidR="00E62938" w:rsidRPr="001335B1">
          <w:rPr>
            <w:lang w:eastAsia="zh-CN"/>
          </w:rPr>
          <w:t xml:space="preserve">that is suitable </w:t>
        </w:r>
      </w:ins>
      <w:del w:id="130" w:author="vivo_revision" w:date="2024-05-29T03:00:00Z" w16du:dateUtc="2024-05-29T00:00:00Z">
        <w:r w:rsidRPr="001335B1" w:rsidDel="00E62938">
          <w:rPr>
            <w:lang w:eastAsia="zh-CN"/>
          </w:rPr>
          <w:delText xml:space="preserve">optimized </w:delText>
        </w:r>
      </w:del>
      <w:r w:rsidRPr="001335B1">
        <w:rPr>
          <w:lang w:eastAsia="zh-CN"/>
        </w:rPr>
        <w:t>for low bit rate transmission</w:t>
      </w:r>
      <w:ins w:id="131" w:author="vivo_revision" w:date="2024-05-29T03:00:00Z" w16du:dateUtc="2024-05-29T00:00:00Z">
        <w:r w:rsidR="00E62938" w:rsidRPr="001335B1">
          <w:rPr>
            <w:lang w:eastAsia="zh-CN"/>
          </w:rPr>
          <w:t xml:space="preserve"> in the satellite MO side and a version that is suitable for the terrestrial side</w:t>
        </w:r>
      </w:ins>
      <w:r w:rsidRPr="001335B1">
        <w:rPr>
          <w:lang w:eastAsia="zh-CN"/>
        </w:rPr>
        <w:t>.</w:t>
      </w:r>
    </w:p>
    <w:p w14:paraId="1A7DEC41" w14:textId="32BA5C4D" w:rsidR="004F0EA4" w:rsidRPr="001335B1" w:rsidRDefault="00BD15C0" w:rsidP="004F0EA4">
      <w:pPr>
        <w:rPr>
          <w:lang w:eastAsia="zh-CN"/>
        </w:rPr>
      </w:pPr>
      <w:ins w:id="132" w:author="vivo_revision" w:date="2024-05-29T04:38:00Z" w16du:dateUtc="2024-05-29T01:38:00Z">
        <w:r w:rsidRPr="001335B1">
          <w:rPr>
            <w:lang w:eastAsia="zh-CN"/>
          </w:rPr>
          <w:t>Sub-scenario 2:</w:t>
        </w:r>
      </w:ins>
      <w:del w:id="133" w:author="vivo_revision" w:date="2024-05-29T04:38:00Z" w16du:dateUtc="2024-05-29T01:38:00Z">
        <w:r w:rsidR="0022416C" w:rsidRPr="001335B1" w:rsidDel="00BD15C0">
          <w:rPr>
            <w:rFonts w:hint="eastAsia"/>
            <w:lang w:eastAsia="zh-CN"/>
          </w:rPr>
          <w:delText xml:space="preserve">Step 4 </w:delText>
        </w:r>
      </w:del>
      <w:r w:rsidR="0022416C" w:rsidRPr="001335B1">
        <w:rPr>
          <w:rFonts w:hint="eastAsia"/>
          <w:lang w:eastAsia="zh-CN"/>
        </w:rPr>
        <w:t>(</w:t>
      </w:r>
      <w:r w:rsidR="00280826" w:rsidRPr="001335B1">
        <w:rPr>
          <w:rFonts w:hint="eastAsia"/>
          <w:b/>
          <w:bCs/>
          <w:lang w:eastAsia="zh-CN"/>
        </w:rPr>
        <w:t xml:space="preserve">Satellite </w:t>
      </w:r>
      <w:r w:rsidR="0022416C" w:rsidRPr="001335B1">
        <w:rPr>
          <w:rFonts w:hint="eastAsia"/>
          <w:b/>
          <w:bCs/>
          <w:lang w:eastAsia="zh-CN"/>
        </w:rPr>
        <w:t>MT call from a terrestrial network</w:t>
      </w:r>
      <w:r w:rsidR="0022416C" w:rsidRPr="001335B1">
        <w:rPr>
          <w:rFonts w:hint="eastAsia"/>
          <w:lang w:eastAsia="zh-CN"/>
        </w:rPr>
        <w:t>)</w:t>
      </w:r>
      <w:r w:rsidR="004F0EA4" w:rsidRPr="001335B1">
        <w:rPr>
          <w:rFonts w:hint="eastAsia"/>
          <w:lang w:eastAsia="zh-CN"/>
        </w:rPr>
        <w:t xml:space="preserve">: </w:t>
      </w:r>
      <w:r w:rsidR="004F0EA4" w:rsidRPr="001335B1">
        <w:rPr>
          <w:lang w:eastAsia="zh-CN"/>
        </w:rPr>
        <w:t>Tom’s mother, who is subscribed to MNO-B and located in Bangkok, calls Tom:</w:t>
      </w:r>
    </w:p>
    <w:p w14:paraId="2196CE65" w14:textId="1B150E2B" w:rsidR="004F0EA4" w:rsidRPr="001335B1" w:rsidRDefault="004F0EA4" w:rsidP="004F0EA4">
      <w:pPr>
        <w:pStyle w:val="ListParagraph"/>
        <w:numPr>
          <w:ilvl w:val="0"/>
          <w:numId w:val="7"/>
        </w:numPr>
        <w:rPr>
          <w:lang w:eastAsia="zh-CN"/>
        </w:rPr>
      </w:pPr>
      <w:r w:rsidRPr="001335B1">
        <w:rPr>
          <w:lang w:eastAsia="zh-CN"/>
        </w:rPr>
        <w:t>MNO-B’s IMS platform communicates with MNO-A’s IMS platform to transfer the call request to Tom.</w:t>
      </w:r>
    </w:p>
    <w:p w14:paraId="3178ABA5" w14:textId="4E88EB84" w:rsidR="004F0EA4" w:rsidRPr="001335B1" w:rsidRDefault="004F0EA4" w:rsidP="004F0EA4">
      <w:pPr>
        <w:pStyle w:val="ListParagraph"/>
        <w:numPr>
          <w:ilvl w:val="0"/>
          <w:numId w:val="7"/>
        </w:numPr>
        <w:rPr>
          <w:lang w:eastAsia="zh-CN"/>
        </w:rPr>
      </w:pPr>
      <w:r w:rsidRPr="001335B1">
        <w:rPr>
          <w:lang w:eastAsia="zh-CN"/>
        </w:rPr>
        <w:t xml:space="preserve">MNO-A’s network locates Tom, </w:t>
      </w:r>
      <w:r w:rsidRPr="001335B1">
        <w:rPr>
          <w:rFonts w:hint="eastAsia"/>
          <w:lang w:eastAsia="zh-CN"/>
        </w:rPr>
        <w:t>paging</w:t>
      </w:r>
      <w:r w:rsidRPr="001335B1">
        <w:rPr>
          <w:lang w:eastAsia="zh-CN"/>
        </w:rPr>
        <w:t xml:space="preserve"> him to reconnect to MNO-A’s IMS platform.</w:t>
      </w:r>
    </w:p>
    <w:p w14:paraId="7D5DA032" w14:textId="38231737" w:rsidR="004F0EA4" w:rsidRPr="001335B1" w:rsidRDefault="004F0EA4" w:rsidP="004F0EA4">
      <w:pPr>
        <w:pStyle w:val="ListParagraph"/>
        <w:numPr>
          <w:ilvl w:val="0"/>
          <w:numId w:val="7"/>
        </w:numPr>
        <w:rPr>
          <w:lang w:eastAsia="zh-CN"/>
        </w:rPr>
      </w:pPr>
      <w:r w:rsidRPr="001335B1">
        <w:rPr>
          <w:lang w:eastAsia="zh-CN"/>
        </w:rPr>
        <w:t xml:space="preserve">Knowing she’s making a satellite phone call, Tom’s mother waits patiently </w:t>
      </w:r>
      <w:del w:id="134" w:author="vivo_revision" w:date="2024-05-29T05:26:00Z" w16du:dateUtc="2024-05-29T02:26:00Z">
        <w:r w:rsidRPr="001335B1" w:rsidDel="002471AE">
          <w:rPr>
            <w:lang w:eastAsia="zh-CN"/>
          </w:rPr>
          <w:delText xml:space="preserve">for </w:delText>
        </w:r>
        <w:r w:rsidR="00A41051" w:rsidRPr="001335B1" w:rsidDel="002471AE">
          <w:rPr>
            <w:lang w:eastAsia="zh-CN"/>
          </w:rPr>
          <w:delText>20-30</w:delText>
        </w:r>
        <w:r w:rsidRPr="001335B1" w:rsidDel="002471AE">
          <w:rPr>
            <w:lang w:eastAsia="zh-CN"/>
          </w:rPr>
          <w:delText xml:space="preserve"> seconds</w:delText>
        </w:r>
      </w:del>
      <w:ins w:id="135" w:author="vivo_revision" w:date="2024-05-29T05:26:00Z" w16du:dateUtc="2024-05-29T02:26:00Z">
        <w:r w:rsidR="002471AE" w:rsidRPr="001335B1">
          <w:rPr>
            <w:lang w:eastAsia="zh-CN"/>
          </w:rPr>
          <w:t>a while</w:t>
        </w:r>
      </w:ins>
      <w:r w:rsidRPr="001335B1">
        <w:rPr>
          <w:lang w:eastAsia="zh-CN"/>
        </w:rPr>
        <w:t xml:space="preserve"> before she hears the ringing tone.</w:t>
      </w:r>
    </w:p>
    <w:p w14:paraId="0BD79468" w14:textId="1FCB9AA5" w:rsidR="004F0EA4" w:rsidRPr="001335B1" w:rsidRDefault="004F0EA4" w:rsidP="004F0EA4">
      <w:pPr>
        <w:pStyle w:val="ListParagraph"/>
        <w:numPr>
          <w:ilvl w:val="0"/>
          <w:numId w:val="7"/>
        </w:numPr>
        <w:rPr>
          <w:lang w:eastAsia="zh-CN"/>
        </w:rPr>
      </w:pPr>
      <w:r w:rsidRPr="001335B1">
        <w:rPr>
          <w:lang w:eastAsia="zh-CN"/>
        </w:rPr>
        <w:t>The IMS platform</w:t>
      </w:r>
      <w:r w:rsidRPr="001335B1">
        <w:rPr>
          <w:rFonts w:hint="eastAsia"/>
          <w:lang w:eastAsia="zh-CN"/>
        </w:rPr>
        <w:t>s</w:t>
      </w:r>
      <w:r w:rsidRPr="001335B1">
        <w:rPr>
          <w:lang w:eastAsia="zh-CN"/>
        </w:rPr>
        <w:t xml:space="preserve"> </w:t>
      </w:r>
      <w:del w:id="136" w:author="vivo_revision" w:date="2024-05-29T03:01:00Z" w16du:dateUtc="2024-05-29T00:01:00Z">
        <w:r w:rsidRPr="001335B1" w:rsidDel="00FA3F9F">
          <w:rPr>
            <w:lang w:eastAsia="zh-CN"/>
          </w:rPr>
          <w:delText>automatically adjus</w:delText>
        </w:r>
      </w:del>
      <w:ins w:id="137" w:author="vivo_revision" w:date="2024-05-29T03:01:00Z" w16du:dateUtc="2024-05-29T00:01:00Z">
        <w:r w:rsidR="00FA3F9F" w:rsidRPr="001335B1">
          <w:rPr>
            <w:lang w:eastAsia="zh-CN"/>
          </w:rPr>
          <w:t>transcodes</w:t>
        </w:r>
      </w:ins>
      <w:del w:id="138" w:author="vivo_revision" w:date="2024-05-29T03:01:00Z" w16du:dateUtc="2024-05-29T00:01:00Z">
        <w:r w:rsidRPr="001335B1" w:rsidDel="00FA3F9F">
          <w:rPr>
            <w:lang w:eastAsia="zh-CN"/>
          </w:rPr>
          <w:delText>t</w:delText>
        </w:r>
      </w:del>
      <w:r w:rsidRPr="001335B1">
        <w:rPr>
          <w:lang w:eastAsia="zh-CN"/>
        </w:rPr>
        <w:t xml:space="preserve"> the voice</w:t>
      </w:r>
      <w:ins w:id="139" w:author="vivo_revision" w:date="2024-05-29T03:01:00Z" w16du:dateUtc="2024-05-29T00:01:00Z">
        <w:r w:rsidR="00FA3F9F" w:rsidRPr="001335B1">
          <w:rPr>
            <w:lang w:eastAsia="zh-CN"/>
          </w:rPr>
          <w:t xml:space="preserve"> </w:t>
        </w:r>
      </w:ins>
      <w:del w:id="140" w:author="vivo_revision" w:date="2024-05-29T03:01:00Z" w16du:dateUtc="2024-05-29T00:01:00Z">
        <w:r w:rsidRPr="001335B1" w:rsidDel="00FA3F9F">
          <w:rPr>
            <w:lang w:eastAsia="zh-CN"/>
          </w:rPr>
          <w:delText xml:space="preserve"> </w:delText>
        </w:r>
      </w:del>
      <w:ins w:id="141" w:author="vivo_revision" w:date="2024-05-29T03:01:00Z" w16du:dateUtc="2024-05-29T00:01:00Z">
        <w:r w:rsidR="00FA3F9F" w:rsidRPr="001335B1">
          <w:rPr>
            <w:lang w:eastAsia="zh-CN"/>
          </w:rPr>
          <w:t>codec</w:t>
        </w:r>
      </w:ins>
      <w:ins w:id="142" w:author="vivo_revision" w:date="2024-05-29T03:04:00Z" w16du:dateUtc="2024-05-29T00:04:00Z">
        <w:r w:rsidR="00FA3F9F" w:rsidRPr="001335B1">
          <w:rPr>
            <w:lang w:eastAsia="zh-CN"/>
          </w:rPr>
          <w:t xml:space="preserve"> </w:t>
        </w:r>
      </w:ins>
      <w:ins w:id="143" w:author="vivo_revision" w:date="2024-05-29T03:08:00Z" w16du:dateUtc="2024-05-29T00:08:00Z">
        <w:r w:rsidR="00FA3F9F" w:rsidRPr="001335B1">
          <w:rPr>
            <w:lang w:eastAsia="zh-CN"/>
          </w:rPr>
          <w:t xml:space="preserve">as in </w:t>
        </w:r>
      </w:ins>
      <w:ins w:id="144" w:author="vivo_revision" w:date="2024-05-29T08:42:00Z" w16du:dateUtc="2024-05-29T05:42:00Z">
        <w:r w:rsidR="00534EAA" w:rsidRPr="001335B1">
          <w:rPr>
            <w:lang w:eastAsia="zh-CN"/>
          </w:rPr>
          <w:t>sub-scenario-1</w:t>
        </w:r>
      </w:ins>
      <w:del w:id="145" w:author="vivo_revision" w:date="2024-05-29T03:01:00Z" w16du:dateUtc="2024-05-29T00:01:00Z">
        <w:r w:rsidRPr="001335B1" w:rsidDel="00FA3F9F">
          <w:rPr>
            <w:lang w:eastAsia="zh-CN"/>
          </w:rPr>
          <w:delText>codec to a low bit rate suitable for satellite transmission</w:delText>
        </w:r>
      </w:del>
      <w:r w:rsidRPr="001335B1">
        <w:rPr>
          <w:lang w:eastAsia="zh-CN"/>
        </w:rPr>
        <w:t>.</w:t>
      </w:r>
    </w:p>
    <w:p w14:paraId="199EF4BB" w14:textId="77777777" w:rsidR="002D1625" w:rsidRPr="001335B1" w:rsidRDefault="004F0EA4" w:rsidP="002D1625">
      <w:pPr>
        <w:pStyle w:val="ListParagraph"/>
        <w:numPr>
          <w:ilvl w:val="0"/>
          <w:numId w:val="7"/>
        </w:numPr>
        <w:rPr>
          <w:lang w:eastAsia="zh-CN"/>
        </w:rPr>
      </w:pPr>
      <w:r w:rsidRPr="001335B1">
        <w:rPr>
          <w:lang w:eastAsia="zh-CN"/>
        </w:rPr>
        <w:t xml:space="preserve">During the call, </w:t>
      </w:r>
      <w:r w:rsidR="002D1625" w:rsidRPr="001335B1">
        <w:rPr>
          <w:lang w:eastAsia="zh-CN"/>
        </w:rPr>
        <w:t>Tom’s mother informs him about an approaching thunderstorm and advises him to head to the nearest safe harbor.</w:t>
      </w:r>
    </w:p>
    <w:p w14:paraId="021F5DB7" w14:textId="25A357E4" w:rsidR="002D1625" w:rsidRPr="001335B1" w:rsidRDefault="00BD15C0" w:rsidP="002D1625">
      <w:pPr>
        <w:rPr>
          <w:lang w:eastAsia="zh-CN"/>
        </w:rPr>
      </w:pPr>
      <w:ins w:id="146" w:author="vivo_revision" w:date="2024-05-29T04:39:00Z" w16du:dateUtc="2024-05-29T01:39:00Z">
        <w:r w:rsidRPr="001335B1">
          <w:rPr>
            <w:lang w:eastAsia="zh-CN"/>
          </w:rPr>
          <w:t>Sub-scenario 3</w:t>
        </w:r>
      </w:ins>
      <w:del w:id="147" w:author="vivo_revision" w:date="2024-05-29T04:39:00Z" w16du:dateUtc="2024-05-29T01:39:00Z">
        <w:r w:rsidR="002D1625" w:rsidRPr="001335B1" w:rsidDel="00BD15C0">
          <w:rPr>
            <w:rFonts w:hint="eastAsia"/>
            <w:lang w:eastAsia="zh-CN"/>
          </w:rPr>
          <w:delText>Step 5</w:delText>
        </w:r>
      </w:del>
      <w:r w:rsidR="002D1625" w:rsidRPr="001335B1">
        <w:rPr>
          <w:rFonts w:hint="eastAsia"/>
          <w:lang w:eastAsia="zh-CN"/>
        </w:rPr>
        <w:t xml:space="preserve"> (</w:t>
      </w:r>
      <w:r w:rsidR="002D1625" w:rsidRPr="001335B1">
        <w:rPr>
          <w:rFonts w:hint="eastAsia"/>
          <w:b/>
          <w:bCs/>
          <w:lang w:eastAsia="zh-CN"/>
        </w:rPr>
        <w:t>Satellite MO call to a satellite MT call</w:t>
      </w:r>
      <w:r w:rsidR="002D1625" w:rsidRPr="001335B1">
        <w:rPr>
          <w:rFonts w:hint="eastAsia"/>
          <w:lang w:eastAsia="zh-CN"/>
        </w:rPr>
        <w:t xml:space="preserve">): </w:t>
      </w:r>
      <w:r w:rsidR="002D1625" w:rsidRPr="001335B1">
        <w:rPr>
          <w:lang w:eastAsia="zh-CN"/>
        </w:rPr>
        <w:t>Tom calls his friend Pasi, who also uses a mobile phone equipped with IMS voice service using GEO, to locate the nearest safety port as a thunderstorm approaches:</w:t>
      </w:r>
    </w:p>
    <w:p w14:paraId="234E892E" w14:textId="77777777" w:rsidR="002D1625" w:rsidRPr="001335B1" w:rsidRDefault="002D1625" w:rsidP="002D1625">
      <w:pPr>
        <w:pStyle w:val="ListParagraph"/>
        <w:numPr>
          <w:ilvl w:val="0"/>
          <w:numId w:val="7"/>
        </w:numPr>
        <w:rPr>
          <w:lang w:eastAsia="zh-CN"/>
        </w:rPr>
      </w:pPr>
      <w:r w:rsidRPr="001335B1">
        <w:rPr>
          <w:lang w:eastAsia="zh-CN"/>
        </w:rPr>
        <w:t>The IMS platform does not need to transcode the codec since both mobile phones use the same low bit rate codec suitable for satellite communication.</w:t>
      </w:r>
    </w:p>
    <w:p w14:paraId="16F16AE4" w14:textId="41D6EBB9" w:rsidR="002D1625" w:rsidRPr="001335B1" w:rsidDel="00BD15C0" w:rsidRDefault="002D1625" w:rsidP="002D1625">
      <w:pPr>
        <w:rPr>
          <w:del w:id="148" w:author="vivo_revision" w:date="2024-05-29T04:39:00Z" w16du:dateUtc="2024-05-29T01:39:00Z"/>
          <w:lang w:eastAsia="zh-CN"/>
        </w:rPr>
      </w:pPr>
      <w:del w:id="149" w:author="vivo_revision" w:date="2024-05-29T04:39:00Z" w16du:dateUtc="2024-05-29T01:39:00Z">
        <w:r w:rsidRPr="001335B1" w:rsidDel="00BD15C0">
          <w:rPr>
            <w:rFonts w:hint="eastAsia"/>
            <w:lang w:eastAsia="zh-CN"/>
          </w:rPr>
          <w:delText>Step 6 (</w:delText>
        </w:r>
        <w:r w:rsidRPr="001335B1" w:rsidDel="00BD15C0">
          <w:rPr>
            <w:rFonts w:hint="eastAsia"/>
            <w:b/>
            <w:bCs/>
            <w:lang w:eastAsia="zh-CN"/>
          </w:rPr>
          <w:delText xml:space="preserve">Satellite MO call to an emergency </w:delText>
        </w:r>
        <w:r w:rsidRPr="001335B1" w:rsidDel="00BD15C0">
          <w:rPr>
            <w:b/>
            <w:bCs/>
            <w:lang w:eastAsia="zh-CN"/>
          </w:rPr>
          <w:delText>cent</w:delText>
        </w:r>
        <w:r w:rsidRPr="001335B1" w:rsidDel="00BD15C0">
          <w:rPr>
            <w:rFonts w:hint="eastAsia"/>
            <w:b/>
            <w:bCs/>
            <w:lang w:eastAsia="zh-CN"/>
          </w:rPr>
          <w:delText>er</w:delText>
        </w:r>
        <w:r w:rsidRPr="001335B1" w:rsidDel="00BD15C0">
          <w:rPr>
            <w:rFonts w:hint="eastAsia"/>
            <w:lang w:eastAsia="zh-CN"/>
          </w:rPr>
          <w:delText xml:space="preserve">): </w:delText>
        </w:r>
        <w:r w:rsidRPr="001335B1" w:rsidDel="00BD15C0">
          <w:rPr>
            <w:lang w:eastAsia="zh-CN"/>
          </w:rPr>
          <w:delText xml:space="preserve">Tom makes an urgent phone call to a service center to find the nearest </w:delText>
        </w:r>
        <w:r w:rsidRPr="001335B1" w:rsidDel="00BD15C0">
          <w:rPr>
            <w:rFonts w:hint="eastAsia"/>
            <w:lang w:eastAsia="zh-CN"/>
          </w:rPr>
          <w:delText xml:space="preserve">safe </w:delText>
        </w:r>
        <w:r w:rsidRPr="001335B1" w:rsidDel="00BD15C0">
          <w:rPr>
            <w:lang w:eastAsia="zh-CN"/>
          </w:rPr>
          <w:delText>harbour</w:delText>
        </w:r>
        <w:r w:rsidRPr="001335B1" w:rsidDel="00BD15C0">
          <w:rPr>
            <w:rFonts w:hint="eastAsia"/>
            <w:lang w:eastAsia="zh-CN"/>
          </w:rPr>
          <w:delText xml:space="preserve"> </w:delText>
        </w:r>
        <w:r w:rsidRPr="001335B1" w:rsidDel="00BD15C0">
          <w:rPr>
            <w:lang w:eastAsia="zh-CN"/>
          </w:rPr>
          <w:delText>to shelter from the thunderstorm:</w:delText>
        </w:r>
      </w:del>
    </w:p>
    <w:p w14:paraId="469E7878" w14:textId="30882BC8" w:rsidR="002D1625" w:rsidRPr="001335B1" w:rsidDel="00BD15C0" w:rsidRDefault="002D1625" w:rsidP="002D1625">
      <w:pPr>
        <w:pStyle w:val="ListParagraph"/>
        <w:numPr>
          <w:ilvl w:val="0"/>
          <w:numId w:val="7"/>
        </w:numPr>
        <w:rPr>
          <w:del w:id="150" w:author="vivo_revision" w:date="2024-05-29T04:39:00Z" w16du:dateUtc="2024-05-29T01:39:00Z"/>
          <w:lang w:eastAsia="zh-CN"/>
        </w:rPr>
      </w:pPr>
      <w:del w:id="151" w:author="vivo_revision" w:date="2024-05-29T04:39:00Z" w16du:dateUtc="2024-05-29T01:39:00Z">
        <w:r w:rsidRPr="001335B1" w:rsidDel="00BD15C0">
          <w:rPr>
            <w:lang w:eastAsia="zh-CN"/>
          </w:rPr>
          <w:delText>The IMS platform identifies that the call is to an emergency service and promptly routes the request.</w:delText>
        </w:r>
      </w:del>
    </w:p>
    <w:p w14:paraId="4880684D" w14:textId="0DEC7E50" w:rsidR="002D1625" w:rsidRPr="001335B1" w:rsidDel="00BD15C0" w:rsidRDefault="002D1625" w:rsidP="002D1625">
      <w:pPr>
        <w:pStyle w:val="ListParagraph"/>
        <w:numPr>
          <w:ilvl w:val="0"/>
          <w:numId w:val="7"/>
        </w:numPr>
        <w:rPr>
          <w:del w:id="152" w:author="vivo_revision" w:date="2024-05-29T04:39:00Z" w16du:dateUtc="2024-05-29T01:39:00Z"/>
          <w:lang w:eastAsia="zh-CN"/>
        </w:rPr>
      </w:pPr>
      <w:del w:id="153" w:author="vivo_revision" w:date="2024-05-29T04:39:00Z" w16du:dateUtc="2024-05-29T01:39:00Z">
        <w:r w:rsidRPr="001335B1" w:rsidDel="00BD15C0">
          <w:rPr>
            <w:lang w:eastAsia="zh-CN"/>
          </w:rPr>
          <w:delText>The service center assesses Tom's location against their maps, locates the nearest safe</w:delText>
        </w:r>
        <w:r w:rsidRPr="001335B1" w:rsidDel="00BD15C0">
          <w:rPr>
            <w:rFonts w:hint="eastAsia"/>
            <w:lang w:eastAsia="zh-CN"/>
          </w:rPr>
          <w:delText xml:space="preserve"> harbour</w:delText>
        </w:r>
        <w:r w:rsidRPr="001335B1" w:rsidDel="00BD15C0">
          <w:rPr>
            <w:lang w:eastAsia="zh-CN"/>
          </w:rPr>
          <w:delText>, and communicates this information to Tom.</w:delText>
        </w:r>
      </w:del>
    </w:p>
    <w:p w14:paraId="189721E8" w14:textId="7D58C660" w:rsidR="0089754A" w:rsidRPr="001335B1" w:rsidDel="00BD15C0" w:rsidRDefault="002D1625" w:rsidP="002D1625">
      <w:pPr>
        <w:pStyle w:val="ListParagraph"/>
        <w:numPr>
          <w:ilvl w:val="0"/>
          <w:numId w:val="7"/>
        </w:numPr>
        <w:rPr>
          <w:del w:id="154" w:author="vivo_revision" w:date="2024-05-29T04:39:00Z" w16du:dateUtc="2024-05-29T01:39:00Z"/>
          <w:lang w:eastAsia="zh-CN"/>
        </w:rPr>
      </w:pPr>
      <w:del w:id="155" w:author="vivo_revision" w:date="2024-05-29T04:39:00Z" w16du:dateUtc="2024-05-29T01:39:00Z">
        <w:r w:rsidRPr="001335B1" w:rsidDel="00BD15C0">
          <w:rPr>
            <w:lang w:eastAsia="zh-CN"/>
          </w:rPr>
          <w:delText xml:space="preserve">Tom heads to the identified </w:delText>
        </w:r>
        <w:r w:rsidRPr="001335B1" w:rsidDel="00BD15C0">
          <w:rPr>
            <w:rFonts w:hint="eastAsia"/>
            <w:lang w:eastAsia="zh-CN"/>
          </w:rPr>
          <w:delText>safe harbour</w:delText>
        </w:r>
        <w:r w:rsidRPr="001335B1" w:rsidDel="00BD15C0">
          <w:rPr>
            <w:lang w:eastAsia="zh-CN"/>
          </w:rPr>
          <w:delText xml:space="preserve"> and takes shelter there until the thunderstorm passes.</w:delText>
        </w:r>
      </w:del>
    </w:p>
    <w:p w14:paraId="1B37F08C" w14:textId="34D8FDB7" w:rsidR="00931067" w:rsidRPr="001335B1" w:rsidRDefault="00931067" w:rsidP="00201757">
      <w:pPr>
        <w:pStyle w:val="Heading3"/>
        <w:ind w:left="0" w:firstLine="0"/>
      </w:pPr>
      <w:bookmarkStart w:id="156" w:name="_Toc100862440"/>
      <w:bookmarkStart w:id="157" w:name="_Toc101896246"/>
      <w:r w:rsidRPr="001335B1">
        <w:t>5.A.4</w:t>
      </w:r>
      <w:r w:rsidRPr="001335B1">
        <w:tab/>
        <w:t>Post-conditions</w:t>
      </w:r>
      <w:bookmarkEnd w:id="156"/>
      <w:bookmarkEnd w:id="157"/>
    </w:p>
    <w:p w14:paraId="6DC819A3" w14:textId="29559DD6" w:rsidR="00F94BE7" w:rsidRPr="001335B1" w:rsidRDefault="009B6FFB" w:rsidP="00F94BE7">
      <w:r w:rsidRPr="001335B1">
        <w:rPr>
          <w:lang w:eastAsia="zh-CN"/>
        </w:rPr>
        <w:t xml:space="preserve">Thanks to this IMS </w:t>
      </w:r>
      <w:r w:rsidR="000535F5" w:rsidRPr="001335B1">
        <w:rPr>
          <w:lang w:eastAsia="zh-CN"/>
        </w:rPr>
        <w:t>voice call service</w:t>
      </w:r>
      <w:r w:rsidR="008F4BA9" w:rsidRPr="001335B1">
        <w:rPr>
          <w:lang w:eastAsia="zh-CN"/>
        </w:rPr>
        <w:t xml:space="preserve"> using GEO satellite access</w:t>
      </w:r>
      <w:r w:rsidR="000535F5" w:rsidRPr="001335B1">
        <w:rPr>
          <w:lang w:eastAsia="zh-CN"/>
        </w:rPr>
        <w:t xml:space="preserve">, </w:t>
      </w:r>
      <w:r w:rsidR="00201757" w:rsidRPr="001335B1">
        <w:rPr>
          <w:rFonts w:hint="eastAsia"/>
          <w:lang w:eastAsia="zh-CN"/>
        </w:rPr>
        <w:t>Tom</w:t>
      </w:r>
      <w:r w:rsidR="000535F5" w:rsidRPr="001335B1">
        <w:rPr>
          <w:lang w:eastAsia="zh-CN"/>
        </w:rPr>
        <w:t xml:space="preserve"> can </w:t>
      </w:r>
      <w:r w:rsidR="00201757" w:rsidRPr="001335B1">
        <w:rPr>
          <w:rFonts w:hint="eastAsia"/>
          <w:lang w:eastAsia="zh-CN"/>
        </w:rPr>
        <w:t>make</w:t>
      </w:r>
      <w:r w:rsidR="000535F5" w:rsidRPr="001335B1">
        <w:rPr>
          <w:lang w:eastAsia="zh-CN"/>
        </w:rPr>
        <w:t xml:space="preserve"> an IMS voice call anywhere</w:t>
      </w:r>
      <w:r w:rsidR="00BE526A" w:rsidRPr="001335B1">
        <w:rPr>
          <w:rFonts w:hint="eastAsia"/>
          <w:lang w:eastAsia="zh-CN"/>
        </w:rPr>
        <w:t>, anytim</w:t>
      </w:r>
      <w:r w:rsidR="00D46C8A" w:rsidRPr="001335B1">
        <w:rPr>
          <w:rFonts w:hint="eastAsia"/>
          <w:lang w:eastAsia="zh-CN"/>
        </w:rPr>
        <w:t>e</w:t>
      </w:r>
      <w:r w:rsidR="000535F5" w:rsidRPr="001335B1">
        <w:t xml:space="preserve"> by </w:t>
      </w:r>
      <w:r w:rsidR="008F4BA9" w:rsidRPr="001335B1">
        <w:t>using</w:t>
      </w:r>
      <w:r w:rsidR="00201757" w:rsidRPr="001335B1">
        <w:rPr>
          <w:rFonts w:hint="eastAsia"/>
          <w:lang w:eastAsia="zh-CN"/>
        </w:rPr>
        <w:t xml:space="preserve"> only one </w:t>
      </w:r>
      <w:r w:rsidRPr="001335B1">
        <w:rPr>
          <w:rFonts w:hint="eastAsia"/>
          <w:lang w:eastAsia="zh-CN"/>
        </w:rPr>
        <w:t>mobile phone</w:t>
      </w:r>
      <w:r w:rsidR="000535F5" w:rsidRPr="001335B1">
        <w:rPr>
          <w:lang w:eastAsia="zh-CN"/>
        </w:rPr>
        <w:t>.</w:t>
      </w:r>
    </w:p>
    <w:p w14:paraId="4C13F51D" w14:textId="34793887" w:rsidR="00931067" w:rsidRPr="001335B1" w:rsidRDefault="00931067" w:rsidP="00931067">
      <w:pPr>
        <w:pStyle w:val="Heading3"/>
      </w:pPr>
      <w:bookmarkStart w:id="158" w:name="_Toc100862441"/>
      <w:bookmarkStart w:id="159" w:name="_Toc101896247"/>
      <w:r w:rsidRPr="001335B1">
        <w:t>5.A.5</w:t>
      </w:r>
      <w:r w:rsidRPr="001335B1">
        <w:tab/>
        <w:t>Existing feature partly or fully covering use case functionality</w:t>
      </w:r>
      <w:bookmarkEnd w:id="158"/>
      <w:bookmarkEnd w:id="159"/>
    </w:p>
    <w:p w14:paraId="307F3FA9" w14:textId="7C645F43" w:rsidR="004537CE" w:rsidRPr="001335B1" w:rsidRDefault="004537CE" w:rsidP="00970E44">
      <w:pPr>
        <w:overflowPunct w:val="0"/>
        <w:autoSpaceDE w:val="0"/>
        <w:autoSpaceDN w:val="0"/>
        <w:adjustRightInd w:val="0"/>
        <w:rPr>
          <w:rFonts w:eastAsia="Times New Roman"/>
          <w:lang w:val="en-US" w:eastAsia="en-GB"/>
        </w:rPr>
      </w:pPr>
      <w:ins w:id="160" w:author="vivo" w:date="2024-05-27T11:21:00Z" w16du:dateUtc="2024-05-27T08:21:00Z">
        <w:r w:rsidRPr="001335B1">
          <w:rPr>
            <w:rFonts w:eastAsia="Times New Roman"/>
            <w:lang w:val="en-US" w:eastAsia="en-GB"/>
          </w:rPr>
          <w:t>From TS 22.261:</w:t>
        </w:r>
      </w:ins>
    </w:p>
    <w:p w14:paraId="59A020AD" w14:textId="26589CAC" w:rsidR="00970E44" w:rsidRPr="001335B1" w:rsidRDefault="00970E44" w:rsidP="00970E44">
      <w:pPr>
        <w:overflowPunct w:val="0"/>
        <w:autoSpaceDE w:val="0"/>
        <w:autoSpaceDN w:val="0"/>
        <w:adjustRightInd w:val="0"/>
        <w:rPr>
          <w:rFonts w:eastAsia="Times New Roman"/>
          <w:lang w:val="en-US" w:eastAsia="en-GB"/>
        </w:rPr>
      </w:pPr>
      <w:r w:rsidRPr="001335B1">
        <w:rPr>
          <w:rFonts w:eastAsia="Times New Roman"/>
          <w:lang w:val="en-US" w:eastAsia="en-GB"/>
        </w:rPr>
        <w:t>A 5G system providing service with satellite access shall be able to support GEO based satellite access with up to 285 ms end-to-end latency.</w:t>
      </w:r>
    </w:p>
    <w:p w14:paraId="6F1272AC" w14:textId="77777777" w:rsidR="00970E44" w:rsidRPr="001335B1" w:rsidRDefault="00970E44" w:rsidP="00970E44">
      <w:pPr>
        <w:keepLines/>
        <w:overflowPunct w:val="0"/>
        <w:autoSpaceDE w:val="0"/>
        <w:autoSpaceDN w:val="0"/>
        <w:adjustRightInd w:val="0"/>
        <w:ind w:left="1135" w:hanging="851"/>
        <w:rPr>
          <w:lang w:eastAsia="en-GB"/>
        </w:rPr>
      </w:pPr>
      <w:r w:rsidRPr="001335B1">
        <w:rPr>
          <w:lang w:eastAsia="en-GB"/>
        </w:rPr>
        <w:t>NOTE 1:</w:t>
      </w:r>
      <w:r w:rsidRPr="001335B1">
        <w:rPr>
          <w:lang w:eastAsia="en-GB"/>
        </w:rPr>
        <w:tab/>
        <w:t xml:space="preserve"> 5 ms network latency is assumed and added to satellite one-way delay.</w:t>
      </w:r>
    </w:p>
    <w:p w14:paraId="38D8A6AA" w14:textId="2AED7353" w:rsidR="00970E44" w:rsidRPr="001335B1" w:rsidDel="000048A6" w:rsidRDefault="00970E44" w:rsidP="00C712E5">
      <w:pPr>
        <w:rPr>
          <w:ins w:id="161" w:author="vivo" w:date="2024-05-27T11:22:00Z" w16du:dateUtc="2024-05-27T08:22:00Z"/>
          <w:del w:id="162" w:author="vivo_revision" w:date="2024-05-29T06:06:00Z" w16du:dateUtc="2024-05-29T03:06:00Z"/>
          <w:lang w:eastAsia="zh-CN"/>
        </w:rPr>
      </w:pPr>
      <w:r w:rsidRPr="001335B1">
        <w:rPr>
          <w:lang w:eastAsia="zh-CN"/>
        </w:rPr>
        <w:t>A 5G system with satellite access shall be able to support low power MIoT type of communications.</w:t>
      </w:r>
    </w:p>
    <w:p w14:paraId="0516BDFD" w14:textId="2A066EB6" w:rsidR="004537CE" w:rsidRPr="001335B1" w:rsidDel="0074207A" w:rsidRDefault="004537CE" w:rsidP="004537CE">
      <w:pPr>
        <w:rPr>
          <w:ins w:id="163" w:author="vivo" w:date="2024-05-27T11:22:00Z" w16du:dateUtc="2024-05-27T08:22:00Z"/>
          <w:del w:id="164" w:author="vivo_revision" w:date="2024-05-29T02:26:00Z" w16du:dateUtc="2024-05-28T23:26:00Z"/>
        </w:rPr>
      </w:pPr>
      <w:ins w:id="165" w:author="vivo" w:date="2024-05-27T11:22:00Z" w16du:dateUtc="2024-05-27T08:22:00Z">
        <w:del w:id="166" w:author="vivo_revision" w:date="2024-05-29T02:26:00Z" w16du:dateUtc="2024-05-28T23:26:00Z">
          <w:r w:rsidRPr="001335B1" w:rsidDel="0074207A">
            <w:delText>Subject to regulatory requirements and operator’s policy, a 5G system with satellite access shall support UE-Satellite-UE communication regardless of whether the feeder link is available or not.</w:delText>
          </w:r>
        </w:del>
      </w:ins>
    </w:p>
    <w:p w14:paraId="54834111" w14:textId="3BA46091" w:rsidR="004537CE" w:rsidRPr="001335B1" w:rsidDel="0074207A" w:rsidRDefault="004537CE" w:rsidP="004537CE">
      <w:pPr>
        <w:rPr>
          <w:ins w:id="167" w:author="vivo" w:date="2024-05-27T11:22:00Z" w16du:dateUtc="2024-05-27T08:22:00Z"/>
          <w:del w:id="168" w:author="vivo_revision" w:date="2024-05-29T02:26:00Z" w16du:dateUtc="2024-05-28T23:26:00Z"/>
        </w:rPr>
      </w:pPr>
      <w:ins w:id="169" w:author="vivo" w:date="2024-05-27T11:22:00Z" w16du:dateUtc="2024-05-27T08:22:00Z">
        <w:del w:id="170" w:author="vivo_revision" w:date="2024-05-29T02:26:00Z" w16du:dateUtc="2024-05-28T23:26:00Z">
          <w:r w:rsidRPr="001335B1" w:rsidDel="0074207A">
            <w:delText>Subject to regulatory requirements and operator’s policy, a 5G system with satellite access shall be able to provide QoS control of a UE-Satellite-UE communication.</w:delText>
          </w:r>
        </w:del>
      </w:ins>
    </w:p>
    <w:p w14:paraId="649A1BCC" w14:textId="2C197497" w:rsidR="004537CE" w:rsidRPr="001335B1" w:rsidRDefault="004537CE" w:rsidP="00C712E5">
      <w:pPr>
        <w:rPr>
          <w:rFonts w:eastAsiaTheme="minorEastAsia"/>
          <w:lang w:eastAsia="zh-CN"/>
        </w:rPr>
      </w:pPr>
      <w:ins w:id="171" w:author="vivo" w:date="2024-05-27T11:22:00Z" w16du:dateUtc="2024-05-27T08:22:00Z">
        <w:del w:id="172" w:author="vivo_revision" w:date="2024-05-29T02:26:00Z" w16du:dateUtc="2024-05-28T23:26:00Z">
          <w:r w:rsidRPr="001335B1" w:rsidDel="0074207A">
            <w:delText>Subject to regulatory requirements and operator’s policy, a 5G system with satellite access shall be able to support different types of UE-Satellite-UE communication (e.g. voice, messaging, broadband, unicast, multicast, broadcast).</w:delText>
          </w:r>
        </w:del>
      </w:ins>
    </w:p>
    <w:p w14:paraId="6A059A8A" w14:textId="0494E753" w:rsidR="004537CE" w:rsidRPr="001335B1" w:rsidRDefault="004537CE" w:rsidP="00C712E5">
      <w:pPr>
        <w:rPr>
          <w:ins w:id="173" w:author="vivo" w:date="2024-05-27T11:21:00Z" w16du:dateUtc="2024-05-27T08:21:00Z"/>
        </w:rPr>
      </w:pPr>
      <w:ins w:id="174" w:author="vivo" w:date="2024-05-27T11:21:00Z" w16du:dateUtc="2024-05-27T08:21:00Z">
        <w:r w:rsidRPr="001335B1">
          <w:t>From TS 22.228</w:t>
        </w:r>
      </w:ins>
    </w:p>
    <w:p w14:paraId="560E5432" w14:textId="79025862" w:rsidR="0069418D" w:rsidRPr="001335B1" w:rsidRDefault="0069418D" w:rsidP="00C712E5">
      <w:r w:rsidRPr="001335B1">
        <w:t>IMS shall be capable to provide transcoding (at least for voice sessions) where needed when two UEs do not support a common codec.</w:t>
      </w:r>
    </w:p>
    <w:p w14:paraId="7D3CC2DC" w14:textId="764D54FC" w:rsidR="0069418D" w:rsidRPr="001335B1" w:rsidRDefault="0069418D" w:rsidP="00C712E5">
      <w:r w:rsidRPr="001335B1">
        <w:t>IP multimedia sessions shall be able to support a variety of different media types. A set of media types shall be identified to ensure interoperability (e.g. default codec selection and header compression).</w:t>
      </w:r>
    </w:p>
    <w:p w14:paraId="6BF15ECD" w14:textId="77777777" w:rsidR="00266A01" w:rsidRPr="001335B1" w:rsidRDefault="00266A01" w:rsidP="00266A01">
      <w:pPr>
        <w:jc w:val="both"/>
        <w:rPr>
          <w:lang w:val="en-US" w:eastAsia="en-GB"/>
        </w:rPr>
      </w:pPr>
      <w:r w:rsidRPr="001335B1">
        <w:t>The IMS network and intermediate networks shall support codec negotiation across one or multiple interconnects to minimise transcoding (and preferably eliminate it) to provide the highest quality service to the user.</w:t>
      </w:r>
    </w:p>
    <w:p w14:paraId="181D86FE" w14:textId="5880B870" w:rsidR="00266A01" w:rsidRPr="001335B1" w:rsidRDefault="00266A01" w:rsidP="00266A01">
      <w:pPr>
        <w:jc w:val="both"/>
        <w:rPr>
          <w:lang w:val="en-US"/>
        </w:rPr>
      </w:pPr>
      <w:r w:rsidRPr="001335B1">
        <w:rPr>
          <w:lang w:val="en-US"/>
        </w:rPr>
        <w:t>If two UEs, belonging to two IMS networks, do not support a common codec for voice service session, the network and/or intermediate networks shall be capable to provide transcoding functionality at the interconnection point.</w:t>
      </w:r>
    </w:p>
    <w:p w14:paraId="7F7F7164" w14:textId="354659A9" w:rsidR="008D7CE5" w:rsidRPr="001335B1" w:rsidRDefault="00931067" w:rsidP="007962C5">
      <w:pPr>
        <w:pStyle w:val="Heading3"/>
      </w:pPr>
      <w:bookmarkStart w:id="175" w:name="_Toc100862442"/>
      <w:bookmarkStart w:id="176" w:name="_Toc101896248"/>
      <w:r w:rsidRPr="001335B1">
        <w:t>5.A.6</w:t>
      </w:r>
      <w:r w:rsidRPr="001335B1">
        <w:tab/>
      </w:r>
      <w:bookmarkEnd w:id="175"/>
      <w:bookmarkEnd w:id="176"/>
      <w:r w:rsidR="0088078C" w:rsidRPr="001335B1">
        <w:t>Potential New Requirements needed to support the use case</w:t>
      </w:r>
    </w:p>
    <w:p w14:paraId="0B2AD76A" w14:textId="4B4A4684" w:rsidR="0088078C" w:rsidRPr="001335B1" w:rsidRDefault="0088078C" w:rsidP="0088078C">
      <w:pPr>
        <w:pStyle w:val="Heading4"/>
        <w:rPr>
          <w:noProof/>
          <w:lang w:val="en-US"/>
        </w:rPr>
      </w:pPr>
      <w:r w:rsidRPr="001335B1">
        <w:rPr>
          <w:noProof/>
          <w:lang w:val="en-US"/>
        </w:rPr>
        <w:t>5.A.6.1</w:t>
      </w:r>
      <w:r w:rsidRPr="001335B1">
        <w:rPr>
          <w:noProof/>
          <w:lang w:val="en-US"/>
        </w:rPr>
        <w:tab/>
        <w:t>Potential Service Requirements</w:t>
      </w:r>
    </w:p>
    <w:p w14:paraId="50FFCDF6" w14:textId="718A3F85" w:rsidR="00AD0925" w:rsidRPr="001335B1" w:rsidRDefault="00517914" w:rsidP="00A4638E">
      <w:pPr>
        <w:tabs>
          <w:tab w:val="left" w:pos="1032"/>
        </w:tabs>
        <w:rPr>
          <w:noProof/>
          <w:lang w:val="en-US" w:eastAsia="zh-CN"/>
        </w:rPr>
      </w:pPr>
      <w:bookmarkStart w:id="177" w:name="_Hlk167864877"/>
      <w:r w:rsidRPr="001335B1">
        <w:rPr>
          <w:noProof/>
          <w:lang w:val="en-US"/>
        </w:rPr>
        <w:t>[P.R.5.A.6</w:t>
      </w:r>
      <w:r w:rsidR="0088078C" w:rsidRPr="001335B1">
        <w:rPr>
          <w:noProof/>
          <w:lang w:val="en-US"/>
        </w:rPr>
        <w:t>.1</w:t>
      </w:r>
      <w:r w:rsidRPr="001335B1">
        <w:rPr>
          <w:noProof/>
          <w:lang w:val="en-US"/>
        </w:rPr>
        <w:t xml:space="preserve">-1] </w:t>
      </w:r>
      <w:r w:rsidR="00165C25" w:rsidRPr="001335B1">
        <w:rPr>
          <w:rFonts w:hint="eastAsia"/>
          <w:noProof/>
          <w:lang w:val="en-US" w:eastAsia="zh-CN"/>
        </w:rPr>
        <w:t xml:space="preserve">A 5G system </w:t>
      </w:r>
      <w:ins w:id="178" w:author="vivo_revision" w:date="2024-05-29T04:24:00Z" w16du:dateUtc="2024-05-29T01:24:00Z">
        <w:r w:rsidR="002A3F80" w:rsidRPr="001335B1">
          <w:rPr>
            <w:noProof/>
            <w:lang w:val="en-US" w:eastAsia="zh-CN"/>
          </w:rPr>
          <w:t xml:space="preserve">with GEO satellite access </w:t>
        </w:r>
      </w:ins>
      <w:r w:rsidR="00165C25" w:rsidRPr="001335B1">
        <w:rPr>
          <w:rFonts w:hint="eastAsia"/>
          <w:noProof/>
          <w:lang w:val="en-US" w:eastAsia="zh-CN"/>
        </w:rPr>
        <w:t>shall be able to provide IMS voice call service as defined in TS 22.228</w:t>
      </w:r>
      <w:r w:rsidR="00165C25" w:rsidRPr="001335B1">
        <w:rPr>
          <w:noProof/>
          <w:lang w:val="en-US" w:eastAsia="zh-CN"/>
        </w:rPr>
        <w:t xml:space="preserve"> [x</w:t>
      </w:r>
      <w:r w:rsidR="008F4BA9" w:rsidRPr="001335B1">
        <w:rPr>
          <w:noProof/>
          <w:lang w:val="en-US" w:eastAsia="zh-CN"/>
        </w:rPr>
        <w:t>c</w:t>
      </w:r>
      <w:r w:rsidR="00165C25" w:rsidRPr="001335B1">
        <w:rPr>
          <w:noProof/>
          <w:lang w:val="en-US" w:eastAsia="zh-CN"/>
        </w:rPr>
        <w:t>]</w:t>
      </w:r>
      <w:del w:id="179" w:author="vivo_revision" w:date="2024-05-29T04:24:00Z" w16du:dateUtc="2024-05-29T01:24:00Z">
        <w:r w:rsidR="00165C25" w:rsidRPr="001335B1" w:rsidDel="002A3F80">
          <w:rPr>
            <w:rFonts w:hint="eastAsia"/>
            <w:noProof/>
            <w:lang w:val="en-US" w:eastAsia="zh-CN"/>
          </w:rPr>
          <w:delText xml:space="preserve"> using GEO satellite access</w:delText>
        </w:r>
      </w:del>
      <w:ins w:id="180" w:author="vivo_revision" w:date="2024-05-29T04:24:00Z" w16du:dateUtc="2024-05-29T01:24:00Z">
        <w:r w:rsidR="002A3F80" w:rsidRPr="001335B1">
          <w:rPr>
            <w:noProof/>
            <w:lang w:val="en-US" w:eastAsia="zh-CN"/>
          </w:rPr>
          <w:t xml:space="preserve"> considering </w:t>
        </w:r>
      </w:ins>
      <w:ins w:id="181" w:author="vivo_revision" w:date="2024-05-29T09:00:00Z" w16du:dateUtc="2024-05-29T06:00:00Z">
        <w:r w:rsidR="005E5961" w:rsidRPr="001335B1">
          <w:rPr>
            <w:noProof/>
            <w:lang w:val="en-US" w:eastAsia="zh-CN"/>
            <w:rPrChange w:id="182" w:author="vivo_revision" w:date="2024-05-29T09:00:00Z" w16du:dateUtc="2024-05-29T06:00:00Z">
              <w:rPr>
                <w:noProof/>
                <w:highlight w:val="green"/>
                <w:lang w:val="en-US" w:eastAsia="zh-CN"/>
              </w:rPr>
            </w:rPrChange>
          </w:rPr>
          <w:t>the</w:t>
        </w:r>
      </w:ins>
      <w:ins w:id="183" w:author="vivo_revision" w:date="2024-05-29T04:24:00Z" w16du:dateUtc="2024-05-29T01:24:00Z">
        <w:r w:rsidR="002A3F80" w:rsidRPr="001335B1">
          <w:rPr>
            <w:noProof/>
            <w:lang w:val="en-US" w:eastAsia="zh-CN"/>
          </w:rPr>
          <w:t xml:space="preserve"> </w:t>
        </w:r>
      </w:ins>
      <w:ins w:id="184" w:author="vivo_revision" w:date="2024-05-29T06:01:00Z" w16du:dateUtc="2024-05-29T03:01:00Z">
        <w:r w:rsidR="00E81056" w:rsidRPr="001335B1">
          <w:rPr>
            <w:noProof/>
            <w:lang w:val="en-US" w:eastAsia="zh-CN"/>
          </w:rPr>
          <w:t xml:space="preserve">GEO </w:t>
        </w:r>
      </w:ins>
      <w:ins w:id="185" w:author="vivo_revision" w:date="2024-05-29T04:31:00Z" w16du:dateUtc="2024-05-29T01:31:00Z">
        <w:r w:rsidR="002A3F80" w:rsidRPr="001335B1">
          <w:rPr>
            <w:noProof/>
            <w:lang w:val="en-US" w:eastAsia="zh-CN"/>
          </w:rPr>
          <w:t>satellite’s bandwidth</w:t>
        </w:r>
      </w:ins>
      <w:r w:rsidR="008018B1" w:rsidRPr="001335B1">
        <w:rPr>
          <w:noProof/>
          <w:lang w:val="en-US" w:eastAsia="zh-CN"/>
        </w:rPr>
        <w:t>.</w:t>
      </w:r>
    </w:p>
    <w:p w14:paraId="29F4CFFC" w14:textId="5F66DE31" w:rsidR="00351A0C" w:rsidRDefault="00722F8E" w:rsidP="00351A0C">
      <w:pPr>
        <w:tabs>
          <w:tab w:val="left" w:pos="1032"/>
        </w:tabs>
        <w:rPr>
          <w:ins w:id="186" w:author="vivo_revision" w:date="2024-05-29T13:05:00Z" w16du:dateUtc="2024-05-29T10:05:00Z"/>
          <w:noProof/>
          <w:lang w:val="en-US" w:eastAsia="zh-CN"/>
        </w:rPr>
      </w:pPr>
      <w:bookmarkStart w:id="187" w:name="_Hlk167865007"/>
      <w:bookmarkEnd w:id="177"/>
      <w:r w:rsidRPr="001335B1">
        <w:rPr>
          <w:noProof/>
          <w:lang w:val="en-US"/>
        </w:rPr>
        <w:t>[P.R.5.A.6</w:t>
      </w:r>
      <w:r w:rsidR="0088078C" w:rsidRPr="001335B1">
        <w:rPr>
          <w:noProof/>
          <w:lang w:val="en-US"/>
        </w:rPr>
        <w:t>.1</w:t>
      </w:r>
      <w:r w:rsidRPr="001335B1">
        <w:rPr>
          <w:noProof/>
          <w:lang w:val="en-US"/>
        </w:rPr>
        <w:t>-</w:t>
      </w:r>
      <w:r w:rsidR="00EB0B92" w:rsidRPr="001335B1">
        <w:rPr>
          <w:rFonts w:hint="eastAsia"/>
          <w:noProof/>
          <w:lang w:val="en-US" w:eastAsia="zh-CN"/>
        </w:rPr>
        <w:t>2</w:t>
      </w:r>
      <w:r w:rsidRPr="001335B1">
        <w:rPr>
          <w:noProof/>
          <w:lang w:val="en-US"/>
        </w:rPr>
        <w:t>]</w:t>
      </w:r>
      <w:r w:rsidR="007A30E1" w:rsidRPr="001335B1">
        <w:rPr>
          <w:rFonts w:hint="eastAsia"/>
          <w:noProof/>
          <w:lang w:val="en-US" w:eastAsia="zh-CN"/>
        </w:rPr>
        <w:t xml:space="preserve"> </w:t>
      </w:r>
      <w:r w:rsidR="00165C25" w:rsidRPr="001335B1">
        <w:rPr>
          <w:rFonts w:hint="eastAsia"/>
          <w:noProof/>
          <w:lang w:val="en-US"/>
        </w:rPr>
        <w:t xml:space="preserve">The </w:t>
      </w:r>
      <w:ins w:id="188" w:author="vivo_revision" w:date="2024-05-29T05:34:00Z" w16du:dateUtc="2024-05-29T02:34:00Z">
        <w:r w:rsidR="00FB5873" w:rsidRPr="001335B1">
          <w:rPr>
            <w:noProof/>
            <w:lang w:val="en-US"/>
          </w:rPr>
          <w:t>IMS</w:t>
        </w:r>
      </w:ins>
      <w:del w:id="189" w:author="vivo_revision" w:date="2024-05-29T05:34:00Z" w16du:dateUtc="2024-05-29T02:34:00Z">
        <w:r w:rsidR="00165C25" w:rsidRPr="001335B1" w:rsidDel="00FB5873">
          <w:rPr>
            <w:rFonts w:hint="eastAsia"/>
            <w:noProof/>
            <w:lang w:val="en-US"/>
          </w:rPr>
          <w:delText>5G</w:delText>
        </w:r>
      </w:del>
      <w:r w:rsidR="00165C25" w:rsidRPr="001335B1">
        <w:rPr>
          <w:rFonts w:hint="eastAsia"/>
          <w:noProof/>
          <w:lang w:val="en-US"/>
        </w:rPr>
        <w:t xml:space="preserve"> </w:t>
      </w:r>
      <w:del w:id="190" w:author="vivo_revision" w:date="2024-05-29T05:39:00Z" w16du:dateUtc="2024-05-29T02:39:00Z">
        <w:r w:rsidR="00165C25" w:rsidRPr="001335B1" w:rsidDel="00FB5873">
          <w:rPr>
            <w:rFonts w:hint="eastAsia"/>
            <w:noProof/>
            <w:lang w:val="en-US"/>
          </w:rPr>
          <w:delText xml:space="preserve">system </w:delText>
        </w:r>
      </w:del>
      <w:ins w:id="191" w:author="vivo_revision" w:date="2024-05-29T05:39:00Z" w16du:dateUtc="2024-05-29T02:39:00Z">
        <w:r w:rsidR="00FB5873" w:rsidRPr="001335B1">
          <w:rPr>
            <w:noProof/>
            <w:lang w:val="en-US"/>
          </w:rPr>
          <w:t>network</w:t>
        </w:r>
        <w:r w:rsidR="00FB5873" w:rsidRPr="001335B1">
          <w:rPr>
            <w:rFonts w:hint="eastAsia"/>
            <w:noProof/>
            <w:lang w:val="en-US"/>
          </w:rPr>
          <w:t xml:space="preserve"> </w:t>
        </w:r>
      </w:ins>
      <w:r w:rsidR="00165C25" w:rsidRPr="001335B1">
        <w:rPr>
          <w:rFonts w:hint="eastAsia"/>
          <w:noProof/>
          <w:lang w:val="en-US"/>
        </w:rPr>
        <w:t>shall</w:t>
      </w:r>
      <w:ins w:id="192" w:author="vivo_revision" w:date="2024-05-29T05:39:00Z" w16du:dateUtc="2024-05-29T02:39:00Z">
        <w:r w:rsidR="00FB5873" w:rsidRPr="001335B1">
          <w:rPr>
            <w:noProof/>
            <w:lang w:val="en-US"/>
          </w:rPr>
          <w:t xml:space="preserve"> be able</w:t>
        </w:r>
      </w:ins>
      <w:ins w:id="193" w:author="vivo_revision" w:date="2024-05-29T05:40:00Z" w16du:dateUtc="2024-05-29T02:40:00Z">
        <w:r w:rsidR="00FB5873" w:rsidRPr="001335B1">
          <w:rPr>
            <w:noProof/>
            <w:lang w:val="en-US"/>
          </w:rPr>
          <w:t xml:space="preserve"> to</w:t>
        </w:r>
      </w:ins>
      <w:r w:rsidR="00165C25" w:rsidRPr="001335B1">
        <w:rPr>
          <w:rFonts w:hint="eastAsia"/>
          <w:noProof/>
          <w:lang w:val="en-US"/>
        </w:rPr>
        <w:t xml:space="preserve"> support </w:t>
      </w:r>
      <w:ins w:id="194" w:author="vivo_revision" w:date="2024-05-29T13:26:00Z" w16du:dateUtc="2024-05-29T10:26:00Z">
        <w:r w:rsidR="008D0927">
          <w:rPr>
            <w:noProof/>
            <w:lang w:val="en-US"/>
          </w:rPr>
          <w:t>a codec</w:t>
        </w:r>
      </w:ins>
      <w:ins w:id="195" w:author="vivo_revision" w:date="2024-05-29T06:03:00Z" w16du:dateUtc="2024-05-29T03:03:00Z">
        <w:r w:rsidR="00F520D5" w:rsidRPr="001335B1">
          <w:rPr>
            <w:noProof/>
            <w:lang w:val="en-US"/>
          </w:rPr>
          <w:t xml:space="preserve"> </w:t>
        </w:r>
      </w:ins>
      <w:ins w:id="196" w:author="vivo_revision" w:date="2024-05-29T06:04:00Z" w16du:dateUtc="2024-05-29T03:04:00Z">
        <w:r w:rsidR="00F520D5" w:rsidRPr="001335B1">
          <w:rPr>
            <w:noProof/>
            <w:lang w:val="en-US"/>
          </w:rPr>
          <w:t xml:space="preserve">suitable for </w:t>
        </w:r>
      </w:ins>
      <w:ins w:id="197" w:author="vivo_revision" w:date="2024-05-29T06:05:00Z" w16du:dateUtc="2024-05-29T03:05:00Z">
        <w:r w:rsidR="00F520D5" w:rsidRPr="001335B1">
          <w:rPr>
            <w:noProof/>
            <w:lang w:val="en-US"/>
          </w:rPr>
          <w:t xml:space="preserve">the </w:t>
        </w:r>
      </w:ins>
      <w:ins w:id="198" w:author="vivo_revision" w:date="2024-05-29T06:04:00Z" w16du:dateUtc="2024-05-29T03:04:00Z">
        <w:r w:rsidR="00F520D5" w:rsidRPr="001335B1">
          <w:rPr>
            <w:noProof/>
            <w:lang w:val="en-US"/>
          </w:rPr>
          <w:t>transfer of</w:t>
        </w:r>
      </w:ins>
      <w:ins w:id="199" w:author="vivo_revision" w:date="2024-05-29T05:39:00Z" w16du:dateUtc="2024-05-29T02:39:00Z">
        <w:r w:rsidR="00FB5873" w:rsidRPr="001335B1">
          <w:rPr>
            <w:noProof/>
            <w:lang w:val="en-US"/>
          </w:rPr>
          <w:t xml:space="preserve"> the </w:t>
        </w:r>
      </w:ins>
      <w:r w:rsidR="00165C25" w:rsidRPr="001335B1">
        <w:rPr>
          <w:noProof/>
          <w:lang w:val="en-US"/>
        </w:rPr>
        <w:t xml:space="preserve">IMS voice speech </w:t>
      </w:r>
      <w:del w:id="200" w:author="vivo_revision" w:date="2024-05-29T06:04:00Z" w16du:dateUtc="2024-05-29T03:04:00Z">
        <w:r w:rsidR="00165C25" w:rsidRPr="001335B1" w:rsidDel="00F520D5">
          <w:rPr>
            <w:noProof/>
            <w:lang w:val="en-US"/>
          </w:rPr>
          <w:delText xml:space="preserve">at bitrates (i.e. codec) </w:delText>
        </w:r>
      </w:del>
      <w:ins w:id="201" w:author="vivo_revision" w:date="2024-05-29T05:42:00Z" w16du:dateUtc="2024-05-29T02:42:00Z">
        <w:r w:rsidR="0035240D" w:rsidRPr="001335B1">
          <w:rPr>
            <w:noProof/>
            <w:lang w:val="en-US"/>
          </w:rPr>
          <w:t xml:space="preserve">considering </w:t>
        </w:r>
      </w:ins>
      <w:del w:id="202" w:author="vivo_revision" w:date="2024-05-29T05:42:00Z" w16du:dateUtc="2024-05-29T02:42:00Z">
        <w:r w:rsidR="00165C25" w:rsidRPr="001335B1" w:rsidDel="0035240D">
          <w:rPr>
            <w:noProof/>
            <w:lang w:val="en-US"/>
          </w:rPr>
          <w:delText xml:space="preserve">lower than </w:delText>
        </w:r>
      </w:del>
      <w:r w:rsidR="00165C25" w:rsidRPr="001335B1">
        <w:rPr>
          <w:noProof/>
          <w:lang w:val="en-US"/>
        </w:rPr>
        <w:t>t</w:t>
      </w:r>
      <w:r w:rsidR="00165C25" w:rsidRPr="001335B1">
        <w:rPr>
          <w:rFonts w:hint="eastAsia"/>
          <w:noProof/>
          <w:lang w:val="en-US"/>
        </w:rPr>
        <w:t xml:space="preserve">he transmission data rate provided by the </w:t>
      </w:r>
      <w:ins w:id="203" w:author="vivo_revision" w:date="2024-05-29T05:50:00Z" w16du:dateUtc="2024-05-29T02:50:00Z">
        <w:r w:rsidR="0035240D" w:rsidRPr="001335B1">
          <w:rPr>
            <w:noProof/>
            <w:lang w:val="en-US"/>
          </w:rPr>
          <w:t xml:space="preserve">5G system </w:t>
        </w:r>
      </w:ins>
      <w:ins w:id="204" w:author="vivo_revision" w:date="2024-05-29T05:51:00Z" w16du:dateUtc="2024-05-29T02:51:00Z">
        <w:r w:rsidR="0035240D" w:rsidRPr="001335B1">
          <w:rPr>
            <w:noProof/>
            <w:lang w:val="en-US"/>
          </w:rPr>
          <w:t xml:space="preserve">with </w:t>
        </w:r>
      </w:ins>
      <w:r w:rsidR="00165C25" w:rsidRPr="001335B1">
        <w:rPr>
          <w:rFonts w:hint="eastAsia"/>
          <w:noProof/>
          <w:lang w:val="en-US"/>
        </w:rPr>
        <w:t>GEO satellite access</w:t>
      </w:r>
      <w:del w:id="205" w:author="vivo_revision" w:date="2024-05-29T05:51:00Z" w16du:dateUtc="2024-05-29T02:51:00Z">
        <w:r w:rsidR="00165C25" w:rsidRPr="001335B1" w:rsidDel="0035240D">
          <w:rPr>
            <w:rFonts w:hint="eastAsia"/>
            <w:noProof/>
            <w:lang w:val="en-US"/>
          </w:rPr>
          <w:delText xml:space="preserve"> technologies</w:delText>
        </w:r>
      </w:del>
      <w:r w:rsidR="00512819" w:rsidRPr="001335B1">
        <w:rPr>
          <w:rFonts w:hint="eastAsia"/>
          <w:noProof/>
          <w:lang w:val="en-US" w:eastAsia="zh-CN"/>
        </w:rPr>
        <w:t>.</w:t>
      </w:r>
    </w:p>
    <w:p w14:paraId="53D6573A" w14:textId="6899E5B1" w:rsidR="006A0470" w:rsidRPr="001335B1" w:rsidRDefault="006A0470" w:rsidP="00D322EE">
      <w:pPr>
        <w:pStyle w:val="EditorsNote"/>
        <w:rPr>
          <w:noProof/>
          <w:lang w:val="en-US" w:eastAsia="zh-CN"/>
        </w:rPr>
        <w:pPrChange w:id="206" w:author="vivo_revision" w:date="2024-05-29T13:16:00Z" w16du:dateUtc="2024-05-29T10:16:00Z">
          <w:pPr>
            <w:tabs>
              <w:tab w:val="left" w:pos="1032"/>
            </w:tabs>
          </w:pPr>
        </w:pPrChange>
      </w:pPr>
      <w:ins w:id="207" w:author="vivo_revision" w:date="2024-05-29T13:05:00Z" w16du:dateUtc="2024-05-29T10:05:00Z">
        <w:r>
          <w:rPr>
            <w:noProof/>
            <w:lang w:val="en-US" w:eastAsia="zh-CN"/>
          </w:rPr>
          <w:t>Editor’s Note: This requirement is FFS.</w:t>
        </w:r>
      </w:ins>
    </w:p>
    <w:p w14:paraId="35F6F47D" w14:textId="7002ED3F" w:rsidR="00FB5873" w:rsidRPr="001335B1" w:rsidDel="006A0470" w:rsidRDefault="00165C25" w:rsidP="0035240D">
      <w:pPr>
        <w:pStyle w:val="NO"/>
        <w:rPr>
          <w:del w:id="208" w:author="vivo_revision" w:date="2024-05-29T13:05:00Z" w16du:dateUtc="2024-05-29T10:05:00Z"/>
          <w:noProof/>
          <w:lang w:val="en-US" w:eastAsia="zh-CN"/>
        </w:rPr>
      </w:pPr>
      <w:del w:id="209" w:author="vivo_revision" w:date="2024-05-29T13:05:00Z" w16du:dateUtc="2024-05-29T10:05:00Z">
        <w:r w:rsidRPr="001335B1" w:rsidDel="006A0470">
          <w:rPr>
            <w:noProof/>
            <w:lang w:val="en-US" w:eastAsia="zh-CN"/>
          </w:rPr>
          <w:lastRenderedPageBreak/>
          <w:delText xml:space="preserve">NOTE 1: </w:delText>
        </w:r>
        <w:r w:rsidR="008F4BA9" w:rsidRPr="001335B1" w:rsidDel="006A0470">
          <w:rPr>
            <w:noProof/>
            <w:lang w:val="en-US" w:eastAsia="zh-CN"/>
          </w:rPr>
          <w:tab/>
        </w:r>
        <w:r w:rsidRPr="001335B1" w:rsidDel="006A0470">
          <w:rPr>
            <w:noProof/>
            <w:lang w:val="en-US" w:eastAsia="zh-CN"/>
          </w:rPr>
          <w:delText xml:space="preserve">This requirement </w:delText>
        </w:r>
        <w:r w:rsidR="00643249" w:rsidRPr="001335B1" w:rsidDel="006A0470">
          <w:rPr>
            <w:rFonts w:hint="eastAsia"/>
            <w:noProof/>
            <w:lang w:val="en-US" w:eastAsia="zh-CN"/>
          </w:rPr>
          <w:delText>is to be</w:delText>
        </w:r>
        <w:r w:rsidRPr="001335B1" w:rsidDel="006A0470">
          <w:rPr>
            <w:noProof/>
            <w:lang w:val="en-US" w:eastAsia="zh-CN"/>
          </w:rPr>
          <w:delText xml:space="preserve"> confirmed by the SA4 workgroup </w:delText>
        </w:r>
      </w:del>
    </w:p>
    <w:p w14:paraId="0E451BF7" w14:textId="4A493B8B" w:rsidR="00351A0C" w:rsidRPr="001335B1" w:rsidRDefault="00351A0C" w:rsidP="00351A0C">
      <w:pPr>
        <w:tabs>
          <w:tab w:val="left" w:pos="1032"/>
        </w:tabs>
        <w:rPr>
          <w:noProof/>
          <w:lang w:val="en-US"/>
        </w:rPr>
      </w:pPr>
      <w:bookmarkStart w:id="210" w:name="_Hlk167864998"/>
      <w:bookmarkEnd w:id="187"/>
      <w:r w:rsidRPr="001335B1">
        <w:rPr>
          <w:noProof/>
          <w:lang w:val="en-US"/>
        </w:rPr>
        <w:t>[P.R.5.A.6</w:t>
      </w:r>
      <w:r w:rsidR="0088078C" w:rsidRPr="001335B1">
        <w:rPr>
          <w:noProof/>
          <w:lang w:val="en-US"/>
        </w:rPr>
        <w:t>.1</w:t>
      </w:r>
      <w:r w:rsidRPr="001335B1">
        <w:rPr>
          <w:noProof/>
          <w:lang w:val="en-US"/>
        </w:rPr>
        <w:t>-</w:t>
      </w:r>
      <w:r w:rsidR="00EB0B92" w:rsidRPr="001335B1">
        <w:rPr>
          <w:rFonts w:hint="eastAsia"/>
          <w:noProof/>
          <w:lang w:val="en-US" w:eastAsia="zh-CN"/>
        </w:rPr>
        <w:t>3</w:t>
      </w:r>
      <w:r w:rsidRPr="001335B1">
        <w:rPr>
          <w:noProof/>
          <w:lang w:val="en-US"/>
        </w:rPr>
        <w:t xml:space="preserve">] </w:t>
      </w:r>
      <w:r w:rsidR="00165C25" w:rsidRPr="001335B1">
        <w:rPr>
          <w:rFonts w:hint="eastAsia"/>
          <w:noProof/>
          <w:lang w:val="en-US"/>
        </w:rPr>
        <w:t xml:space="preserve">The 5G system shall provide mechanisms to optimize IMS voice call setup </w:t>
      </w:r>
      <w:del w:id="211" w:author="vivo_revision" w:date="2024-05-29T13:07:00Z" w16du:dateUtc="2024-05-29T10:07:00Z">
        <w:r w:rsidR="00165C25" w:rsidRPr="001335B1" w:rsidDel="006A0470">
          <w:rPr>
            <w:rFonts w:hint="eastAsia"/>
            <w:noProof/>
            <w:lang w:val="en-US"/>
          </w:rPr>
          <w:delText xml:space="preserve">time </w:delText>
        </w:r>
      </w:del>
      <w:r w:rsidR="00165C25" w:rsidRPr="001335B1">
        <w:rPr>
          <w:rFonts w:hint="eastAsia"/>
          <w:noProof/>
          <w:lang w:val="en-US"/>
        </w:rPr>
        <w:t xml:space="preserve">considering </w:t>
      </w:r>
      <w:ins w:id="212" w:author="vivo_revision" w:date="2024-05-29T05:43:00Z" w16du:dateUtc="2024-05-29T02:43:00Z">
        <w:r w:rsidR="0035240D" w:rsidRPr="001335B1">
          <w:rPr>
            <w:rFonts w:hint="eastAsia"/>
            <w:noProof/>
            <w:lang w:val="en-US"/>
          </w:rPr>
          <w:t xml:space="preserve">the transmission data rate provided by </w:t>
        </w:r>
        <w:r w:rsidR="0035240D" w:rsidRPr="001335B1">
          <w:rPr>
            <w:noProof/>
            <w:lang w:val="en-US"/>
          </w:rPr>
          <w:t>the GEO satellite access technologies</w:t>
        </w:r>
      </w:ins>
      <w:del w:id="213" w:author="vivo_revision" w:date="2024-05-29T05:43:00Z" w16du:dateUtc="2024-05-29T02:43:00Z">
        <w:r w:rsidR="008F4BA9" w:rsidRPr="001335B1" w:rsidDel="0035240D">
          <w:rPr>
            <w:noProof/>
            <w:lang w:val="en-US"/>
          </w:rPr>
          <w:delText xml:space="preserve">at least </w:delText>
        </w:r>
        <w:r w:rsidR="00165C25" w:rsidRPr="001335B1" w:rsidDel="0035240D">
          <w:rPr>
            <w:rFonts w:hint="eastAsia"/>
            <w:noProof/>
            <w:lang w:val="en-US"/>
          </w:rPr>
          <w:delText>the limitations on transmission data rate offered by GEO satellite access technologies</w:delText>
        </w:r>
      </w:del>
      <w:r w:rsidRPr="001335B1">
        <w:rPr>
          <w:noProof/>
          <w:lang w:val="en-US"/>
        </w:rPr>
        <w:t>.</w:t>
      </w:r>
    </w:p>
    <w:p w14:paraId="53528971" w14:textId="7A11D808" w:rsidR="00512819" w:rsidRPr="001335B1" w:rsidDel="006A0470" w:rsidRDefault="00512819" w:rsidP="00946E69">
      <w:pPr>
        <w:pStyle w:val="NO"/>
        <w:rPr>
          <w:ins w:id="214" w:author="vivo" w:date="2024-05-27T05:19:00Z" w16du:dateUtc="2024-05-27T02:19:00Z"/>
          <w:del w:id="215" w:author="vivo_revision" w:date="2024-05-29T13:07:00Z" w16du:dateUtc="2024-05-29T10:07:00Z"/>
          <w:noProof/>
          <w:lang w:val="en-US" w:eastAsia="zh-CN"/>
        </w:rPr>
      </w:pPr>
      <w:del w:id="216" w:author="vivo_revision" w:date="2024-05-29T13:07:00Z" w16du:dateUtc="2024-05-29T10:07:00Z">
        <w:r w:rsidRPr="001335B1" w:rsidDel="006A0470">
          <w:rPr>
            <w:rFonts w:hint="eastAsia"/>
            <w:noProof/>
            <w:lang w:val="en-US" w:eastAsia="zh-CN"/>
          </w:rPr>
          <w:delText xml:space="preserve">NOTE </w:delText>
        </w:r>
        <w:r w:rsidR="00165C25" w:rsidRPr="001335B1" w:rsidDel="006A0470">
          <w:rPr>
            <w:noProof/>
            <w:lang w:val="en-US" w:eastAsia="zh-CN"/>
          </w:rPr>
          <w:delText>2</w:delText>
        </w:r>
        <w:r w:rsidRPr="001335B1" w:rsidDel="006A0470">
          <w:rPr>
            <w:rFonts w:hint="eastAsia"/>
            <w:noProof/>
            <w:lang w:val="en-US" w:eastAsia="zh-CN"/>
          </w:rPr>
          <w:delText xml:space="preserve">: </w:delText>
        </w:r>
        <w:r w:rsidR="008F4BA9" w:rsidRPr="001335B1" w:rsidDel="006A0470">
          <w:rPr>
            <w:noProof/>
            <w:lang w:val="en-US" w:eastAsia="zh-CN"/>
          </w:rPr>
          <w:tab/>
          <w:delText>T</w:delText>
        </w:r>
        <w:r w:rsidRPr="001335B1" w:rsidDel="006A0470">
          <w:rPr>
            <w:noProof/>
            <w:lang w:val="en-US" w:eastAsia="zh-CN"/>
          </w:rPr>
          <w:delText>he call setup time</w:delText>
        </w:r>
        <w:r w:rsidR="00165C25" w:rsidRPr="001335B1" w:rsidDel="006A0470">
          <w:rPr>
            <w:noProof/>
            <w:lang w:val="en-US" w:eastAsia="zh-CN"/>
          </w:rPr>
          <w:delText xml:space="preserve"> </w:delText>
        </w:r>
      </w:del>
      <w:del w:id="217" w:author="vivo_revision" w:date="2024-05-29T02:46:00Z" w16du:dateUtc="2024-05-28T23:46:00Z">
        <w:r w:rsidR="00165C25" w:rsidRPr="001335B1" w:rsidDel="00DC1ABA">
          <w:rPr>
            <w:noProof/>
            <w:lang w:val="en-US" w:eastAsia="zh-CN"/>
          </w:rPr>
          <w:delText>in IMS</w:delText>
        </w:r>
        <w:r w:rsidRPr="001335B1" w:rsidDel="00DC1ABA">
          <w:rPr>
            <w:noProof/>
            <w:lang w:val="en-US" w:eastAsia="zh-CN"/>
          </w:rPr>
          <w:delText xml:space="preserve"> </w:delText>
        </w:r>
        <w:r w:rsidR="00165C25" w:rsidRPr="001335B1" w:rsidDel="00DC1ABA">
          <w:rPr>
            <w:noProof/>
            <w:lang w:val="en-US" w:eastAsia="zh-CN"/>
          </w:rPr>
          <w:delText xml:space="preserve">refers to the duration from when the call is initiated (a SIP INVITE message is sent) until a ringing tone/busy tone is heard (e.g. 180 Ringing) </w:delText>
        </w:r>
      </w:del>
      <w:del w:id="218" w:author="vivo_revision" w:date="2024-05-29T13:07:00Z" w16du:dateUtc="2024-05-29T10:07:00Z">
        <w:r w:rsidR="00165C25" w:rsidRPr="001335B1" w:rsidDel="006A0470">
          <w:rPr>
            <w:noProof/>
            <w:lang w:val="en-US" w:eastAsia="zh-CN"/>
          </w:rPr>
          <w:delText>[x</w:delText>
        </w:r>
        <w:r w:rsidR="008F4BA9" w:rsidRPr="001335B1" w:rsidDel="006A0470">
          <w:rPr>
            <w:noProof/>
            <w:lang w:val="en-US" w:eastAsia="zh-CN"/>
          </w:rPr>
          <w:delText>d</w:delText>
        </w:r>
        <w:r w:rsidR="00165C25" w:rsidRPr="001335B1" w:rsidDel="006A0470">
          <w:rPr>
            <w:noProof/>
            <w:lang w:val="en-US" w:eastAsia="zh-CN"/>
          </w:rPr>
          <w:delText>].</w:delText>
        </w:r>
      </w:del>
    </w:p>
    <w:bookmarkEnd w:id="210"/>
    <w:p w14:paraId="2613E5EB" w14:textId="7DA67849" w:rsidR="00A86D99" w:rsidRPr="001335B1" w:rsidDel="006A7771" w:rsidRDefault="00A86D99">
      <w:pPr>
        <w:pStyle w:val="NO"/>
        <w:ind w:left="1" w:firstLine="0"/>
        <w:rPr>
          <w:ins w:id="219" w:author="vivo" w:date="2024-05-27T05:19:00Z" w16du:dateUtc="2024-05-27T02:19:00Z"/>
          <w:del w:id="220" w:author="vivo_revision" w:date="2024-05-29T04:47:00Z" w16du:dateUtc="2024-05-29T01:47:00Z"/>
          <w:noProof/>
          <w:lang w:val="en-US" w:eastAsia="zh-CN"/>
        </w:rPr>
        <w:pPrChange w:id="221" w:author="vivo_revision" w:date="2024-05-29T04:47:00Z" w16du:dateUtc="2024-05-29T01:47:00Z">
          <w:pPr>
            <w:pStyle w:val="NO"/>
            <w:ind w:left="852"/>
          </w:pPr>
        </w:pPrChange>
      </w:pPr>
      <w:ins w:id="222" w:author="vivo" w:date="2024-05-27T05:19:00Z" w16du:dateUtc="2024-05-27T02:19:00Z">
        <w:del w:id="223" w:author="vivo_revision" w:date="2024-05-29T04:47:00Z" w16du:dateUtc="2024-05-29T01:47:00Z">
          <w:r w:rsidRPr="001335B1" w:rsidDel="006A7771">
            <w:rPr>
              <w:noProof/>
              <w:lang w:val="en-US"/>
            </w:rPr>
            <w:delText>[P.R.5.A.6.1-</w:delText>
          </w:r>
          <w:r w:rsidRPr="001335B1" w:rsidDel="006A7771">
            <w:rPr>
              <w:rFonts w:hint="eastAsia"/>
              <w:noProof/>
              <w:lang w:val="en-US" w:eastAsia="zh-CN"/>
            </w:rPr>
            <w:delText>4</w:delText>
          </w:r>
          <w:r w:rsidRPr="001335B1" w:rsidDel="006A7771">
            <w:rPr>
              <w:noProof/>
              <w:lang w:val="en-US"/>
            </w:rPr>
            <w:delText xml:space="preserve">] </w:delText>
          </w:r>
          <w:r w:rsidRPr="001335B1" w:rsidDel="006A7771">
            <w:delText>The 5G system with satellite access shall be able to minimize signalling overhead without compromising the security level of the 3GPP system</w:delText>
          </w:r>
          <w:r w:rsidRPr="001335B1" w:rsidDel="006A7771">
            <w:rPr>
              <w:lang w:eastAsia="zh-CN"/>
            </w:rPr>
            <w:delText>.</w:delText>
          </w:r>
        </w:del>
      </w:ins>
    </w:p>
    <w:p w14:paraId="7F720F33" w14:textId="77777777" w:rsidR="00F520D5" w:rsidRPr="001335B1" w:rsidRDefault="00A86D99" w:rsidP="004537CE">
      <w:pPr>
        <w:pStyle w:val="NO"/>
        <w:ind w:left="852"/>
        <w:rPr>
          <w:ins w:id="224" w:author="vivo_revision" w:date="2024-05-29T06:05:00Z" w16du:dateUtc="2024-05-29T03:05:00Z"/>
        </w:rPr>
      </w:pPr>
      <w:ins w:id="225" w:author="vivo" w:date="2024-05-27T05:19:00Z" w16du:dateUtc="2024-05-27T02:19:00Z">
        <w:r w:rsidRPr="001335B1">
          <w:rPr>
            <w:noProof/>
            <w:lang w:val="en-US"/>
          </w:rPr>
          <w:t>[P.R.5.A.6.1-</w:t>
        </w:r>
        <w:r w:rsidRPr="001335B1">
          <w:rPr>
            <w:rFonts w:hint="eastAsia"/>
            <w:noProof/>
            <w:lang w:val="en-US" w:eastAsia="zh-CN"/>
          </w:rPr>
          <w:t>4</w:t>
        </w:r>
        <w:r w:rsidRPr="001335B1">
          <w:rPr>
            <w:noProof/>
            <w:lang w:val="en-US"/>
          </w:rPr>
          <w:t xml:space="preserve">] </w:t>
        </w:r>
        <w:r w:rsidRPr="001335B1">
          <w:t xml:space="preserve">The 5G system with </w:t>
        </w:r>
      </w:ins>
      <w:ins w:id="226" w:author="vivo_revision" w:date="2024-05-29T05:43:00Z" w16du:dateUtc="2024-05-29T02:43:00Z">
        <w:r w:rsidR="0035240D" w:rsidRPr="001335B1">
          <w:t xml:space="preserve">GEO </w:t>
        </w:r>
      </w:ins>
      <w:ins w:id="227" w:author="vivo" w:date="2024-05-27T05:19:00Z" w16du:dateUtc="2024-05-27T02:19:00Z">
        <w:r w:rsidRPr="001335B1">
          <w:t>satellite access shall be able to support Lawful Interception for IMS voice</w:t>
        </w:r>
      </w:ins>
    </w:p>
    <w:p w14:paraId="5EB6AC55" w14:textId="317C0FAC" w:rsidR="00A86D99" w:rsidRPr="001335B1" w:rsidRDefault="00A86D99" w:rsidP="004537CE">
      <w:pPr>
        <w:pStyle w:val="NO"/>
        <w:ind w:left="852"/>
        <w:rPr>
          <w:ins w:id="228" w:author="vivo_revision" w:date="2024-05-29T02:27:00Z" w16du:dateUtc="2024-05-28T23:27:00Z"/>
        </w:rPr>
      </w:pPr>
      <w:ins w:id="229" w:author="vivo" w:date="2024-05-27T05:19:00Z" w16du:dateUtc="2024-05-27T02:19:00Z">
        <w:del w:id="230" w:author="vivo_revision" w:date="2024-05-29T06:05:00Z" w16du:dateUtc="2024-05-29T03:05:00Z">
          <w:r w:rsidRPr="001335B1" w:rsidDel="00F520D5">
            <w:delText xml:space="preserve"> </w:delText>
          </w:r>
        </w:del>
        <w:r w:rsidRPr="001335B1">
          <w:t>services</w:t>
        </w:r>
        <w:del w:id="231" w:author="vivo_revision" w:date="2024-05-29T05:44:00Z" w16du:dateUtc="2024-05-29T02:44:00Z">
          <w:r w:rsidRPr="001335B1" w:rsidDel="0035240D">
            <w:delText xml:space="preserve"> using GEO satellite access</w:delText>
          </w:r>
        </w:del>
        <w:r w:rsidRPr="001335B1">
          <w:t>.</w:t>
        </w:r>
      </w:ins>
    </w:p>
    <w:p w14:paraId="26C67C12" w14:textId="29C181DB" w:rsidR="0074207A" w:rsidRPr="001335B1" w:rsidDel="0074207A" w:rsidRDefault="0074207A">
      <w:pPr>
        <w:pStyle w:val="EditorsNote"/>
        <w:rPr>
          <w:del w:id="232" w:author="vivo_revision" w:date="2024-05-29T02:28:00Z" w16du:dateUtc="2024-05-28T23:28:00Z"/>
          <w:noProof/>
          <w:lang w:val="en-US" w:eastAsia="zh-CN"/>
        </w:rPr>
        <w:pPrChange w:id="233" w:author="vivo_revision" w:date="2024-05-29T02:27:00Z" w16du:dateUtc="2024-05-28T23:27:00Z">
          <w:pPr>
            <w:pStyle w:val="NO"/>
            <w:ind w:left="852"/>
          </w:pPr>
        </w:pPrChange>
      </w:pPr>
    </w:p>
    <w:p w14:paraId="7C941D46" w14:textId="3B22B10A" w:rsidR="0088078C" w:rsidRPr="001335B1" w:rsidRDefault="0088078C" w:rsidP="0088078C">
      <w:pPr>
        <w:pStyle w:val="Heading4"/>
        <w:rPr>
          <w:ins w:id="234" w:author="vivo_revision" w:date="2024-05-29T02:28:00Z" w16du:dateUtc="2024-05-28T23:28:00Z"/>
          <w:noProof/>
          <w:lang w:val="en-US"/>
        </w:rPr>
      </w:pPr>
      <w:r w:rsidRPr="001335B1">
        <w:rPr>
          <w:noProof/>
          <w:lang w:val="en-US"/>
        </w:rPr>
        <w:t xml:space="preserve">5.A.6.2 </w:t>
      </w:r>
      <w:r w:rsidRPr="001335B1">
        <w:rPr>
          <w:noProof/>
          <w:lang w:val="en-US"/>
        </w:rPr>
        <w:tab/>
        <w:t>Potential KPI Requirements</w:t>
      </w:r>
    </w:p>
    <w:p w14:paraId="60D333F3" w14:textId="0754038B" w:rsidR="0074207A" w:rsidRPr="001335B1" w:rsidRDefault="0074207A">
      <w:pPr>
        <w:pStyle w:val="EditorsNote"/>
        <w:rPr>
          <w:noProof/>
          <w:lang w:val="en-US" w:eastAsia="zh-CN"/>
          <w:rPrChange w:id="235" w:author="vivo_revision" w:date="2024-05-29T02:28:00Z" w16du:dateUtc="2024-05-28T23:28:00Z">
            <w:rPr>
              <w:noProof/>
              <w:lang w:val="en-US"/>
            </w:rPr>
          </w:rPrChange>
        </w:rPr>
        <w:pPrChange w:id="236" w:author="vivo_revision" w:date="2024-05-29T02:28:00Z" w16du:dateUtc="2024-05-28T23:28:00Z">
          <w:pPr>
            <w:pStyle w:val="Heading4"/>
          </w:pPr>
        </w:pPrChange>
      </w:pPr>
      <w:ins w:id="237" w:author="vivo_revision" w:date="2024-05-29T02:28:00Z" w16du:dateUtc="2024-05-28T23:28:00Z">
        <w:r w:rsidRPr="001335B1">
          <w:t>Editor’s Note:</w:t>
        </w:r>
        <w:r w:rsidRPr="001335B1">
          <w:tab/>
          <w:t>the potential KPI requirements are FFS.</w:t>
        </w:r>
      </w:ins>
    </w:p>
    <w:p w14:paraId="4B02AB0D" w14:textId="6BDF8CC1" w:rsidR="00FF695C" w:rsidRPr="001335B1" w:rsidDel="0074207A" w:rsidRDefault="00F54120" w:rsidP="00A4638E">
      <w:pPr>
        <w:tabs>
          <w:tab w:val="left" w:pos="1032"/>
        </w:tabs>
        <w:rPr>
          <w:del w:id="238" w:author="vivo_revision" w:date="2024-05-29T02:28:00Z" w16du:dateUtc="2024-05-28T23:28:00Z"/>
          <w:noProof/>
          <w:lang w:val="en-US" w:eastAsia="zh-CN"/>
        </w:rPr>
      </w:pPr>
      <w:del w:id="239" w:author="vivo_revision" w:date="2024-05-29T02:28:00Z" w16du:dateUtc="2024-05-28T23:28:00Z">
        <w:r w:rsidRPr="001335B1" w:rsidDel="0074207A">
          <w:rPr>
            <w:noProof/>
            <w:lang w:val="en-US"/>
          </w:rPr>
          <w:delText>[P.R.5.A.6</w:delText>
        </w:r>
        <w:r w:rsidR="0088078C" w:rsidRPr="001335B1" w:rsidDel="0074207A">
          <w:rPr>
            <w:noProof/>
            <w:lang w:val="en-US"/>
          </w:rPr>
          <w:delText>.2</w:delText>
        </w:r>
        <w:r w:rsidRPr="001335B1" w:rsidDel="0074207A">
          <w:rPr>
            <w:noProof/>
            <w:lang w:val="en-US"/>
          </w:rPr>
          <w:delText>-</w:delText>
        </w:r>
        <w:r w:rsidR="0088078C" w:rsidRPr="001335B1" w:rsidDel="0074207A">
          <w:rPr>
            <w:noProof/>
            <w:lang w:val="en-US" w:eastAsia="zh-CN"/>
          </w:rPr>
          <w:delText>1</w:delText>
        </w:r>
        <w:r w:rsidRPr="001335B1" w:rsidDel="0074207A">
          <w:rPr>
            <w:noProof/>
            <w:lang w:val="en-US"/>
          </w:rPr>
          <w:delText xml:space="preserve">] </w:delText>
        </w:r>
        <w:r w:rsidR="00D95E5F" w:rsidRPr="001335B1" w:rsidDel="0074207A">
          <w:rPr>
            <w:noProof/>
            <w:lang w:val="en-US"/>
          </w:rPr>
          <w:delText xml:space="preserve">The 5G system </w:delText>
        </w:r>
        <w:r w:rsidR="00201757" w:rsidRPr="001335B1" w:rsidDel="0074207A">
          <w:rPr>
            <w:rFonts w:hint="eastAsia"/>
            <w:noProof/>
            <w:lang w:val="en-US" w:eastAsia="zh-CN"/>
          </w:rPr>
          <w:delText xml:space="preserve">shall be able to enable </w:delText>
        </w:r>
        <w:r w:rsidR="00165C25" w:rsidRPr="001335B1" w:rsidDel="0074207A">
          <w:rPr>
            <w:noProof/>
            <w:lang w:val="en-US" w:eastAsia="zh-CN"/>
          </w:rPr>
          <w:delText xml:space="preserve">the </w:delText>
        </w:r>
        <w:r w:rsidR="00201757" w:rsidRPr="001335B1" w:rsidDel="0074207A">
          <w:rPr>
            <w:rFonts w:hint="eastAsia"/>
            <w:noProof/>
            <w:lang w:val="en-US" w:eastAsia="zh-CN"/>
          </w:rPr>
          <w:delText xml:space="preserve">IMS voice call </w:delText>
        </w:r>
        <w:r w:rsidR="00201757" w:rsidRPr="001335B1" w:rsidDel="0074207A">
          <w:rPr>
            <w:noProof/>
            <w:lang w:val="en-US" w:eastAsia="zh-CN"/>
          </w:rPr>
          <w:delText>serv</w:delText>
        </w:r>
        <w:r w:rsidR="00201757" w:rsidRPr="001335B1" w:rsidDel="0074207A">
          <w:rPr>
            <w:rFonts w:hint="eastAsia"/>
            <w:noProof/>
            <w:lang w:val="en-US" w:eastAsia="zh-CN"/>
          </w:rPr>
          <w:delText>ice</w:delText>
        </w:r>
        <w:r w:rsidR="00165C25" w:rsidRPr="001335B1" w:rsidDel="0074207A">
          <w:rPr>
            <w:noProof/>
            <w:lang w:val="en-US" w:eastAsia="zh-CN"/>
          </w:rPr>
          <w:delText xml:space="preserve"> using GEO satellite access</w:delText>
        </w:r>
        <w:r w:rsidR="00201757" w:rsidRPr="001335B1" w:rsidDel="0074207A">
          <w:rPr>
            <w:rFonts w:hint="eastAsia"/>
            <w:noProof/>
            <w:lang w:val="en-US" w:eastAsia="zh-CN"/>
          </w:rPr>
          <w:delText xml:space="preserve"> with the following KPIs:</w:delText>
        </w:r>
      </w:del>
    </w:p>
    <w:p w14:paraId="3E4EF75C" w14:textId="1D840EB5" w:rsidR="00886857" w:rsidRPr="001335B1" w:rsidDel="0074207A" w:rsidRDefault="008A3CDC" w:rsidP="00FF695C">
      <w:pPr>
        <w:tabs>
          <w:tab w:val="left" w:pos="1032"/>
        </w:tabs>
        <w:jc w:val="center"/>
        <w:rPr>
          <w:del w:id="240" w:author="vivo_revision" w:date="2024-05-29T02:28:00Z" w16du:dateUtc="2024-05-28T23:28:00Z"/>
          <w:b/>
          <w:bCs/>
          <w:noProof/>
          <w:lang w:val="en-US" w:eastAsia="zh-CN"/>
        </w:rPr>
      </w:pPr>
      <w:del w:id="241" w:author="vivo_revision" w:date="2024-05-29T02:28:00Z" w16du:dateUtc="2024-05-28T23:28:00Z">
        <w:r w:rsidRPr="001335B1" w:rsidDel="0074207A">
          <w:rPr>
            <w:b/>
            <w:bCs/>
            <w:noProof/>
            <w:lang w:val="en-US"/>
          </w:rPr>
          <w:delText>Table 5.A.6-1: Performance requirements for</w:delText>
        </w:r>
        <w:r w:rsidR="00886857" w:rsidRPr="001335B1" w:rsidDel="0074207A">
          <w:rPr>
            <w:rFonts w:hint="eastAsia"/>
            <w:b/>
            <w:bCs/>
            <w:noProof/>
            <w:lang w:val="en-US" w:eastAsia="zh-CN"/>
          </w:rPr>
          <w:delText xml:space="preserve"> IMS voice call using GEO</w:delText>
        </w:r>
        <w:r w:rsidR="00052048" w:rsidRPr="001335B1" w:rsidDel="0074207A">
          <w:rPr>
            <w:rFonts w:hint="eastAsia"/>
            <w:b/>
            <w:bCs/>
            <w:noProof/>
            <w:lang w:val="en-US" w:eastAsia="zh-CN"/>
          </w:rPr>
          <w:delText xml:space="preserve"> </w:delText>
        </w:r>
        <w:r w:rsidR="00165C25" w:rsidRPr="001335B1" w:rsidDel="0074207A">
          <w:rPr>
            <w:b/>
            <w:bCs/>
            <w:noProof/>
            <w:lang w:val="en-US" w:eastAsia="zh-CN"/>
          </w:rPr>
          <w:delText>satellite access</w:delText>
        </w:r>
      </w:del>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642"/>
        <w:gridCol w:w="2238"/>
        <w:gridCol w:w="1808"/>
        <w:gridCol w:w="1812"/>
      </w:tblGrid>
      <w:tr w:rsidR="00201757" w:rsidRPr="001335B1" w:rsidDel="0074207A" w14:paraId="5E4DEF7C" w14:textId="0361E04C" w:rsidTr="00201757">
        <w:trPr>
          <w:trHeight w:val="374"/>
          <w:del w:id="242" w:author="vivo_revision" w:date="2024-05-29T02:28:00Z"/>
        </w:trPr>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745C89" w14:textId="7F62C869" w:rsidR="00201757" w:rsidRPr="001335B1" w:rsidDel="0074207A" w:rsidRDefault="00201757">
            <w:pPr>
              <w:pStyle w:val="TAH"/>
              <w:rPr>
                <w:del w:id="243" w:author="vivo_revision" w:date="2024-05-29T02:28:00Z" w16du:dateUtc="2024-05-28T23:28:00Z"/>
                <w:sz w:val="16"/>
              </w:rPr>
            </w:pPr>
            <w:del w:id="244" w:author="vivo_revision" w:date="2024-05-29T02:28:00Z" w16du:dateUtc="2024-05-28T23:28:00Z">
              <w:r w:rsidRPr="001335B1" w:rsidDel="0074207A">
                <w:rPr>
                  <w:sz w:val="16"/>
                </w:rPr>
                <w:delText>Scenario</w:delText>
              </w:r>
            </w:del>
          </w:p>
        </w:tc>
        <w:tc>
          <w:tcPr>
            <w:tcW w:w="1642" w:type="dxa"/>
            <w:tcBorders>
              <w:top w:val="single" w:sz="4" w:space="0" w:color="auto"/>
              <w:left w:val="single" w:sz="4" w:space="0" w:color="auto"/>
              <w:bottom w:val="single" w:sz="4" w:space="0" w:color="auto"/>
              <w:right w:val="single" w:sz="4" w:space="0" w:color="auto"/>
            </w:tcBorders>
          </w:tcPr>
          <w:p w14:paraId="4305129D" w14:textId="64306A7D" w:rsidR="00201757" w:rsidRPr="001335B1" w:rsidDel="0074207A" w:rsidRDefault="00201757" w:rsidP="00BE13C3">
            <w:pPr>
              <w:pStyle w:val="TAH"/>
              <w:rPr>
                <w:del w:id="245" w:author="vivo_revision" w:date="2024-05-29T02:28:00Z" w16du:dateUtc="2024-05-28T23:28:00Z"/>
                <w:sz w:val="16"/>
                <w:lang w:eastAsia="zh-CN"/>
              </w:rPr>
            </w:pPr>
            <w:del w:id="246" w:author="vivo_revision" w:date="2024-05-29T02:28:00Z" w16du:dateUtc="2024-05-28T23:28:00Z">
              <w:r w:rsidRPr="001335B1" w:rsidDel="0074207A">
                <w:rPr>
                  <w:rFonts w:hint="eastAsia"/>
                  <w:sz w:val="16"/>
                  <w:lang w:eastAsia="zh-CN"/>
                </w:rPr>
                <w:delText>UE type</w:delText>
              </w:r>
            </w:del>
          </w:p>
        </w:tc>
        <w:tc>
          <w:tcPr>
            <w:tcW w:w="22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0EE4FC" w14:textId="46DF9A0B" w:rsidR="00201757" w:rsidRPr="001335B1" w:rsidDel="0074207A" w:rsidRDefault="008F4BA9" w:rsidP="00722F8E">
            <w:pPr>
              <w:pStyle w:val="TAH"/>
              <w:rPr>
                <w:del w:id="247" w:author="vivo_revision" w:date="2024-05-29T02:28:00Z" w16du:dateUtc="2024-05-28T23:28:00Z"/>
                <w:sz w:val="16"/>
                <w:lang w:eastAsia="zh-CN"/>
              </w:rPr>
            </w:pPr>
            <w:del w:id="248" w:author="vivo_revision" w:date="2024-05-29T02:28:00Z" w16du:dateUtc="2024-05-28T23:28:00Z">
              <w:r w:rsidRPr="001335B1" w:rsidDel="0074207A">
                <w:rPr>
                  <w:sz w:val="16"/>
                  <w:lang w:eastAsia="zh-CN"/>
                </w:rPr>
                <w:delText>C</w:delText>
              </w:r>
              <w:r w:rsidR="00722F8E" w:rsidRPr="001335B1" w:rsidDel="0074207A">
                <w:rPr>
                  <w:rFonts w:hint="eastAsia"/>
                  <w:sz w:val="16"/>
                  <w:lang w:eastAsia="zh-CN"/>
                </w:rPr>
                <w:delText>odec</w:delText>
              </w:r>
              <w:r w:rsidRPr="001335B1" w:rsidDel="0074207A">
                <w:rPr>
                  <w:sz w:val="16"/>
                  <w:lang w:eastAsia="zh-CN"/>
                </w:rPr>
                <w:delText xml:space="preserve"> bitrate</w:delText>
              </w:r>
            </w:del>
          </w:p>
        </w:tc>
        <w:tc>
          <w:tcPr>
            <w:tcW w:w="1808" w:type="dxa"/>
            <w:tcBorders>
              <w:top w:val="single" w:sz="4" w:space="0" w:color="auto"/>
              <w:left w:val="single" w:sz="4" w:space="0" w:color="auto"/>
              <w:bottom w:val="single" w:sz="4" w:space="0" w:color="auto"/>
              <w:right w:val="single" w:sz="4" w:space="0" w:color="auto"/>
            </w:tcBorders>
          </w:tcPr>
          <w:p w14:paraId="0FF24B8D" w14:textId="2A5EB9D4" w:rsidR="00201757" w:rsidRPr="001335B1" w:rsidDel="0074207A" w:rsidRDefault="00201757" w:rsidP="00512819">
            <w:pPr>
              <w:pStyle w:val="TAH"/>
              <w:rPr>
                <w:del w:id="249" w:author="vivo_revision" w:date="2024-05-29T02:28:00Z" w16du:dateUtc="2024-05-28T23:28:00Z"/>
                <w:sz w:val="16"/>
                <w:lang w:eastAsia="zh-CN"/>
              </w:rPr>
            </w:pPr>
            <w:del w:id="250" w:author="vivo_revision" w:date="2024-05-29T02:28:00Z" w16du:dateUtc="2024-05-28T23:28:00Z">
              <w:r w:rsidRPr="001335B1" w:rsidDel="0074207A">
                <w:rPr>
                  <w:sz w:val="16"/>
                  <w:lang w:eastAsia="zh-CN"/>
                </w:rPr>
                <w:delText>C</w:delText>
              </w:r>
              <w:r w:rsidRPr="001335B1" w:rsidDel="0074207A">
                <w:rPr>
                  <w:rFonts w:hint="eastAsia"/>
                  <w:sz w:val="16"/>
                  <w:lang w:eastAsia="zh-CN"/>
                </w:rPr>
                <w:delText>all setup time</w:delText>
              </w:r>
            </w:del>
          </w:p>
        </w:tc>
        <w:tc>
          <w:tcPr>
            <w:tcW w:w="1812" w:type="dxa"/>
            <w:tcBorders>
              <w:top w:val="single" w:sz="4" w:space="0" w:color="auto"/>
              <w:left w:val="single" w:sz="4" w:space="0" w:color="auto"/>
              <w:bottom w:val="single" w:sz="4" w:space="0" w:color="auto"/>
              <w:right w:val="single" w:sz="4" w:space="0" w:color="auto"/>
            </w:tcBorders>
          </w:tcPr>
          <w:p w14:paraId="6596A7AE" w14:textId="1D23D9A9" w:rsidR="00201757" w:rsidRPr="001335B1" w:rsidDel="0074207A" w:rsidRDefault="008F4BA9">
            <w:pPr>
              <w:pStyle w:val="TAH"/>
              <w:rPr>
                <w:del w:id="251" w:author="vivo_revision" w:date="2024-05-29T02:28:00Z" w16du:dateUtc="2024-05-28T23:28:00Z"/>
                <w:sz w:val="16"/>
                <w:lang w:eastAsia="zh-CN"/>
              </w:rPr>
            </w:pPr>
            <w:del w:id="252" w:author="vivo_revision" w:date="2024-05-29T02:28:00Z" w16du:dateUtc="2024-05-28T23:28:00Z">
              <w:r w:rsidRPr="001335B1" w:rsidDel="0074207A">
                <w:rPr>
                  <w:sz w:val="16"/>
                  <w:lang w:eastAsia="zh-CN"/>
                </w:rPr>
                <w:delText>O</w:delText>
              </w:r>
              <w:r w:rsidR="00201757" w:rsidRPr="001335B1" w:rsidDel="0074207A">
                <w:rPr>
                  <w:sz w:val="16"/>
                  <w:lang w:eastAsia="zh-CN"/>
                </w:rPr>
                <w:delText xml:space="preserve">ne-way </w:delText>
              </w:r>
              <w:r w:rsidRPr="001335B1" w:rsidDel="0074207A">
                <w:rPr>
                  <w:sz w:val="16"/>
                  <w:lang w:eastAsia="zh-CN"/>
                </w:rPr>
                <w:delText xml:space="preserve">transmission </w:delText>
              </w:r>
              <w:r w:rsidR="00946E69" w:rsidRPr="001335B1" w:rsidDel="0074207A">
                <w:rPr>
                  <w:rFonts w:hint="eastAsia"/>
                  <w:sz w:val="16"/>
                  <w:lang w:eastAsia="zh-CN"/>
                </w:rPr>
                <w:delText>delay</w:delText>
              </w:r>
            </w:del>
          </w:p>
        </w:tc>
      </w:tr>
      <w:tr w:rsidR="00201757" w:rsidRPr="001335B1" w:rsidDel="0074207A" w14:paraId="75989D61" w14:textId="367D3744" w:rsidTr="00201757">
        <w:trPr>
          <w:trHeight w:val="207"/>
          <w:del w:id="253" w:author="vivo_revision" w:date="2024-05-29T02:28:00Z"/>
        </w:trPr>
        <w:tc>
          <w:tcPr>
            <w:tcW w:w="21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393981" w14:textId="1D212B88" w:rsidR="00201757" w:rsidRPr="001335B1" w:rsidDel="0074207A" w:rsidRDefault="00201757" w:rsidP="009E7BBF">
            <w:pPr>
              <w:pStyle w:val="TAC"/>
              <w:jc w:val="left"/>
              <w:rPr>
                <w:del w:id="254" w:author="vivo_revision" w:date="2024-05-29T02:28:00Z" w16du:dateUtc="2024-05-28T23:28:00Z"/>
                <w:rFonts w:cs="Arial"/>
                <w:szCs w:val="18"/>
                <w:lang w:eastAsia="zh-CN"/>
              </w:rPr>
            </w:pPr>
            <w:del w:id="255" w:author="vivo_revision" w:date="2024-05-29T02:28:00Z" w16du:dateUtc="2024-05-28T23:28:00Z">
              <w:r w:rsidRPr="001335B1" w:rsidDel="0074207A">
                <w:rPr>
                  <w:rFonts w:cs="Arial"/>
                  <w:szCs w:val="18"/>
                  <w:lang w:eastAsia="zh-CN"/>
                </w:rPr>
                <w:delText>IMS voice call</w:delText>
              </w:r>
              <w:r w:rsidR="001C29AB" w:rsidRPr="001335B1" w:rsidDel="0074207A">
                <w:rPr>
                  <w:rFonts w:cs="Arial"/>
                  <w:szCs w:val="18"/>
                  <w:lang w:eastAsia="zh-CN"/>
                </w:rPr>
                <w:delText xml:space="preserve"> </w:delText>
              </w:r>
              <w:r w:rsidR="00165C25" w:rsidRPr="001335B1" w:rsidDel="0074207A">
                <w:rPr>
                  <w:rFonts w:cs="Arial"/>
                  <w:szCs w:val="18"/>
                  <w:lang w:eastAsia="zh-CN"/>
                </w:rPr>
                <w:delText>using GEO satellite access</w:delText>
              </w:r>
            </w:del>
          </w:p>
        </w:tc>
        <w:tc>
          <w:tcPr>
            <w:tcW w:w="1642" w:type="dxa"/>
            <w:tcBorders>
              <w:top w:val="single" w:sz="4" w:space="0" w:color="auto"/>
              <w:left w:val="single" w:sz="4" w:space="0" w:color="auto"/>
              <w:bottom w:val="single" w:sz="4" w:space="0" w:color="auto"/>
              <w:right w:val="single" w:sz="4" w:space="0" w:color="auto"/>
            </w:tcBorders>
          </w:tcPr>
          <w:p w14:paraId="2A2976B1" w14:textId="4FA9FA23" w:rsidR="00201757" w:rsidRPr="001335B1" w:rsidDel="0074207A" w:rsidRDefault="00201757">
            <w:pPr>
              <w:pStyle w:val="TAC"/>
              <w:rPr>
                <w:del w:id="256" w:author="vivo_revision" w:date="2024-05-29T02:28:00Z" w16du:dateUtc="2024-05-28T23:28:00Z"/>
                <w:rFonts w:cs="Arial"/>
                <w:szCs w:val="18"/>
                <w:lang w:val="en-US" w:eastAsia="zh-CN"/>
              </w:rPr>
            </w:pPr>
            <w:del w:id="257" w:author="vivo_revision" w:date="2024-05-29T02:28:00Z" w16du:dateUtc="2024-05-28T23:28:00Z">
              <w:r w:rsidRPr="001335B1" w:rsidDel="0074207A">
                <w:rPr>
                  <w:rFonts w:cs="Arial"/>
                  <w:szCs w:val="18"/>
                  <w:lang w:val="en-US" w:eastAsia="zh-CN"/>
                </w:rPr>
                <w:delText>handheld</w:delText>
              </w:r>
            </w:del>
          </w:p>
        </w:tc>
        <w:tc>
          <w:tcPr>
            <w:tcW w:w="22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6007BE" w14:textId="7FFEB6C3" w:rsidR="00201757" w:rsidRPr="001335B1" w:rsidDel="0074207A" w:rsidRDefault="0087549C">
            <w:pPr>
              <w:pStyle w:val="TAC"/>
              <w:rPr>
                <w:del w:id="258" w:author="vivo_revision" w:date="2024-05-29T02:28:00Z" w16du:dateUtc="2024-05-28T23:28:00Z"/>
                <w:rFonts w:cs="Arial"/>
                <w:szCs w:val="18"/>
                <w:lang w:val="en-US" w:eastAsia="zh-CN"/>
                <w:rPrChange w:id="259" w:author="vivo_revision" w:date="2024-05-29T02:28:00Z" w16du:dateUtc="2024-05-28T23:28:00Z">
                  <w:rPr>
                    <w:del w:id="260" w:author="vivo_revision" w:date="2024-05-29T02:28:00Z" w16du:dateUtc="2024-05-28T23:28:00Z"/>
                    <w:rFonts w:cs="Arial"/>
                    <w:szCs w:val="18"/>
                    <w:lang w:val="fi-FI" w:eastAsia="zh-CN"/>
                  </w:rPr>
                </w:rPrChange>
              </w:rPr>
            </w:pPr>
            <w:del w:id="261" w:author="vivo_revision" w:date="2024-05-29T02:28:00Z" w16du:dateUtc="2024-05-28T23:28:00Z">
              <w:r w:rsidRPr="001335B1" w:rsidDel="0074207A">
                <w:rPr>
                  <w:rFonts w:cs="Arial"/>
                  <w:szCs w:val="18"/>
                  <w:lang w:val="en-US" w:eastAsia="zh-CN"/>
                  <w:rPrChange w:id="262" w:author="vivo_revision" w:date="2024-05-29T02:28:00Z" w16du:dateUtc="2024-05-28T23:28:00Z">
                    <w:rPr>
                      <w:rFonts w:cs="Arial"/>
                      <w:szCs w:val="18"/>
                      <w:lang w:val="fi-FI" w:eastAsia="zh-CN"/>
                    </w:rPr>
                  </w:rPrChange>
                </w:rPr>
                <w:delText>[</w:delText>
              </w:r>
              <w:r w:rsidR="009667F8" w:rsidRPr="001335B1" w:rsidDel="0074207A">
                <w:rPr>
                  <w:rFonts w:cs="Arial"/>
                  <w:szCs w:val="18"/>
                  <w:lang w:val="en-US" w:eastAsia="zh-CN"/>
                  <w:rPrChange w:id="263" w:author="vivo_revision" w:date="2024-05-29T02:28:00Z" w16du:dateUtc="2024-05-28T23:28:00Z">
                    <w:rPr>
                      <w:rFonts w:cs="Arial"/>
                      <w:szCs w:val="18"/>
                      <w:lang w:val="fi-FI" w:eastAsia="zh-CN"/>
                    </w:rPr>
                  </w:rPrChange>
                </w:rPr>
                <w:delText>0.</w:delText>
              </w:r>
              <w:r w:rsidR="00EF35F5" w:rsidRPr="001335B1" w:rsidDel="0074207A">
                <w:rPr>
                  <w:rFonts w:cs="Arial"/>
                  <w:szCs w:val="18"/>
                  <w:lang w:val="en-US" w:eastAsia="zh-CN"/>
                  <w:rPrChange w:id="264" w:author="vivo_revision" w:date="2024-05-29T02:28:00Z" w16du:dateUtc="2024-05-28T23:28:00Z">
                    <w:rPr>
                      <w:rFonts w:cs="Arial"/>
                      <w:szCs w:val="18"/>
                      <w:lang w:val="fi-FI" w:eastAsia="zh-CN"/>
                    </w:rPr>
                  </w:rPrChange>
                </w:rPr>
                <w:delText>4</w:delText>
              </w:r>
              <w:r w:rsidR="009667F8" w:rsidRPr="001335B1" w:rsidDel="0074207A">
                <w:rPr>
                  <w:rFonts w:cs="Arial"/>
                  <w:szCs w:val="18"/>
                  <w:lang w:val="en-US" w:eastAsia="zh-CN"/>
                  <w:rPrChange w:id="265" w:author="vivo_revision" w:date="2024-05-29T02:28:00Z" w16du:dateUtc="2024-05-28T23:28:00Z">
                    <w:rPr>
                      <w:rFonts w:cs="Arial"/>
                      <w:szCs w:val="18"/>
                      <w:lang w:val="fi-FI" w:eastAsia="zh-CN"/>
                    </w:rPr>
                  </w:rPrChange>
                </w:rPr>
                <w:delText>-</w:delText>
              </w:r>
              <w:r w:rsidR="00201757" w:rsidRPr="001335B1" w:rsidDel="0074207A">
                <w:rPr>
                  <w:rFonts w:cs="Arial"/>
                  <w:szCs w:val="18"/>
                  <w:lang w:val="en-US" w:eastAsia="zh-CN"/>
                  <w:rPrChange w:id="266" w:author="vivo_revision" w:date="2024-05-29T02:28:00Z" w16du:dateUtc="2024-05-28T23:28:00Z">
                    <w:rPr>
                      <w:rFonts w:cs="Arial"/>
                      <w:szCs w:val="18"/>
                      <w:lang w:val="fi-FI" w:eastAsia="zh-CN"/>
                    </w:rPr>
                  </w:rPrChange>
                </w:rPr>
                <w:delText>1.2</w:delText>
              </w:r>
              <w:r w:rsidRPr="001335B1" w:rsidDel="0074207A">
                <w:rPr>
                  <w:rFonts w:cs="Arial"/>
                  <w:szCs w:val="18"/>
                  <w:lang w:val="en-US" w:eastAsia="zh-CN"/>
                  <w:rPrChange w:id="267" w:author="vivo_revision" w:date="2024-05-29T02:28:00Z" w16du:dateUtc="2024-05-28T23:28:00Z">
                    <w:rPr>
                      <w:rFonts w:cs="Arial"/>
                      <w:szCs w:val="18"/>
                      <w:lang w:val="fi-FI" w:eastAsia="zh-CN"/>
                    </w:rPr>
                  </w:rPrChange>
                </w:rPr>
                <w:delText xml:space="preserve">] </w:delText>
              </w:r>
              <w:r w:rsidR="00201757" w:rsidRPr="001335B1" w:rsidDel="0074207A">
                <w:rPr>
                  <w:rFonts w:cs="Arial"/>
                  <w:szCs w:val="18"/>
                  <w:lang w:val="en-US" w:eastAsia="zh-CN"/>
                  <w:rPrChange w:id="268" w:author="vivo_revision" w:date="2024-05-29T02:28:00Z" w16du:dateUtc="2024-05-28T23:28:00Z">
                    <w:rPr>
                      <w:rFonts w:cs="Arial"/>
                      <w:szCs w:val="18"/>
                      <w:lang w:val="fi-FI" w:eastAsia="zh-CN"/>
                    </w:rPr>
                  </w:rPrChange>
                </w:rPr>
                <w:delText xml:space="preserve">kbps (note </w:delText>
              </w:r>
              <w:r w:rsidR="007A30E1" w:rsidRPr="001335B1" w:rsidDel="0074207A">
                <w:rPr>
                  <w:rFonts w:cs="Arial"/>
                  <w:szCs w:val="18"/>
                  <w:lang w:val="en-US" w:eastAsia="zh-CN"/>
                  <w:rPrChange w:id="269" w:author="vivo_revision" w:date="2024-05-29T02:28:00Z" w16du:dateUtc="2024-05-28T23:28:00Z">
                    <w:rPr>
                      <w:rFonts w:cs="Arial"/>
                      <w:szCs w:val="18"/>
                      <w:lang w:val="fi-FI" w:eastAsia="zh-CN"/>
                    </w:rPr>
                  </w:rPrChange>
                </w:rPr>
                <w:delText>1</w:delText>
              </w:r>
              <w:r w:rsidR="00201757" w:rsidRPr="001335B1" w:rsidDel="0074207A">
                <w:rPr>
                  <w:rFonts w:cs="Arial"/>
                  <w:szCs w:val="18"/>
                  <w:lang w:val="en-US" w:eastAsia="zh-CN"/>
                  <w:rPrChange w:id="270" w:author="vivo_revision" w:date="2024-05-29T02:28:00Z" w16du:dateUtc="2024-05-28T23:28:00Z">
                    <w:rPr>
                      <w:rFonts w:cs="Arial"/>
                      <w:szCs w:val="18"/>
                      <w:lang w:val="fi-FI" w:eastAsia="zh-CN"/>
                    </w:rPr>
                  </w:rPrChange>
                </w:rPr>
                <w:delText>)</w:delText>
              </w:r>
            </w:del>
          </w:p>
        </w:tc>
        <w:tc>
          <w:tcPr>
            <w:tcW w:w="1808" w:type="dxa"/>
            <w:tcBorders>
              <w:top w:val="single" w:sz="4" w:space="0" w:color="auto"/>
              <w:left w:val="single" w:sz="4" w:space="0" w:color="auto"/>
              <w:bottom w:val="single" w:sz="4" w:space="0" w:color="auto"/>
              <w:right w:val="single" w:sz="4" w:space="0" w:color="auto"/>
            </w:tcBorders>
          </w:tcPr>
          <w:p w14:paraId="3AD21C8F" w14:textId="11ED3E02" w:rsidR="00201757" w:rsidRPr="001335B1" w:rsidDel="0074207A" w:rsidRDefault="00643249">
            <w:pPr>
              <w:pStyle w:val="TAL"/>
              <w:jc w:val="center"/>
              <w:rPr>
                <w:del w:id="271" w:author="vivo_revision" w:date="2024-05-29T02:28:00Z" w16du:dateUtc="2024-05-28T23:28:00Z"/>
                <w:rFonts w:cs="Arial"/>
                <w:szCs w:val="18"/>
                <w:lang w:eastAsia="zh-CN"/>
              </w:rPr>
            </w:pPr>
            <w:del w:id="272" w:author="vivo_revision" w:date="2024-05-29T02:28:00Z" w16du:dateUtc="2024-05-28T23:28:00Z">
              <w:r w:rsidRPr="001335B1" w:rsidDel="0074207A">
                <w:rPr>
                  <w:rFonts w:cs="Arial" w:hint="eastAsia"/>
                  <w:szCs w:val="18"/>
                  <w:lang w:eastAsia="zh-CN"/>
                </w:rPr>
                <w:delText>[</w:delText>
              </w:r>
              <w:r w:rsidR="00A444B0" w:rsidRPr="001335B1" w:rsidDel="0074207A">
                <w:rPr>
                  <w:rFonts w:cs="Arial" w:hint="eastAsia"/>
                  <w:szCs w:val="18"/>
                  <w:lang w:eastAsia="zh-CN"/>
                </w:rPr>
                <w:delText>20-30</w:delText>
              </w:r>
              <w:r w:rsidRPr="001335B1" w:rsidDel="0074207A">
                <w:rPr>
                  <w:rFonts w:cs="Arial" w:hint="eastAsia"/>
                  <w:szCs w:val="18"/>
                  <w:lang w:eastAsia="zh-CN"/>
                </w:rPr>
                <w:delText>]</w:delText>
              </w:r>
              <w:r w:rsidR="00201757" w:rsidRPr="001335B1" w:rsidDel="0074207A">
                <w:rPr>
                  <w:rFonts w:cs="Arial"/>
                  <w:szCs w:val="18"/>
                  <w:lang w:eastAsia="zh-CN"/>
                </w:rPr>
                <w:delText xml:space="preserve">s (note </w:delText>
              </w:r>
              <w:r w:rsidR="00512819" w:rsidRPr="001335B1" w:rsidDel="0074207A">
                <w:rPr>
                  <w:rFonts w:cs="Arial" w:hint="eastAsia"/>
                  <w:szCs w:val="18"/>
                  <w:lang w:eastAsia="zh-CN"/>
                </w:rPr>
                <w:delText>2</w:delText>
              </w:r>
              <w:r w:rsidR="00201757" w:rsidRPr="001335B1" w:rsidDel="0074207A">
                <w:rPr>
                  <w:rFonts w:cs="Arial"/>
                  <w:szCs w:val="18"/>
                  <w:lang w:eastAsia="zh-CN"/>
                </w:rPr>
                <w:delText>)</w:delText>
              </w:r>
            </w:del>
          </w:p>
          <w:p w14:paraId="5768CCFE" w14:textId="004819A9" w:rsidR="00201757" w:rsidRPr="001335B1" w:rsidDel="0074207A" w:rsidRDefault="0087549C" w:rsidP="001C29AB">
            <w:pPr>
              <w:pStyle w:val="TAL"/>
              <w:jc w:val="center"/>
              <w:rPr>
                <w:del w:id="273" w:author="vivo_revision" w:date="2024-05-29T02:28:00Z" w16du:dateUtc="2024-05-28T23:28:00Z"/>
                <w:rFonts w:cs="Arial"/>
                <w:szCs w:val="18"/>
                <w:lang w:eastAsia="zh-CN"/>
              </w:rPr>
            </w:pPr>
            <w:del w:id="274" w:author="vivo_revision" w:date="2024-05-29T02:28:00Z" w16du:dateUtc="2024-05-28T23:28:00Z">
              <w:r w:rsidRPr="001335B1" w:rsidDel="0074207A">
                <w:rPr>
                  <w:rFonts w:cs="Arial"/>
                  <w:szCs w:val="18"/>
                  <w:lang w:eastAsia="zh-CN"/>
                </w:rPr>
                <w:delText>TBD</w:delText>
              </w:r>
              <w:r w:rsidR="00201757" w:rsidRPr="001335B1" w:rsidDel="0074207A">
                <w:rPr>
                  <w:rFonts w:cs="Arial"/>
                  <w:szCs w:val="18"/>
                  <w:lang w:eastAsia="zh-CN"/>
                </w:rPr>
                <w:delText xml:space="preserve"> (note </w:delText>
              </w:r>
              <w:r w:rsidR="00512819" w:rsidRPr="001335B1" w:rsidDel="0074207A">
                <w:rPr>
                  <w:rFonts w:cs="Arial" w:hint="eastAsia"/>
                  <w:szCs w:val="18"/>
                  <w:lang w:eastAsia="zh-CN"/>
                </w:rPr>
                <w:delText>3</w:delText>
              </w:r>
              <w:r w:rsidR="00201757" w:rsidRPr="001335B1" w:rsidDel="0074207A">
                <w:rPr>
                  <w:rFonts w:cs="Arial"/>
                  <w:szCs w:val="18"/>
                  <w:lang w:eastAsia="zh-CN"/>
                </w:rPr>
                <w:delText>)</w:delText>
              </w:r>
            </w:del>
          </w:p>
        </w:tc>
        <w:tc>
          <w:tcPr>
            <w:tcW w:w="1812" w:type="dxa"/>
            <w:tcBorders>
              <w:top w:val="single" w:sz="4" w:space="0" w:color="auto"/>
              <w:left w:val="single" w:sz="4" w:space="0" w:color="auto"/>
              <w:bottom w:val="single" w:sz="4" w:space="0" w:color="auto"/>
              <w:right w:val="single" w:sz="4" w:space="0" w:color="auto"/>
            </w:tcBorders>
          </w:tcPr>
          <w:p w14:paraId="5D286725" w14:textId="41CD7012" w:rsidR="00DF2F76" w:rsidRPr="001335B1" w:rsidDel="0074207A" w:rsidRDefault="00643249" w:rsidP="00512819">
            <w:pPr>
              <w:pStyle w:val="TAL"/>
              <w:jc w:val="center"/>
              <w:rPr>
                <w:del w:id="275" w:author="vivo_revision" w:date="2024-05-29T02:28:00Z" w16du:dateUtc="2024-05-28T23:28:00Z"/>
                <w:rFonts w:cs="Arial"/>
                <w:szCs w:val="18"/>
                <w:lang w:eastAsia="zh-CN"/>
              </w:rPr>
            </w:pPr>
            <w:del w:id="276" w:author="vivo_revision" w:date="2024-05-29T02:28:00Z" w16du:dateUtc="2024-05-28T23:28:00Z">
              <w:r w:rsidRPr="001335B1" w:rsidDel="0074207A">
                <w:rPr>
                  <w:rFonts w:cs="Arial" w:hint="eastAsia"/>
                  <w:szCs w:val="18"/>
                  <w:lang w:eastAsia="zh-CN"/>
                </w:rPr>
                <w:delText>[</w:delText>
              </w:r>
              <w:r w:rsidR="00201757" w:rsidRPr="001335B1" w:rsidDel="0074207A">
                <w:rPr>
                  <w:rFonts w:cs="Arial"/>
                  <w:szCs w:val="18"/>
                  <w:lang w:eastAsia="zh-CN"/>
                </w:rPr>
                <w:delText>4</w:delText>
              </w:r>
              <w:r w:rsidR="0087549C" w:rsidRPr="001335B1" w:rsidDel="0074207A">
                <w:rPr>
                  <w:rFonts w:cs="Arial"/>
                  <w:szCs w:val="18"/>
                  <w:lang w:eastAsia="zh-CN"/>
                </w:rPr>
                <w:delText>5</w:delText>
              </w:r>
              <w:r w:rsidR="00512819" w:rsidRPr="001335B1" w:rsidDel="0074207A">
                <w:rPr>
                  <w:rFonts w:cs="Arial" w:hint="eastAsia"/>
                  <w:szCs w:val="18"/>
                  <w:lang w:eastAsia="zh-CN"/>
                </w:rPr>
                <w:delText>0</w:delText>
              </w:r>
              <w:r w:rsidRPr="001335B1" w:rsidDel="0074207A">
                <w:rPr>
                  <w:rFonts w:cs="Arial" w:hint="eastAsia"/>
                  <w:szCs w:val="18"/>
                  <w:lang w:eastAsia="zh-CN"/>
                </w:rPr>
                <w:delText>-495]</w:delText>
              </w:r>
              <w:r w:rsidR="006816EA" w:rsidRPr="001335B1" w:rsidDel="0074207A">
                <w:rPr>
                  <w:rFonts w:cs="Arial"/>
                  <w:szCs w:val="18"/>
                  <w:lang w:eastAsia="zh-CN"/>
                </w:rPr>
                <w:delText xml:space="preserve"> </w:delText>
              </w:r>
              <w:r w:rsidR="00201757" w:rsidRPr="001335B1" w:rsidDel="0074207A">
                <w:rPr>
                  <w:rFonts w:cs="Arial"/>
                  <w:szCs w:val="18"/>
                  <w:lang w:eastAsia="zh-CN"/>
                </w:rPr>
                <w:delText xml:space="preserve">ms </w:delText>
              </w:r>
            </w:del>
          </w:p>
          <w:p w14:paraId="59D48FBB" w14:textId="5F14A7FB" w:rsidR="00201757" w:rsidRPr="001335B1" w:rsidDel="0074207A" w:rsidRDefault="00201757" w:rsidP="00512819">
            <w:pPr>
              <w:pStyle w:val="TAL"/>
              <w:jc w:val="center"/>
              <w:rPr>
                <w:del w:id="277" w:author="vivo_revision" w:date="2024-05-29T02:28:00Z" w16du:dateUtc="2024-05-28T23:28:00Z"/>
                <w:rFonts w:cs="Arial"/>
                <w:szCs w:val="18"/>
                <w:lang w:eastAsia="zh-CN"/>
              </w:rPr>
            </w:pPr>
            <w:del w:id="278" w:author="vivo_revision" w:date="2024-05-29T02:28:00Z" w16du:dateUtc="2024-05-28T23:28:00Z">
              <w:r w:rsidRPr="001335B1" w:rsidDel="0074207A">
                <w:rPr>
                  <w:rFonts w:cs="Arial"/>
                  <w:szCs w:val="18"/>
                  <w:lang w:eastAsia="zh-CN"/>
                </w:rPr>
                <w:delText xml:space="preserve">(note </w:delText>
              </w:r>
              <w:r w:rsidR="00946E69" w:rsidRPr="001335B1" w:rsidDel="0074207A">
                <w:rPr>
                  <w:rFonts w:cs="Arial" w:hint="eastAsia"/>
                  <w:szCs w:val="18"/>
                  <w:lang w:eastAsia="zh-CN"/>
                </w:rPr>
                <w:delText>4</w:delText>
              </w:r>
              <w:r w:rsidR="00151284" w:rsidRPr="001335B1" w:rsidDel="0074207A">
                <w:rPr>
                  <w:rFonts w:cs="Arial"/>
                  <w:szCs w:val="18"/>
                  <w:lang w:eastAsia="zh-CN"/>
                </w:rPr>
                <w:delText>)</w:delText>
              </w:r>
            </w:del>
          </w:p>
        </w:tc>
      </w:tr>
      <w:tr w:rsidR="00722F8E" w:rsidRPr="001335B1" w:rsidDel="0074207A" w14:paraId="2327CD8F" w14:textId="3EBADFBD">
        <w:trPr>
          <w:trHeight w:val="207"/>
          <w:del w:id="279" w:author="vivo_revision" w:date="2024-05-29T02:28:00Z"/>
        </w:trPr>
        <w:tc>
          <w:tcPr>
            <w:tcW w:w="9681"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0EDC8A" w14:textId="4BB87597" w:rsidR="00512819" w:rsidRPr="001335B1" w:rsidDel="0074207A" w:rsidRDefault="007A30E1" w:rsidP="001C29AB">
            <w:pPr>
              <w:pStyle w:val="TAL"/>
              <w:rPr>
                <w:del w:id="280" w:author="vivo_revision" w:date="2024-05-29T02:28:00Z" w16du:dateUtc="2024-05-28T23:28:00Z"/>
                <w:sz w:val="16"/>
                <w:szCs w:val="16"/>
                <w:lang w:eastAsia="zh-CN"/>
              </w:rPr>
            </w:pPr>
            <w:del w:id="281" w:author="vivo_revision" w:date="2024-05-29T02:28:00Z" w16du:dateUtc="2024-05-28T23:28:00Z">
              <w:r w:rsidRPr="001335B1" w:rsidDel="0074207A">
                <w:rPr>
                  <w:rFonts w:hint="eastAsia"/>
                  <w:sz w:val="16"/>
                  <w:szCs w:val="16"/>
                  <w:lang w:eastAsia="zh-CN"/>
                </w:rPr>
                <w:delText>NOTE 1:</w:delText>
              </w:r>
              <w:r w:rsidR="006816EA" w:rsidRPr="001335B1" w:rsidDel="0074207A">
                <w:rPr>
                  <w:sz w:val="16"/>
                  <w:szCs w:val="16"/>
                  <w:lang w:eastAsia="zh-CN"/>
                </w:rPr>
                <w:delText xml:space="preserve"> </w:delText>
              </w:r>
              <w:r w:rsidR="00EF35F5" w:rsidRPr="001335B1" w:rsidDel="0074207A">
                <w:rPr>
                  <w:rFonts w:hint="eastAsia"/>
                  <w:sz w:val="16"/>
                  <w:szCs w:val="16"/>
                  <w:lang w:eastAsia="zh-CN"/>
                </w:rPr>
                <w:delText xml:space="preserve">Codec2 </w:delText>
              </w:r>
              <w:r w:rsidR="00643249" w:rsidRPr="001335B1" w:rsidDel="0074207A">
                <w:rPr>
                  <w:sz w:val="16"/>
                  <w:szCs w:val="16"/>
                  <w:lang w:eastAsia="zh-CN"/>
                </w:rPr>
                <w:delText>is a low-bitrate speech audio codec</w:delText>
              </w:r>
              <w:r w:rsidR="00643249" w:rsidRPr="001335B1" w:rsidDel="0074207A">
                <w:rPr>
                  <w:rFonts w:hint="eastAsia"/>
                  <w:sz w:val="16"/>
                  <w:szCs w:val="16"/>
                  <w:lang w:eastAsia="zh-CN"/>
                </w:rPr>
                <w:delText xml:space="preserve"> </w:delText>
              </w:r>
              <w:r w:rsidR="00EF35F5" w:rsidRPr="001335B1" w:rsidDel="0074207A">
                <w:rPr>
                  <w:rFonts w:hint="eastAsia"/>
                  <w:sz w:val="16"/>
                  <w:szCs w:val="16"/>
                  <w:lang w:eastAsia="zh-CN"/>
                </w:rPr>
                <w:delText>option which can offer 0.45 kbps, 0.7kbps,</w:delText>
              </w:r>
              <w:r w:rsidR="00643249" w:rsidRPr="001335B1" w:rsidDel="0074207A">
                <w:rPr>
                  <w:rFonts w:hint="eastAsia"/>
                  <w:sz w:val="16"/>
                  <w:szCs w:val="16"/>
                  <w:lang w:eastAsia="zh-CN"/>
                </w:rPr>
                <w:delText xml:space="preserve"> 1.2kbps etc. This range value takes codec2 as </w:delText>
              </w:r>
              <w:r w:rsidR="00643249" w:rsidRPr="001335B1" w:rsidDel="0074207A">
                <w:rPr>
                  <w:sz w:val="16"/>
                  <w:szCs w:val="16"/>
                  <w:lang w:eastAsia="zh-CN"/>
                </w:rPr>
                <w:delText>references</w:delText>
              </w:r>
              <w:r w:rsidR="00EF35F5" w:rsidRPr="001335B1" w:rsidDel="0074207A">
                <w:rPr>
                  <w:rFonts w:hint="eastAsia"/>
                  <w:sz w:val="16"/>
                  <w:szCs w:val="16"/>
                  <w:lang w:eastAsia="zh-CN"/>
                </w:rPr>
                <w:delText xml:space="preserve"> </w:delText>
              </w:r>
              <w:r w:rsidR="00643249" w:rsidRPr="001335B1" w:rsidDel="0074207A">
                <w:rPr>
                  <w:rFonts w:hint="eastAsia"/>
                  <w:sz w:val="16"/>
                  <w:szCs w:val="16"/>
                  <w:lang w:eastAsia="zh-CN"/>
                </w:rPr>
                <w:delText>[xi]</w:delText>
              </w:r>
              <w:r w:rsidR="00300B19" w:rsidRPr="001335B1" w:rsidDel="0074207A">
                <w:rPr>
                  <w:sz w:val="16"/>
                  <w:szCs w:val="16"/>
                  <w:lang w:eastAsia="zh-CN"/>
                </w:rPr>
                <w:delText>.</w:delText>
              </w:r>
            </w:del>
          </w:p>
          <w:p w14:paraId="1DC9CD4F" w14:textId="179C1423" w:rsidR="00512819" w:rsidRPr="001335B1" w:rsidDel="0074207A" w:rsidRDefault="00512819" w:rsidP="001C29AB">
            <w:pPr>
              <w:pStyle w:val="TAL"/>
              <w:rPr>
                <w:del w:id="282" w:author="vivo_revision" w:date="2024-05-29T02:28:00Z" w16du:dateUtc="2024-05-28T23:28:00Z"/>
                <w:sz w:val="16"/>
                <w:szCs w:val="16"/>
                <w:lang w:eastAsia="zh-CN"/>
              </w:rPr>
            </w:pPr>
            <w:del w:id="283" w:author="vivo_revision" w:date="2024-05-29T02:28:00Z" w16du:dateUtc="2024-05-28T23:28:00Z">
              <w:r w:rsidRPr="001335B1" w:rsidDel="0074207A">
                <w:rPr>
                  <w:rFonts w:hint="eastAsia"/>
                  <w:sz w:val="16"/>
                  <w:szCs w:val="16"/>
                  <w:lang w:eastAsia="zh-CN"/>
                </w:rPr>
                <w:delText xml:space="preserve">NOTE 2: the call setup time for a MO satellite call to a </w:delText>
              </w:r>
              <w:r w:rsidRPr="001335B1" w:rsidDel="0074207A">
                <w:rPr>
                  <w:sz w:val="16"/>
                  <w:szCs w:val="16"/>
                  <w:lang w:eastAsia="zh-CN"/>
                </w:rPr>
                <w:delText>terrestrial</w:delText>
              </w:r>
              <w:r w:rsidRPr="001335B1" w:rsidDel="0074207A">
                <w:rPr>
                  <w:rFonts w:hint="eastAsia"/>
                  <w:sz w:val="16"/>
                  <w:szCs w:val="16"/>
                  <w:lang w:eastAsia="zh-CN"/>
                </w:rPr>
                <w:delText xml:space="preserve"> </w:delText>
              </w:r>
              <w:r w:rsidRPr="001335B1" w:rsidDel="0074207A">
                <w:rPr>
                  <w:sz w:val="16"/>
                  <w:szCs w:val="16"/>
                  <w:lang w:eastAsia="zh-CN"/>
                </w:rPr>
                <w:delText>network</w:delText>
              </w:r>
              <w:r w:rsidRPr="001335B1" w:rsidDel="0074207A">
                <w:rPr>
                  <w:rFonts w:hint="eastAsia"/>
                  <w:sz w:val="16"/>
                  <w:szCs w:val="16"/>
                  <w:lang w:eastAsia="zh-CN"/>
                </w:rPr>
                <w:delText xml:space="preserve"> or a MT call </w:delText>
              </w:r>
              <w:r w:rsidR="00DF2F76" w:rsidRPr="001335B1" w:rsidDel="0074207A">
                <w:rPr>
                  <w:rFonts w:hint="eastAsia"/>
                  <w:sz w:val="16"/>
                  <w:szCs w:val="16"/>
                  <w:lang w:eastAsia="zh-CN"/>
                </w:rPr>
                <w:delText>from</w:delText>
              </w:r>
              <w:r w:rsidRPr="001335B1" w:rsidDel="0074207A">
                <w:rPr>
                  <w:rFonts w:hint="eastAsia"/>
                  <w:sz w:val="16"/>
                  <w:szCs w:val="16"/>
                  <w:lang w:eastAsia="zh-CN"/>
                </w:rPr>
                <w:delText xml:space="preserve"> a terrestrial network. </w:delText>
              </w:r>
              <w:r w:rsidR="00A444B0" w:rsidRPr="001335B1" w:rsidDel="0074207A">
                <w:rPr>
                  <w:rFonts w:hint="eastAsia"/>
                  <w:sz w:val="16"/>
                  <w:szCs w:val="16"/>
                  <w:lang w:eastAsia="zh-CN"/>
                </w:rPr>
                <w:delText>20-30</w:delText>
              </w:r>
              <w:r w:rsidRPr="001335B1" w:rsidDel="0074207A">
                <w:rPr>
                  <w:rFonts w:hint="eastAsia"/>
                  <w:sz w:val="16"/>
                  <w:szCs w:val="16"/>
                  <w:lang w:eastAsia="zh-CN"/>
                </w:rPr>
                <w:delText xml:space="preserve"> seconds is originated by considering both human patience and the capability of network transmission</w:delText>
              </w:r>
              <w:r w:rsidR="00A444B0" w:rsidRPr="001335B1" w:rsidDel="0074207A">
                <w:rPr>
                  <w:rFonts w:hint="eastAsia"/>
                  <w:sz w:val="16"/>
                  <w:szCs w:val="16"/>
                  <w:lang w:eastAsia="zh-CN"/>
                </w:rPr>
                <w:delText xml:space="preserve"> if </w:delText>
              </w:r>
              <w:r w:rsidR="00DF2F76" w:rsidRPr="001335B1" w:rsidDel="0074207A">
                <w:rPr>
                  <w:rFonts w:hint="eastAsia"/>
                  <w:sz w:val="16"/>
                  <w:szCs w:val="16"/>
                  <w:lang w:eastAsia="zh-CN"/>
                </w:rPr>
                <w:delText xml:space="preserve">e.g. </w:delText>
              </w:r>
              <w:r w:rsidR="00A444B0" w:rsidRPr="001335B1" w:rsidDel="0074207A">
                <w:rPr>
                  <w:rFonts w:hint="eastAsia"/>
                  <w:sz w:val="16"/>
                  <w:szCs w:val="16"/>
                  <w:lang w:eastAsia="zh-CN"/>
                </w:rPr>
                <w:delText>a HPUE and simplified IMS procedures are utilized</w:delText>
              </w:r>
              <w:r w:rsidRPr="001335B1" w:rsidDel="0074207A">
                <w:rPr>
                  <w:rFonts w:hint="eastAsia"/>
                  <w:sz w:val="16"/>
                  <w:szCs w:val="16"/>
                  <w:lang w:eastAsia="zh-CN"/>
                </w:rPr>
                <w:delText>.</w:delText>
              </w:r>
            </w:del>
          </w:p>
          <w:p w14:paraId="2B71FC20" w14:textId="5393051B" w:rsidR="00512819" w:rsidRPr="001335B1" w:rsidDel="0074207A" w:rsidRDefault="00512819" w:rsidP="001C29AB">
            <w:pPr>
              <w:pStyle w:val="TAL"/>
              <w:rPr>
                <w:del w:id="284" w:author="vivo_revision" w:date="2024-05-29T02:28:00Z" w16du:dateUtc="2024-05-28T23:28:00Z"/>
                <w:sz w:val="16"/>
                <w:szCs w:val="16"/>
                <w:lang w:eastAsia="zh-CN"/>
              </w:rPr>
            </w:pPr>
            <w:del w:id="285" w:author="vivo_revision" w:date="2024-05-29T02:28:00Z" w16du:dateUtc="2024-05-28T23:28:00Z">
              <w:r w:rsidRPr="001335B1" w:rsidDel="0074207A">
                <w:rPr>
                  <w:rFonts w:hint="eastAsia"/>
                  <w:sz w:val="16"/>
                  <w:szCs w:val="16"/>
                  <w:lang w:eastAsia="zh-CN"/>
                </w:rPr>
                <w:delText>NOTE 3: the call setup time for a MO satellite call to a MT satellite call</w:delText>
              </w:r>
              <w:r w:rsidR="00DF2F76" w:rsidRPr="001335B1" w:rsidDel="0074207A">
                <w:rPr>
                  <w:rFonts w:hint="eastAsia"/>
                  <w:sz w:val="16"/>
                  <w:szCs w:val="16"/>
                  <w:lang w:eastAsia="zh-CN"/>
                </w:rPr>
                <w:delText xml:space="preserve"> is TBD.</w:delText>
              </w:r>
            </w:del>
          </w:p>
          <w:p w14:paraId="27E1F95B" w14:textId="10CA5F68" w:rsidR="00365954" w:rsidRPr="001335B1" w:rsidDel="0074207A" w:rsidRDefault="001C29AB" w:rsidP="001C29AB">
            <w:pPr>
              <w:pStyle w:val="TAL"/>
              <w:rPr>
                <w:del w:id="286" w:author="vivo_revision" w:date="2024-05-29T02:28:00Z" w16du:dateUtc="2024-05-28T23:28:00Z"/>
                <w:lang w:eastAsia="zh-CN"/>
              </w:rPr>
            </w:pPr>
            <w:del w:id="287" w:author="vivo_revision" w:date="2024-05-29T02:28:00Z" w16du:dateUtc="2024-05-28T23:28:00Z">
              <w:r w:rsidRPr="001335B1" w:rsidDel="0074207A">
                <w:rPr>
                  <w:rFonts w:hint="eastAsia"/>
                  <w:sz w:val="16"/>
                  <w:szCs w:val="16"/>
                  <w:lang w:eastAsia="zh-CN"/>
                </w:rPr>
                <w:delText xml:space="preserve">NOTE </w:delText>
              </w:r>
              <w:r w:rsidR="00512819" w:rsidRPr="001335B1" w:rsidDel="0074207A">
                <w:rPr>
                  <w:rFonts w:hint="eastAsia"/>
                  <w:sz w:val="16"/>
                  <w:szCs w:val="16"/>
                  <w:lang w:eastAsia="zh-CN"/>
                </w:rPr>
                <w:delText>4</w:delText>
              </w:r>
              <w:r w:rsidRPr="001335B1" w:rsidDel="0074207A">
                <w:rPr>
                  <w:rFonts w:hint="eastAsia"/>
                  <w:sz w:val="16"/>
                  <w:szCs w:val="16"/>
                  <w:lang w:eastAsia="zh-CN"/>
                </w:rPr>
                <w:delText xml:space="preserve">: </w:delText>
              </w:r>
              <w:r w:rsidR="00365954" w:rsidRPr="001335B1" w:rsidDel="0074207A">
                <w:rPr>
                  <w:rFonts w:hint="eastAsia"/>
                  <w:sz w:val="16"/>
                  <w:szCs w:val="16"/>
                  <w:lang w:eastAsia="zh-CN"/>
                </w:rPr>
                <w:delText xml:space="preserve">the </w:delText>
              </w:r>
              <w:r w:rsidR="008F4BA9" w:rsidRPr="001335B1" w:rsidDel="0074207A">
                <w:rPr>
                  <w:sz w:val="16"/>
                  <w:szCs w:val="16"/>
                  <w:lang w:eastAsia="zh-CN"/>
                </w:rPr>
                <w:delText>one-way transmission delay</w:delText>
              </w:r>
              <w:r w:rsidR="00946E69" w:rsidRPr="001335B1" w:rsidDel="0074207A">
                <w:rPr>
                  <w:rFonts w:hint="eastAsia"/>
                  <w:sz w:val="16"/>
                  <w:szCs w:val="16"/>
                  <w:lang w:eastAsia="zh-CN"/>
                </w:rPr>
                <w:delText xml:space="preserve"> </w:delText>
              </w:r>
              <w:r w:rsidR="008F4BA9" w:rsidRPr="001335B1" w:rsidDel="0074207A">
                <w:rPr>
                  <w:sz w:val="16"/>
                  <w:szCs w:val="16"/>
                  <w:lang w:eastAsia="zh-CN"/>
                </w:rPr>
                <w:delText>450</w:delText>
              </w:r>
              <w:r w:rsidR="00643249" w:rsidRPr="001335B1" w:rsidDel="0074207A">
                <w:rPr>
                  <w:rFonts w:hint="eastAsia"/>
                  <w:sz w:val="16"/>
                  <w:szCs w:val="16"/>
                  <w:lang w:eastAsia="zh-CN"/>
                </w:rPr>
                <w:delText>-495</w:delText>
              </w:r>
              <w:r w:rsidR="008F4BA9" w:rsidRPr="001335B1" w:rsidDel="0074207A">
                <w:rPr>
                  <w:sz w:val="16"/>
                  <w:szCs w:val="16"/>
                  <w:lang w:eastAsia="zh-CN"/>
                </w:rPr>
                <w:delText xml:space="preserve"> ms is estimated </w:delText>
              </w:r>
              <w:r w:rsidR="00643249" w:rsidRPr="001335B1" w:rsidDel="0074207A">
                <w:rPr>
                  <w:rFonts w:hint="eastAsia"/>
                  <w:sz w:val="16"/>
                  <w:szCs w:val="16"/>
                  <w:lang w:eastAsia="zh-CN"/>
                </w:rPr>
                <w:delText>by adding UE delay (150</w:delText>
              </w:r>
              <w:r w:rsidR="00B34554" w:rsidRPr="001335B1" w:rsidDel="0074207A">
                <w:rPr>
                  <w:sz w:val="16"/>
                  <w:szCs w:val="16"/>
                  <w:lang w:eastAsia="zh-CN"/>
                </w:rPr>
                <w:delText>ms (i.e. objective)-</w:delText>
              </w:r>
              <w:r w:rsidR="00643249" w:rsidRPr="001335B1" w:rsidDel="0074207A">
                <w:rPr>
                  <w:rFonts w:hint="eastAsia"/>
                  <w:sz w:val="16"/>
                  <w:szCs w:val="16"/>
                  <w:lang w:eastAsia="zh-CN"/>
                </w:rPr>
                <w:delText>190ms</w:delText>
              </w:r>
              <w:r w:rsidR="00B34554" w:rsidRPr="001335B1" w:rsidDel="0074207A">
                <w:rPr>
                  <w:sz w:val="16"/>
                  <w:szCs w:val="16"/>
                  <w:lang w:eastAsia="zh-CN"/>
                </w:rPr>
                <w:delText xml:space="preserve"> (i.e. requirement)</w:delText>
              </w:r>
              <w:r w:rsidR="00643249" w:rsidRPr="001335B1" w:rsidDel="0074207A">
                <w:rPr>
                  <w:rFonts w:hint="eastAsia"/>
                  <w:sz w:val="16"/>
                  <w:szCs w:val="16"/>
                  <w:lang w:eastAsia="zh-CN"/>
                </w:rPr>
                <w:delText xml:space="preserve"> as defined in [xh]), GEO transmission delay (285ms as defined in Table 7.4.1-1 [xa]) and a margin value 15ms.</w:delText>
              </w:r>
              <w:r w:rsidR="00643249" w:rsidRPr="001335B1" w:rsidDel="0074207A">
                <w:rPr>
                  <w:rFonts w:hint="eastAsia"/>
                  <w:lang w:eastAsia="zh-CN"/>
                </w:rPr>
                <w:delText xml:space="preserve"> </w:delText>
              </w:r>
              <w:r w:rsidR="00946E69" w:rsidRPr="001335B1" w:rsidDel="0074207A">
                <w:rPr>
                  <w:rFonts w:hint="eastAsia"/>
                  <w:lang w:eastAsia="zh-CN"/>
                </w:rPr>
                <w:delText xml:space="preserve"> </w:delText>
              </w:r>
            </w:del>
          </w:p>
        </w:tc>
      </w:tr>
    </w:tbl>
    <w:p w14:paraId="6730BA18" w14:textId="27A7D9B4" w:rsidR="008018B1" w:rsidRPr="001335B1" w:rsidRDefault="008018B1" w:rsidP="00996715">
      <w:pPr>
        <w:pStyle w:val="TAL"/>
        <w:rPr>
          <w:noProof/>
          <w:color w:val="FF0000"/>
        </w:rPr>
      </w:pPr>
    </w:p>
    <w:p w14:paraId="6AE5F0B0" w14:textId="30857CF6" w:rsidR="00080512" w:rsidRPr="008F4BA9" w:rsidRDefault="0009108F" w:rsidP="008F4BA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1335B1">
        <w:rPr>
          <w:rFonts w:ascii="Arial" w:hAnsi="Arial" w:cs="Arial"/>
          <w:noProof/>
          <w:color w:val="0000FF"/>
          <w:sz w:val="28"/>
          <w:szCs w:val="28"/>
          <w:lang w:val="en-US"/>
        </w:rPr>
        <w:t xml:space="preserve">* * * </w:t>
      </w:r>
      <w:r w:rsidR="00052048" w:rsidRPr="001335B1">
        <w:rPr>
          <w:rFonts w:ascii="Arial" w:hAnsi="Arial" w:cs="Arial"/>
          <w:noProof/>
          <w:color w:val="0000FF"/>
          <w:sz w:val="28"/>
          <w:szCs w:val="28"/>
          <w:lang w:val="en-US"/>
        </w:rPr>
        <w:t>End of</w:t>
      </w:r>
      <w:r w:rsidRPr="001335B1">
        <w:rPr>
          <w:rFonts w:ascii="Arial" w:hAnsi="Arial" w:cs="Arial"/>
          <w:noProof/>
          <w:color w:val="0000FF"/>
          <w:sz w:val="28"/>
          <w:szCs w:val="28"/>
          <w:lang w:val="en-US"/>
        </w:rPr>
        <w:t xml:space="preserve"> Change * * * *</w:t>
      </w:r>
    </w:p>
    <w:sectPr w:rsidR="00080512" w:rsidRPr="008F4BA9">
      <w:footerReference w:type="default" r:id="rId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7120" w14:textId="77777777" w:rsidR="00800A2C" w:rsidRDefault="00800A2C">
      <w:r>
        <w:separator/>
      </w:r>
    </w:p>
  </w:endnote>
  <w:endnote w:type="continuationSeparator" w:id="0">
    <w:p w14:paraId="34E9FADD" w14:textId="77777777" w:rsidR="00800A2C" w:rsidRDefault="0080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7CB68" w14:textId="77777777" w:rsidR="00800A2C" w:rsidRDefault="00800A2C">
      <w:r>
        <w:separator/>
      </w:r>
    </w:p>
  </w:footnote>
  <w:footnote w:type="continuationSeparator" w:id="0">
    <w:p w14:paraId="01D8577D" w14:textId="77777777" w:rsidR="00800A2C" w:rsidRDefault="00800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86A12"/>
    <w:multiLevelType w:val="hybridMultilevel"/>
    <w:tmpl w:val="C98C9506"/>
    <w:lvl w:ilvl="0" w:tplc="8A2074CA">
      <w:start w:val="10"/>
      <w:numFmt w:val="bullet"/>
      <w:lvlText w:val="-"/>
      <w:lvlJc w:val="left"/>
      <w:pPr>
        <w:ind w:left="360" w:hanging="360"/>
      </w:pPr>
      <w:rPr>
        <w:rFonts w:ascii="Times New Roman" w:eastAsia="宋体"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36826756"/>
    <w:multiLevelType w:val="hybridMultilevel"/>
    <w:tmpl w:val="2B68C190"/>
    <w:lvl w:ilvl="0" w:tplc="E8327140">
      <w:start w:val="8"/>
      <w:numFmt w:val="bullet"/>
      <w:lvlText w:val="-"/>
      <w:lvlJc w:val="left"/>
      <w:pPr>
        <w:ind w:left="720" w:hanging="360"/>
      </w:pPr>
      <w:rPr>
        <w:rFonts w:ascii="Times New Roman" w:eastAsia="等线"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0695EB6"/>
    <w:multiLevelType w:val="hybridMultilevel"/>
    <w:tmpl w:val="CFC666D4"/>
    <w:lvl w:ilvl="0" w:tplc="671028E8">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EA0"/>
    <w:multiLevelType w:val="hybridMultilevel"/>
    <w:tmpl w:val="CFBE23A6"/>
    <w:lvl w:ilvl="0" w:tplc="73865C14">
      <w:start w:val="5"/>
      <w:numFmt w:val="bullet"/>
      <w:lvlText w:val="-"/>
      <w:lvlJc w:val="left"/>
      <w:pPr>
        <w:ind w:left="720" w:hanging="360"/>
      </w:pPr>
      <w:rPr>
        <w:rFonts w:ascii="Times New Roman" w:eastAsia="宋体"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2289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01047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8980283">
    <w:abstractNumId w:val="1"/>
  </w:num>
  <w:num w:numId="4" w16cid:durableId="1495492543">
    <w:abstractNumId w:val="5"/>
  </w:num>
  <w:num w:numId="5" w16cid:durableId="111901689">
    <w:abstractNumId w:val="2"/>
  </w:num>
  <w:num w:numId="6" w16cid:durableId="2103866159">
    <w:abstractNumId w:val="4"/>
  </w:num>
  <w:num w:numId="7" w16cid:durableId="1116944005">
    <w:abstractNumId w:val="6"/>
  </w:num>
  <w:num w:numId="8" w16cid:durableId="482895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_revision">
    <w15:presenceInfo w15:providerId="None" w15:userId="vivo_revision"/>
  </w15:person>
  <w15:person w15:author="vivo">
    <w15:presenceInfo w15:providerId="None" w15:userId="vivo"/>
  </w15:person>
  <w15:person w15:author="Amy Zhang">
    <w15:presenceInfo w15:providerId="None" w15:userId="Amy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048A6"/>
    <w:rsid w:val="00020014"/>
    <w:rsid w:val="0003227B"/>
    <w:rsid w:val="00032363"/>
    <w:rsid w:val="00033397"/>
    <w:rsid w:val="00037CAD"/>
    <w:rsid w:val="00040095"/>
    <w:rsid w:val="00045E1A"/>
    <w:rsid w:val="00051834"/>
    <w:rsid w:val="00052048"/>
    <w:rsid w:val="000535F5"/>
    <w:rsid w:val="00054A22"/>
    <w:rsid w:val="0006191C"/>
    <w:rsid w:val="00062023"/>
    <w:rsid w:val="0006345D"/>
    <w:rsid w:val="0006431D"/>
    <w:rsid w:val="00064E86"/>
    <w:rsid w:val="000655A6"/>
    <w:rsid w:val="00065C8C"/>
    <w:rsid w:val="00071775"/>
    <w:rsid w:val="00080512"/>
    <w:rsid w:val="000831F0"/>
    <w:rsid w:val="0009108F"/>
    <w:rsid w:val="000B2AE7"/>
    <w:rsid w:val="000B5337"/>
    <w:rsid w:val="000B6A66"/>
    <w:rsid w:val="000B7525"/>
    <w:rsid w:val="000C47C3"/>
    <w:rsid w:val="000D58AB"/>
    <w:rsid w:val="000E30D0"/>
    <w:rsid w:val="000E6A2F"/>
    <w:rsid w:val="00104104"/>
    <w:rsid w:val="0010722E"/>
    <w:rsid w:val="00115118"/>
    <w:rsid w:val="0012048D"/>
    <w:rsid w:val="001327CA"/>
    <w:rsid w:val="00133525"/>
    <w:rsid w:val="001335B1"/>
    <w:rsid w:val="00135D77"/>
    <w:rsid w:val="001461FD"/>
    <w:rsid w:val="00151284"/>
    <w:rsid w:val="0015193C"/>
    <w:rsid w:val="00152DD4"/>
    <w:rsid w:val="00165C25"/>
    <w:rsid w:val="00166996"/>
    <w:rsid w:val="00176A20"/>
    <w:rsid w:val="00182795"/>
    <w:rsid w:val="00183551"/>
    <w:rsid w:val="001857EF"/>
    <w:rsid w:val="001A0189"/>
    <w:rsid w:val="001A4C42"/>
    <w:rsid w:val="001A7420"/>
    <w:rsid w:val="001B579F"/>
    <w:rsid w:val="001B6637"/>
    <w:rsid w:val="001C21C3"/>
    <w:rsid w:val="001C29AB"/>
    <w:rsid w:val="001D02C2"/>
    <w:rsid w:val="001D6060"/>
    <w:rsid w:val="001D7437"/>
    <w:rsid w:val="001F068A"/>
    <w:rsid w:val="001F0C1D"/>
    <w:rsid w:val="001F1132"/>
    <w:rsid w:val="001F168B"/>
    <w:rsid w:val="001F26FE"/>
    <w:rsid w:val="001F3F9F"/>
    <w:rsid w:val="002003EC"/>
    <w:rsid w:val="00200956"/>
    <w:rsid w:val="00201757"/>
    <w:rsid w:val="00202282"/>
    <w:rsid w:val="0020549B"/>
    <w:rsid w:val="00217A20"/>
    <w:rsid w:val="0022416C"/>
    <w:rsid w:val="00230075"/>
    <w:rsid w:val="00230777"/>
    <w:rsid w:val="002347A2"/>
    <w:rsid w:val="00241272"/>
    <w:rsid w:val="00245FE8"/>
    <w:rsid w:val="002471AE"/>
    <w:rsid w:val="002514C0"/>
    <w:rsid w:val="0025697D"/>
    <w:rsid w:val="00262A59"/>
    <w:rsid w:val="00264B2D"/>
    <w:rsid w:val="00266A01"/>
    <w:rsid w:val="002675F0"/>
    <w:rsid w:val="002760EE"/>
    <w:rsid w:val="00280826"/>
    <w:rsid w:val="002845F1"/>
    <w:rsid w:val="0029579F"/>
    <w:rsid w:val="002A0367"/>
    <w:rsid w:val="002A3221"/>
    <w:rsid w:val="002A3F80"/>
    <w:rsid w:val="002B6339"/>
    <w:rsid w:val="002B696D"/>
    <w:rsid w:val="002C023D"/>
    <w:rsid w:val="002D0007"/>
    <w:rsid w:val="002D1625"/>
    <w:rsid w:val="002E00EE"/>
    <w:rsid w:val="00300B19"/>
    <w:rsid w:val="00315964"/>
    <w:rsid w:val="003172DC"/>
    <w:rsid w:val="003507D1"/>
    <w:rsid w:val="003512CE"/>
    <w:rsid w:val="00351A0C"/>
    <w:rsid w:val="0035240D"/>
    <w:rsid w:val="0035462D"/>
    <w:rsid w:val="00356555"/>
    <w:rsid w:val="00360418"/>
    <w:rsid w:val="00360858"/>
    <w:rsid w:val="00364359"/>
    <w:rsid w:val="00365954"/>
    <w:rsid w:val="003765B8"/>
    <w:rsid w:val="00382B9F"/>
    <w:rsid w:val="00396E32"/>
    <w:rsid w:val="003A0C2A"/>
    <w:rsid w:val="003A71A0"/>
    <w:rsid w:val="003B4A12"/>
    <w:rsid w:val="003B74C6"/>
    <w:rsid w:val="003C3971"/>
    <w:rsid w:val="003D1A2E"/>
    <w:rsid w:val="003D3F53"/>
    <w:rsid w:val="003F543E"/>
    <w:rsid w:val="003F71A0"/>
    <w:rsid w:val="00400182"/>
    <w:rsid w:val="00406210"/>
    <w:rsid w:val="00415FF3"/>
    <w:rsid w:val="00423334"/>
    <w:rsid w:val="0043088C"/>
    <w:rsid w:val="004345EC"/>
    <w:rsid w:val="004456E5"/>
    <w:rsid w:val="0045145E"/>
    <w:rsid w:val="00451F08"/>
    <w:rsid w:val="004528BC"/>
    <w:rsid w:val="004537CE"/>
    <w:rsid w:val="0046136A"/>
    <w:rsid w:val="00465515"/>
    <w:rsid w:val="004715DD"/>
    <w:rsid w:val="00471601"/>
    <w:rsid w:val="00471F77"/>
    <w:rsid w:val="00483753"/>
    <w:rsid w:val="00490573"/>
    <w:rsid w:val="00490D7A"/>
    <w:rsid w:val="0049751D"/>
    <w:rsid w:val="004B37CC"/>
    <w:rsid w:val="004B799B"/>
    <w:rsid w:val="004C30AC"/>
    <w:rsid w:val="004C4096"/>
    <w:rsid w:val="004C55A5"/>
    <w:rsid w:val="004D3578"/>
    <w:rsid w:val="004D4DE7"/>
    <w:rsid w:val="004E213A"/>
    <w:rsid w:val="004E4E44"/>
    <w:rsid w:val="004F0988"/>
    <w:rsid w:val="004F0EA4"/>
    <w:rsid w:val="004F3340"/>
    <w:rsid w:val="004F3EDA"/>
    <w:rsid w:val="004F54ED"/>
    <w:rsid w:val="004F5717"/>
    <w:rsid w:val="005037DE"/>
    <w:rsid w:val="005073D9"/>
    <w:rsid w:val="00512819"/>
    <w:rsid w:val="0051724D"/>
    <w:rsid w:val="00517914"/>
    <w:rsid w:val="00520EBC"/>
    <w:rsid w:val="005314C0"/>
    <w:rsid w:val="0053388B"/>
    <w:rsid w:val="00534EAA"/>
    <w:rsid w:val="00535773"/>
    <w:rsid w:val="00542995"/>
    <w:rsid w:val="00543E6C"/>
    <w:rsid w:val="00547DDC"/>
    <w:rsid w:val="0055052E"/>
    <w:rsid w:val="00551B04"/>
    <w:rsid w:val="0055511F"/>
    <w:rsid w:val="00565087"/>
    <w:rsid w:val="00572C78"/>
    <w:rsid w:val="005746A9"/>
    <w:rsid w:val="00576B71"/>
    <w:rsid w:val="00591F74"/>
    <w:rsid w:val="005929E2"/>
    <w:rsid w:val="00597B11"/>
    <w:rsid w:val="005A6720"/>
    <w:rsid w:val="005A6E04"/>
    <w:rsid w:val="005B4F77"/>
    <w:rsid w:val="005C7D9C"/>
    <w:rsid w:val="005D128A"/>
    <w:rsid w:val="005D2E01"/>
    <w:rsid w:val="005D4C1B"/>
    <w:rsid w:val="005D4E62"/>
    <w:rsid w:val="005D57C0"/>
    <w:rsid w:val="005D7526"/>
    <w:rsid w:val="005D7710"/>
    <w:rsid w:val="005E0FF3"/>
    <w:rsid w:val="005E3AF0"/>
    <w:rsid w:val="005E4B17"/>
    <w:rsid w:val="005E4BB2"/>
    <w:rsid w:val="005E5961"/>
    <w:rsid w:val="005F788A"/>
    <w:rsid w:val="006001AD"/>
    <w:rsid w:val="00602AEA"/>
    <w:rsid w:val="00610D90"/>
    <w:rsid w:val="00610EC7"/>
    <w:rsid w:val="00614FDF"/>
    <w:rsid w:val="00617CE2"/>
    <w:rsid w:val="006207BE"/>
    <w:rsid w:val="00620EEB"/>
    <w:rsid w:val="0062677A"/>
    <w:rsid w:val="00635377"/>
    <w:rsid w:val="0063543D"/>
    <w:rsid w:val="00643249"/>
    <w:rsid w:val="0064374B"/>
    <w:rsid w:val="00643E35"/>
    <w:rsid w:val="00647114"/>
    <w:rsid w:val="00647321"/>
    <w:rsid w:val="006519CD"/>
    <w:rsid w:val="00653E1D"/>
    <w:rsid w:val="00666C84"/>
    <w:rsid w:val="006816EA"/>
    <w:rsid w:val="006912E9"/>
    <w:rsid w:val="006918B4"/>
    <w:rsid w:val="0069418D"/>
    <w:rsid w:val="00696105"/>
    <w:rsid w:val="006A0470"/>
    <w:rsid w:val="006A323F"/>
    <w:rsid w:val="006A7771"/>
    <w:rsid w:val="006B30D0"/>
    <w:rsid w:val="006B610B"/>
    <w:rsid w:val="006C38E6"/>
    <w:rsid w:val="006C3D95"/>
    <w:rsid w:val="006E5C86"/>
    <w:rsid w:val="006E5F99"/>
    <w:rsid w:val="006F0942"/>
    <w:rsid w:val="006F2A36"/>
    <w:rsid w:val="00701116"/>
    <w:rsid w:val="00710140"/>
    <w:rsid w:val="0071174C"/>
    <w:rsid w:val="00713C44"/>
    <w:rsid w:val="00721B6C"/>
    <w:rsid w:val="00722F8E"/>
    <w:rsid w:val="00723119"/>
    <w:rsid w:val="0072318A"/>
    <w:rsid w:val="0072448E"/>
    <w:rsid w:val="007317D3"/>
    <w:rsid w:val="007322A6"/>
    <w:rsid w:val="00734A5B"/>
    <w:rsid w:val="0074026F"/>
    <w:rsid w:val="0074207A"/>
    <w:rsid w:val="007429F6"/>
    <w:rsid w:val="00744E76"/>
    <w:rsid w:val="00745F71"/>
    <w:rsid w:val="007643F5"/>
    <w:rsid w:val="00765EA3"/>
    <w:rsid w:val="00774DA4"/>
    <w:rsid w:val="00781F0F"/>
    <w:rsid w:val="00795570"/>
    <w:rsid w:val="007962AE"/>
    <w:rsid w:val="007962C5"/>
    <w:rsid w:val="0079681E"/>
    <w:rsid w:val="007A30E1"/>
    <w:rsid w:val="007B600E"/>
    <w:rsid w:val="007D3994"/>
    <w:rsid w:val="007F0F4A"/>
    <w:rsid w:val="00800A2C"/>
    <w:rsid w:val="008018B1"/>
    <w:rsid w:val="008028A4"/>
    <w:rsid w:val="008170DA"/>
    <w:rsid w:val="00821630"/>
    <w:rsid w:val="00830747"/>
    <w:rsid w:val="008359CD"/>
    <w:rsid w:val="00837047"/>
    <w:rsid w:val="00841AD9"/>
    <w:rsid w:val="008707E1"/>
    <w:rsid w:val="00870FB6"/>
    <w:rsid w:val="008745CB"/>
    <w:rsid w:val="0087549C"/>
    <w:rsid w:val="00875BBD"/>
    <w:rsid w:val="008768CA"/>
    <w:rsid w:val="0088078C"/>
    <w:rsid w:val="00885CB5"/>
    <w:rsid w:val="00886857"/>
    <w:rsid w:val="00886CF9"/>
    <w:rsid w:val="008871F2"/>
    <w:rsid w:val="0089389C"/>
    <w:rsid w:val="00893E78"/>
    <w:rsid w:val="0089754A"/>
    <w:rsid w:val="008A3CDC"/>
    <w:rsid w:val="008A3E79"/>
    <w:rsid w:val="008B144F"/>
    <w:rsid w:val="008C1594"/>
    <w:rsid w:val="008C384C"/>
    <w:rsid w:val="008C7EDA"/>
    <w:rsid w:val="008D05CF"/>
    <w:rsid w:val="008D0927"/>
    <w:rsid w:val="008D5AEE"/>
    <w:rsid w:val="008D7CE5"/>
    <w:rsid w:val="008E2346"/>
    <w:rsid w:val="008E2D68"/>
    <w:rsid w:val="008E6756"/>
    <w:rsid w:val="008F4BA9"/>
    <w:rsid w:val="00901212"/>
    <w:rsid w:val="0090271F"/>
    <w:rsid w:val="00902E23"/>
    <w:rsid w:val="00907284"/>
    <w:rsid w:val="009114D7"/>
    <w:rsid w:val="00912BE2"/>
    <w:rsid w:val="0091348E"/>
    <w:rsid w:val="00917320"/>
    <w:rsid w:val="00917CCB"/>
    <w:rsid w:val="009223F2"/>
    <w:rsid w:val="00923494"/>
    <w:rsid w:val="00930AE6"/>
    <w:rsid w:val="00931067"/>
    <w:rsid w:val="00933FB0"/>
    <w:rsid w:val="00935BFC"/>
    <w:rsid w:val="00942EC2"/>
    <w:rsid w:val="00946E69"/>
    <w:rsid w:val="00951C3A"/>
    <w:rsid w:val="00960805"/>
    <w:rsid w:val="009667F8"/>
    <w:rsid w:val="00966BA4"/>
    <w:rsid w:val="00970E44"/>
    <w:rsid w:val="009778DE"/>
    <w:rsid w:val="0099341E"/>
    <w:rsid w:val="00996715"/>
    <w:rsid w:val="00997B9F"/>
    <w:rsid w:val="00997D73"/>
    <w:rsid w:val="009A650A"/>
    <w:rsid w:val="009B22B7"/>
    <w:rsid w:val="009B485B"/>
    <w:rsid w:val="009B6FFB"/>
    <w:rsid w:val="009C6C89"/>
    <w:rsid w:val="009C6F33"/>
    <w:rsid w:val="009D0A7D"/>
    <w:rsid w:val="009D37FC"/>
    <w:rsid w:val="009D3F98"/>
    <w:rsid w:val="009D5224"/>
    <w:rsid w:val="009D579C"/>
    <w:rsid w:val="009E65C1"/>
    <w:rsid w:val="009E7BBF"/>
    <w:rsid w:val="009F076C"/>
    <w:rsid w:val="009F37B7"/>
    <w:rsid w:val="009F3FED"/>
    <w:rsid w:val="00A01577"/>
    <w:rsid w:val="00A10F02"/>
    <w:rsid w:val="00A1254F"/>
    <w:rsid w:val="00A164B4"/>
    <w:rsid w:val="00A176BA"/>
    <w:rsid w:val="00A26956"/>
    <w:rsid w:val="00A27486"/>
    <w:rsid w:val="00A3350D"/>
    <w:rsid w:val="00A40720"/>
    <w:rsid w:val="00A41051"/>
    <w:rsid w:val="00A444B0"/>
    <w:rsid w:val="00A4638E"/>
    <w:rsid w:val="00A47B93"/>
    <w:rsid w:val="00A47FA4"/>
    <w:rsid w:val="00A52509"/>
    <w:rsid w:val="00A53724"/>
    <w:rsid w:val="00A56066"/>
    <w:rsid w:val="00A61A25"/>
    <w:rsid w:val="00A65DAC"/>
    <w:rsid w:val="00A73129"/>
    <w:rsid w:val="00A7370D"/>
    <w:rsid w:val="00A77144"/>
    <w:rsid w:val="00A82346"/>
    <w:rsid w:val="00A82553"/>
    <w:rsid w:val="00A86D99"/>
    <w:rsid w:val="00A90044"/>
    <w:rsid w:val="00A92BA1"/>
    <w:rsid w:val="00A934F4"/>
    <w:rsid w:val="00A93560"/>
    <w:rsid w:val="00A95A32"/>
    <w:rsid w:val="00AA11D1"/>
    <w:rsid w:val="00AB4A5D"/>
    <w:rsid w:val="00AB5F76"/>
    <w:rsid w:val="00AC2D0E"/>
    <w:rsid w:val="00AC6BC6"/>
    <w:rsid w:val="00AD0925"/>
    <w:rsid w:val="00AD1096"/>
    <w:rsid w:val="00AD1C98"/>
    <w:rsid w:val="00AE0C9F"/>
    <w:rsid w:val="00AE3812"/>
    <w:rsid w:val="00AE5911"/>
    <w:rsid w:val="00AE5FA1"/>
    <w:rsid w:val="00AE65E2"/>
    <w:rsid w:val="00AF1460"/>
    <w:rsid w:val="00B0436D"/>
    <w:rsid w:val="00B11573"/>
    <w:rsid w:val="00B15449"/>
    <w:rsid w:val="00B154B5"/>
    <w:rsid w:val="00B34554"/>
    <w:rsid w:val="00B43EDF"/>
    <w:rsid w:val="00B742E7"/>
    <w:rsid w:val="00B80851"/>
    <w:rsid w:val="00B93086"/>
    <w:rsid w:val="00BA19ED"/>
    <w:rsid w:val="00BA4B8D"/>
    <w:rsid w:val="00BB7CF4"/>
    <w:rsid w:val="00BC0F7D"/>
    <w:rsid w:val="00BC1842"/>
    <w:rsid w:val="00BC4224"/>
    <w:rsid w:val="00BC4CFD"/>
    <w:rsid w:val="00BC540A"/>
    <w:rsid w:val="00BC7E71"/>
    <w:rsid w:val="00BD150B"/>
    <w:rsid w:val="00BD15C0"/>
    <w:rsid w:val="00BD2015"/>
    <w:rsid w:val="00BD2893"/>
    <w:rsid w:val="00BD4B0D"/>
    <w:rsid w:val="00BD764A"/>
    <w:rsid w:val="00BD7D31"/>
    <w:rsid w:val="00BE13C3"/>
    <w:rsid w:val="00BE188B"/>
    <w:rsid w:val="00BE3255"/>
    <w:rsid w:val="00BE526A"/>
    <w:rsid w:val="00BE7BF9"/>
    <w:rsid w:val="00BF128E"/>
    <w:rsid w:val="00C02072"/>
    <w:rsid w:val="00C074DD"/>
    <w:rsid w:val="00C1089F"/>
    <w:rsid w:val="00C10E9D"/>
    <w:rsid w:val="00C134CA"/>
    <w:rsid w:val="00C1496A"/>
    <w:rsid w:val="00C33079"/>
    <w:rsid w:val="00C45231"/>
    <w:rsid w:val="00C47D22"/>
    <w:rsid w:val="00C54D5A"/>
    <w:rsid w:val="00C551FF"/>
    <w:rsid w:val="00C603A1"/>
    <w:rsid w:val="00C6645B"/>
    <w:rsid w:val="00C6767E"/>
    <w:rsid w:val="00C712E5"/>
    <w:rsid w:val="00C72833"/>
    <w:rsid w:val="00C77326"/>
    <w:rsid w:val="00C80F1D"/>
    <w:rsid w:val="00C91962"/>
    <w:rsid w:val="00C93F40"/>
    <w:rsid w:val="00C977E3"/>
    <w:rsid w:val="00CA3D0C"/>
    <w:rsid w:val="00CA6A98"/>
    <w:rsid w:val="00CA6E36"/>
    <w:rsid w:val="00CB34D3"/>
    <w:rsid w:val="00CB547C"/>
    <w:rsid w:val="00CC537D"/>
    <w:rsid w:val="00CD39E2"/>
    <w:rsid w:val="00D00712"/>
    <w:rsid w:val="00D02983"/>
    <w:rsid w:val="00D059EC"/>
    <w:rsid w:val="00D11CC2"/>
    <w:rsid w:val="00D12D32"/>
    <w:rsid w:val="00D20471"/>
    <w:rsid w:val="00D20A0D"/>
    <w:rsid w:val="00D24C51"/>
    <w:rsid w:val="00D322EE"/>
    <w:rsid w:val="00D35EEB"/>
    <w:rsid w:val="00D410B9"/>
    <w:rsid w:val="00D44589"/>
    <w:rsid w:val="00D46C8A"/>
    <w:rsid w:val="00D57366"/>
    <w:rsid w:val="00D57972"/>
    <w:rsid w:val="00D61C8C"/>
    <w:rsid w:val="00D62734"/>
    <w:rsid w:val="00D675A9"/>
    <w:rsid w:val="00D701FC"/>
    <w:rsid w:val="00D738D6"/>
    <w:rsid w:val="00D755EB"/>
    <w:rsid w:val="00D76048"/>
    <w:rsid w:val="00D81E7D"/>
    <w:rsid w:val="00D82E6F"/>
    <w:rsid w:val="00D859AA"/>
    <w:rsid w:val="00D86A24"/>
    <w:rsid w:val="00D86DCA"/>
    <w:rsid w:val="00D87E00"/>
    <w:rsid w:val="00D9134D"/>
    <w:rsid w:val="00D91CB5"/>
    <w:rsid w:val="00D95E5F"/>
    <w:rsid w:val="00DA7A03"/>
    <w:rsid w:val="00DB1818"/>
    <w:rsid w:val="00DB3649"/>
    <w:rsid w:val="00DC1ABA"/>
    <w:rsid w:val="00DC2B2A"/>
    <w:rsid w:val="00DC309B"/>
    <w:rsid w:val="00DC31FD"/>
    <w:rsid w:val="00DC4DA2"/>
    <w:rsid w:val="00DD05A2"/>
    <w:rsid w:val="00DD08D5"/>
    <w:rsid w:val="00DD3F46"/>
    <w:rsid w:val="00DD4C17"/>
    <w:rsid w:val="00DD74A5"/>
    <w:rsid w:val="00DE1254"/>
    <w:rsid w:val="00DE6F45"/>
    <w:rsid w:val="00DF2B1F"/>
    <w:rsid w:val="00DF2F76"/>
    <w:rsid w:val="00DF4F13"/>
    <w:rsid w:val="00DF62CD"/>
    <w:rsid w:val="00E11BB6"/>
    <w:rsid w:val="00E1415F"/>
    <w:rsid w:val="00E16509"/>
    <w:rsid w:val="00E364A1"/>
    <w:rsid w:val="00E42399"/>
    <w:rsid w:val="00E44582"/>
    <w:rsid w:val="00E45785"/>
    <w:rsid w:val="00E6085F"/>
    <w:rsid w:val="00E62938"/>
    <w:rsid w:val="00E66B03"/>
    <w:rsid w:val="00E737AF"/>
    <w:rsid w:val="00E74426"/>
    <w:rsid w:val="00E74D5A"/>
    <w:rsid w:val="00E77645"/>
    <w:rsid w:val="00E81056"/>
    <w:rsid w:val="00E82927"/>
    <w:rsid w:val="00E90B31"/>
    <w:rsid w:val="00EA0ED6"/>
    <w:rsid w:val="00EA15B0"/>
    <w:rsid w:val="00EA4262"/>
    <w:rsid w:val="00EA5EA7"/>
    <w:rsid w:val="00EB0097"/>
    <w:rsid w:val="00EB0B92"/>
    <w:rsid w:val="00EC3D8F"/>
    <w:rsid w:val="00EC4A25"/>
    <w:rsid w:val="00ED6B1B"/>
    <w:rsid w:val="00EE22F4"/>
    <w:rsid w:val="00EE2A19"/>
    <w:rsid w:val="00EF15AD"/>
    <w:rsid w:val="00EF35F5"/>
    <w:rsid w:val="00EF608C"/>
    <w:rsid w:val="00F025A2"/>
    <w:rsid w:val="00F04712"/>
    <w:rsid w:val="00F0585D"/>
    <w:rsid w:val="00F13360"/>
    <w:rsid w:val="00F153F3"/>
    <w:rsid w:val="00F22806"/>
    <w:rsid w:val="00F22EC7"/>
    <w:rsid w:val="00F243B2"/>
    <w:rsid w:val="00F325C8"/>
    <w:rsid w:val="00F33499"/>
    <w:rsid w:val="00F4016E"/>
    <w:rsid w:val="00F5122F"/>
    <w:rsid w:val="00F520D5"/>
    <w:rsid w:val="00F54120"/>
    <w:rsid w:val="00F653B8"/>
    <w:rsid w:val="00F6727D"/>
    <w:rsid w:val="00F7292F"/>
    <w:rsid w:val="00F83ACA"/>
    <w:rsid w:val="00F9008D"/>
    <w:rsid w:val="00F93AC9"/>
    <w:rsid w:val="00F94BE7"/>
    <w:rsid w:val="00FA1266"/>
    <w:rsid w:val="00FA3F9F"/>
    <w:rsid w:val="00FA5AD2"/>
    <w:rsid w:val="00FB2BDF"/>
    <w:rsid w:val="00FB5873"/>
    <w:rsid w:val="00FB751E"/>
    <w:rsid w:val="00FC1192"/>
    <w:rsid w:val="00FC25D4"/>
    <w:rsid w:val="00FC4FE4"/>
    <w:rsid w:val="00FC7726"/>
    <w:rsid w:val="00FC7D10"/>
    <w:rsid w:val="00FD290C"/>
    <w:rsid w:val="00FE0E9A"/>
    <w:rsid w:val="00FF69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1D41C2AB-38DD-476D-B0AA-0FE31C1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D0E"/>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Zchn"/>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qFormat/>
    <w:rsid w:val="008D05CF"/>
    <w:rPr>
      <w:rFonts w:ascii="Arial" w:hAnsi="Arial"/>
      <w:sz w:val="32"/>
      <w:lang w:eastAsia="en-US"/>
    </w:rPr>
  </w:style>
  <w:style w:type="character" w:customStyle="1" w:styleId="Heading3Char">
    <w:name w:val="Heading 3 Char"/>
    <w:link w:val="Heading3"/>
    <w:rsid w:val="008D05CF"/>
    <w:rPr>
      <w:rFonts w:ascii="Arial" w:hAnsi="Arial"/>
      <w:sz w:val="28"/>
      <w:lang w:eastAsia="en-US"/>
    </w:rPr>
  </w:style>
  <w:style w:type="paragraph" w:customStyle="1" w:styleId="CRCoverPage">
    <w:name w:val="CR Cover Page"/>
    <w:rsid w:val="0009108F"/>
    <w:pPr>
      <w:spacing w:after="120"/>
    </w:pPr>
    <w:rPr>
      <w:rFonts w:ascii="Arial" w:hAnsi="Arial"/>
      <w:lang w:eastAsia="en-US"/>
    </w:rPr>
  </w:style>
  <w:style w:type="paragraph" w:styleId="CommentText">
    <w:name w:val="annotation text"/>
    <w:basedOn w:val="Normal"/>
    <w:link w:val="CommentTextChar"/>
    <w:uiPriority w:val="99"/>
    <w:unhideWhenUsed/>
    <w:qFormat/>
    <w:rsid w:val="00490D7A"/>
  </w:style>
  <w:style w:type="character" w:customStyle="1" w:styleId="CommentTextChar">
    <w:name w:val="Comment Text Char"/>
    <w:basedOn w:val="DefaultParagraphFont"/>
    <w:link w:val="CommentText"/>
    <w:uiPriority w:val="99"/>
    <w:rsid w:val="00490D7A"/>
    <w:rPr>
      <w:lang w:eastAsia="en-US"/>
    </w:rPr>
  </w:style>
  <w:style w:type="character" w:styleId="CommentReference">
    <w:name w:val="annotation reference"/>
    <w:basedOn w:val="DefaultParagraphFont"/>
    <w:uiPriority w:val="99"/>
    <w:unhideWhenUsed/>
    <w:qFormat/>
    <w:rsid w:val="00490D7A"/>
    <w:rPr>
      <w:sz w:val="21"/>
      <w:szCs w:val="21"/>
    </w:rPr>
  </w:style>
  <w:style w:type="paragraph" w:styleId="ListParagraph">
    <w:name w:val="List Paragraph"/>
    <w:basedOn w:val="Normal"/>
    <w:uiPriority w:val="99"/>
    <w:rsid w:val="00490D7A"/>
    <w:pPr>
      <w:ind w:left="720"/>
      <w:contextualSpacing/>
    </w:pPr>
  </w:style>
  <w:style w:type="character" w:customStyle="1" w:styleId="NOChar">
    <w:name w:val="NO Char"/>
    <w:link w:val="NO"/>
    <w:qFormat/>
    <w:rsid w:val="00490D7A"/>
    <w:rPr>
      <w:lang w:eastAsia="en-US"/>
    </w:rPr>
  </w:style>
  <w:style w:type="character" w:customStyle="1" w:styleId="THZchn">
    <w:name w:val="TH Zchn"/>
    <w:link w:val="TH"/>
    <w:locked/>
    <w:rsid w:val="00490D7A"/>
    <w:rPr>
      <w:rFonts w:ascii="Arial" w:hAnsi="Arial"/>
      <w:b/>
      <w:lang w:eastAsia="en-US"/>
    </w:rPr>
  </w:style>
  <w:style w:type="paragraph" w:styleId="Revision">
    <w:name w:val="Revision"/>
    <w:hidden/>
    <w:uiPriority w:val="99"/>
    <w:semiHidden/>
    <w:rsid w:val="005D4E62"/>
    <w:rPr>
      <w:lang w:eastAsia="en-US"/>
    </w:rPr>
  </w:style>
  <w:style w:type="paragraph" w:styleId="CommentSubject">
    <w:name w:val="annotation subject"/>
    <w:basedOn w:val="CommentText"/>
    <w:next w:val="CommentText"/>
    <w:link w:val="CommentSubjectChar"/>
    <w:rsid w:val="007317D3"/>
    <w:rPr>
      <w:b/>
      <w:bCs/>
    </w:rPr>
  </w:style>
  <w:style w:type="character" w:customStyle="1" w:styleId="CommentSubjectChar">
    <w:name w:val="Comment Subject Char"/>
    <w:basedOn w:val="CommentTextChar"/>
    <w:link w:val="CommentSubject"/>
    <w:rsid w:val="007317D3"/>
    <w:rPr>
      <w:b/>
      <w:bCs/>
      <w:lang w:eastAsia="en-US"/>
    </w:rPr>
  </w:style>
  <w:style w:type="paragraph" w:styleId="NormalWeb">
    <w:name w:val="Normal (Web)"/>
    <w:basedOn w:val="Normal"/>
    <w:uiPriority w:val="99"/>
    <w:unhideWhenUsed/>
    <w:rsid w:val="009F076C"/>
    <w:pPr>
      <w:spacing w:before="100" w:beforeAutospacing="1" w:after="100" w:afterAutospacing="1"/>
    </w:pPr>
    <w:rPr>
      <w:rFonts w:eastAsia="Times New Roman"/>
      <w:sz w:val="24"/>
      <w:szCs w:val="24"/>
      <w:lang w:eastAsia="zh-CN"/>
    </w:rPr>
  </w:style>
  <w:style w:type="character" w:customStyle="1" w:styleId="THChar">
    <w:name w:val="TH Char"/>
    <w:qFormat/>
    <w:locked/>
    <w:rsid w:val="00886857"/>
    <w:rPr>
      <w:rFonts w:ascii="Arial" w:hAnsi="Arial" w:cs="Arial"/>
      <w:b/>
    </w:rPr>
  </w:style>
  <w:style w:type="character" w:customStyle="1" w:styleId="EXChar">
    <w:name w:val="EX Char"/>
    <w:link w:val="EX"/>
    <w:qFormat/>
    <w:locked/>
    <w:rsid w:val="009C6C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8476">
      <w:bodyDiv w:val="1"/>
      <w:marLeft w:val="0"/>
      <w:marRight w:val="0"/>
      <w:marTop w:val="0"/>
      <w:marBottom w:val="0"/>
      <w:divBdr>
        <w:top w:val="none" w:sz="0" w:space="0" w:color="auto"/>
        <w:left w:val="none" w:sz="0" w:space="0" w:color="auto"/>
        <w:bottom w:val="none" w:sz="0" w:space="0" w:color="auto"/>
        <w:right w:val="none" w:sz="0" w:space="0" w:color="auto"/>
      </w:divBdr>
    </w:div>
    <w:div w:id="178585612">
      <w:bodyDiv w:val="1"/>
      <w:marLeft w:val="0"/>
      <w:marRight w:val="0"/>
      <w:marTop w:val="0"/>
      <w:marBottom w:val="0"/>
      <w:divBdr>
        <w:top w:val="none" w:sz="0" w:space="0" w:color="auto"/>
        <w:left w:val="none" w:sz="0" w:space="0" w:color="auto"/>
        <w:bottom w:val="none" w:sz="0" w:space="0" w:color="auto"/>
        <w:right w:val="none" w:sz="0" w:space="0" w:color="auto"/>
      </w:divBdr>
    </w:div>
    <w:div w:id="183055952">
      <w:bodyDiv w:val="1"/>
      <w:marLeft w:val="0"/>
      <w:marRight w:val="0"/>
      <w:marTop w:val="0"/>
      <w:marBottom w:val="0"/>
      <w:divBdr>
        <w:top w:val="none" w:sz="0" w:space="0" w:color="auto"/>
        <w:left w:val="none" w:sz="0" w:space="0" w:color="auto"/>
        <w:bottom w:val="none" w:sz="0" w:space="0" w:color="auto"/>
        <w:right w:val="none" w:sz="0" w:space="0" w:color="auto"/>
      </w:divBdr>
    </w:div>
    <w:div w:id="222564590">
      <w:bodyDiv w:val="1"/>
      <w:marLeft w:val="0"/>
      <w:marRight w:val="0"/>
      <w:marTop w:val="0"/>
      <w:marBottom w:val="0"/>
      <w:divBdr>
        <w:top w:val="none" w:sz="0" w:space="0" w:color="auto"/>
        <w:left w:val="none" w:sz="0" w:space="0" w:color="auto"/>
        <w:bottom w:val="none" w:sz="0" w:space="0" w:color="auto"/>
        <w:right w:val="none" w:sz="0" w:space="0" w:color="auto"/>
      </w:divBdr>
    </w:div>
    <w:div w:id="251361041">
      <w:bodyDiv w:val="1"/>
      <w:marLeft w:val="0"/>
      <w:marRight w:val="0"/>
      <w:marTop w:val="0"/>
      <w:marBottom w:val="0"/>
      <w:divBdr>
        <w:top w:val="none" w:sz="0" w:space="0" w:color="auto"/>
        <w:left w:val="none" w:sz="0" w:space="0" w:color="auto"/>
        <w:bottom w:val="none" w:sz="0" w:space="0" w:color="auto"/>
        <w:right w:val="none" w:sz="0" w:space="0" w:color="auto"/>
      </w:divBdr>
    </w:div>
    <w:div w:id="337654958">
      <w:bodyDiv w:val="1"/>
      <w:marLeft w:val="0"/>
      <w:marRight w:val="0"/>
      <w:marTop w:val="0"/>
      <w:marBottom w:val="0"/>
      <w:divBdr>
        <w:top w:val="none" w:sz="0" w:space="0" w:color="auto"/>
        <w:left w:val="none" w:sz="0" w:space="0" w:color="auto"/>
        <w:bottom w:val="none" w:sz="0" w:space="0" w:color="auto"/>
        <w:right w:val="none" w:sz="0" w:space="0" w:color="auto"/>
      </w:divBdr>
    </w:div>
    <w:div w:id="390692665">
      <w:bodyDiv w:val="1"/>
      <w:marLeft w:val="0"/>
      <w:marRight w:val="0"/>
      <w:marTop w:val="0"/>
      <w:marBottom w:val="0"/>
      <w:divBdr>
        <w:top w:val="none" w:sz="0" w:space="0" w:color="auto"/>
        <w:left w:val="none" w:sz="0" w:space="0" w:color="auto"/>
        <w:bottom w:val="none" w:sz="0" w:space="0" w:color="auto"/>
        <w:right w:val="none" w:sz="0" w:space="0" w:color="auto"/>
      </w:divBdr>
    </w:div>
    <w:div w:id="632298708">
      <w:bodyDiv w:val="1"/>
      <w:marLeft w:val="0"/>
      <w:marRight w:val="0"/>
      <w:marTop w:val="0"/>
      <w:marBottom w:val="0"/>
      <w:divBdr>
        <w:top w:val="none" w:sz="0" w:space="0" w:color="auto"/>
        <w:left w:val="none" w:sz="0" w:space="0" w:color="auto"/>
        <w:bottom w:val="none" w:sz="0" w:space="0" w:color="auto"/>
        <w:right w:val="none" w:sz="0" w:space="0" w:color="auto"/>
      </w:divBdr>
    </w:div>
    <w:div w:id="667447035">
      <w:bodyDiv w:val="1"/>
      <w:marLeft w:val="0"/>
      <w:marRight w:val="0"/>
      <w:marTop w:val="0"/>
      <w:marBottom w:val="0"/>
      <w:divBdr>
        <w:top w:val="none" w:sz="0" w:space="0" w:color="auto"/>
        <w:left w:val="none" w:sz="0" w:space="0" w:color="auto"/>
        <w:bottom w:val="none" w:sz="0" w:space="0" w:color="auto"/>
        <w:right w:val="none" w:sz="0" w:space="0" w:color="auto"/>
      </w:divBdr>
    </w:div>
    <w:div w:id="703098263">
      <w:bodyDiv w:val="1"/>
      <w:marLeft w:val="0"/>
      <w:marRight w:val="0"/>
      <w:marTop w:val="0"/>
      <w:marBottom w:val="0"/>
      <w:divBdr>
        <w:top w:val="none" w:sz="0" w:space="0" w:color="auto"/>
        <w:left w:val="none" w:sz="0" w:space="0" w:color="auto"/>
        <w:bottom w:val="none" w:sz="0" w:space="0" w:color="auto"/>
        <w:right w:val="none" w:sz="0" w:space="0" w:color="auto"/>
      </w:divBdr>
    </w:div>
    <w:div w:id="831482365">
      <w:bodyDiv w:val="1"/>
      <w:marLeft w:val="0"/>
      <w:marRight w:val="0"/>
      <w:marTop w:val="0"/>
      <w:marBottom w:val="0"/>
      <w:divBdr>
        <w:top w:val="none" w:sz="0" w:space="0" w:color="auto"/>
        <w:left w:val="none" w:sz="0" w:space="0" w:color="auto"/>
        <w:bottom w:val="none" w:sz="0" w:space="0" w:color="auto"/>
        <w:right w:val="none" w:sz="0" w:space="0" w:color="auto"/>
      </w:divBdr>
    </w:div>
    <w:div w:id="917789915">
      <w:bodyDiv w:val="1"/>
      <w:marLeft w:val="0"/>
      <w:marRight w:val="0"/>
      <w:marTop w:val="0"/>
      <w:marBottom w:val="0"/>
      <w:divBdr>
        <w:top w:val="none" w:sz="0" w:space="0" w:color="auto"/>
        <w:left w:val="none" w:sz="0" w:space="0" w:color="auto"/>
        <w:bottom w:val="none" w:sz="0" w:space="0" w:color="auto"/>
        <w:right w:val="none" w:sz="0" w:space="0" w:color="auto"/>
      </w:divBdr>
    </w:div>
    <w:div w:id="1017006490">
      <w:bodyDiv w:val="1"/>
      <w:marLeft w:val="0"/>
      <w:marRight w:val="0"/>
      <w:marTop w:val="0"/>
      <w:marBottom w:val="0"/>
      <w:divBdr>
        <w:top w:val="none" w:sz="0" w:space="0" w:color="auto"/>
        <w:left w:val="none" w:sz="0" w:space="0" w:color="auto"/>
        <w:bottom w:val="none" w:sz="0" w:space="0" w:color="auto"/>
        <w:right w:val="none" w:sz="0" w:space="0" w:color="auto"/>
      </w:divBdr>
    </w:div>
    <w:div w:id="1059942068">
      <w:bodyDiv w:val="1"/>
      <w:marLeft w:val="0"/>
      <w:marRight w:val="0"/>
      <w:marTop w:val="0"/>
      <w:marBottom w:val="0"/>
      <w:divBdr>
        <w:top w:val="none" w:sz="0" w:space="0" w:color="auto"/>
        <w:left w:val="none" w:sz="0" w:space="0" w:color="auto"/>
        <w:bottom w:val="none" w:sz="0" w:space="0" w:color="auto"/>
        <w:right w:val="none" w:sz="0" w:space="0" w:color="auto"/>
      </w:divBdr>
    </w:div>
    <w:div w:id="1075322951">
      <w:bodyDiv w:val="1"/>
      <w:marLeft w:val="0"/>
      <w:marRight w:val="0"/>
      <w:marTop w:val="0"/>
      <w:marBottom w:val="0"/>
      <w:divBdr>
        <w:top w:val="none" w:sz="0" w:space="0" w:color="auto"/>
        <w:left w:val="none" w:sz="0" w:space="0" w:color="auto"/>
        <w:bottom w:val="none" w:sz="0" w:space="0" w:color="auto"/>
        <w:right w:val="none" w:sz="0" w:space="0" w:color="auto"/>
      </w:divBdr>
    </w:div>
    <w:div w:id="1424377258">
      <w:bodyDiv w:val="1"/>
      <w:marLeft w:val="0"/>
      <w:marRight w:val="0"/>
      <w:marTop w:val="0"/>
      <w:marBottom w:val="0"/>
      <w:divBdr>
        <w:top w:val="none" w:sz="0" w:space="0" w:color="auto"/>
        <w:left w:val="none" w:sz="0" w:space="0" w:color="auto"/>
        <w:bottom w:val="none" w:sz="0" w:space="0" w:color="auto"/>
        <w:right w:val="none" w:sz="0" w:space="0" w:color="auto"/>
      </w:divBdr>
    </w:div>
    <w:div w:id="1472822639">
      <w:bodyDiv w:val="1"/>
      <w:marLeft w:val="0"/>
      <w:marRight w:val="0"/>
      <w:marTop w:val="0"/>
      <w:marBottom w:val="0"/>
      <w:divBdr>
        <w:top w:val="none" w:sz="0" w:space="0" w:color="auto"/>
        <w:left w:val="none" w:sz="0" w:space="0" w:color="auto"/>
        <w:bottom w:val="none" w:sz="0" w:space="0" w:color="auto"/>
        <w:right w:val="none" w:sz="0" w:space="0" w:color="auto"/>
      </w:divBdr>
    </w:div>
    <w:div w:id="1535386591">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
    <w:div w:id="1759251392">
      <w:bodyDiv w:val="1"/>
      <w:marLeft w:val="0"/>
      <w:marRight w:val="0"/>
      <w:marTop w:val="0"/>
      <w:marBottom w:val="0"/>
      <w:divBdr>
        <w:top w:val="none" w:sz="0" w:space="0" w:color="auto"/>
        <w:left w:val="none" w:sz="0" w:space="0" w:color="auto"/>
        <w:bottom w:val="none" w:sz="0" w:space="0" w:color="auto"/>
        <w:right w:val="none" w:sz="0" w:space="0" w:color="auto"/>
      </w:divBdr>
    </w:div>
    <w:div w:id="1800175296">
      <w:bodyDiv w:val="1"/>
      <w:marLeft w:val="0"/>
      <w:marRight w:val="0"/>
      <w:marTop w:val="0"/>
      <w:marBottom w:val="0"/>
      <w:divBdr>
        <w:top w:val="none" w:sz="0" w:space="0" w:color="auto"/>
        <w:left w:val="none" w:sz="0" w:space="0" w:color="auto"/>
        <w:bottom w:val="none" w:sz="0" w:space="0" w:color="auto"/>
        <w:right w:val="none" w:sz="0" w:space="0" w:color="auto"/>
      </w:divBdr>
    </w:div>
    <w:div w:id="1955210731">
      <w:bodyDiv w:val="1"/>
      <w:marLeft w:val="0"/>
      <w:marRight w:val="0"/>
      <w:marTop w:val="0"/>
      <w:marBottom w:val="0"/>
      <w:divBdr>
        <w:top w:val="none" w:sz="0" w:space="0" w:color="auto"/>
        <w:left w:val="none" w:sz="0" w:space="0" w:color="auto"/>
        <w:bottom w:val="none" w:sz="0" w:space="0" w:color="auto"/>
        <w:right w:val="none" w:sz="0" w:space="0" w:color="auto"/>
      </w:divBdr>
    </w:div>
    <w:div w:id="201899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D855-935A-4330-AF0C-7031CF1A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31</TotalTime>
  <Pages>1</Pages>
  <Words>2707</Words>
  <Characters>14430</Characters>
  <Application>Microsoft Office Word</Application>
  <DocSecurity>0</DocSecurity>
  <Lines>257</Lines>
  <Paragraphs>1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3GPP TS ab.cde</vt:lpstr>
      <vt:lpstr>3GPP TS ab.cde</vt:lpstr>
    </vt:vector>
  </TitlesOfParts>
  <Company>ETSI</Company>
  <LinksUpToDate>false</LinksUpToDate>
  <CharactersWithSpaces>169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vivo_revision</cp:lastModifiedBy>
  <cp:revision>39</cp:revision>
  <cp:lastPrinted>2019-02-25T14:05:00Z</cp:lastPrinted>
  <dcterms:created xsi:type="dcterms:W3CDTF">2022-05-11T04:15:00Z</dcterms:created>
  <dcterms:modified xsi:type="dcterms:W3CDTF">2024-05-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406008fa1c22d04c98cc628e68273ad7ff8d0761a83b8b33c424d07fff0ae</vt:lpwstr>
  </property>
</Properties>
</file>